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78855A78" w:rsidR="00312CB9" w:rsidRPr="00904CED" w:rsidRDefault="00375E90"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May</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6655" w:type="dxa"/>
        <w:tblLook w:val="04A0" w:firstRow="1" w:lastRow="0" w:firstColumn="1" w:lastColumn="0" w:noHBand="0" w:noVBand="1"/>
      </w:tblPr>
      <w:tblGrid>
        <w:gridCol w:w="3145"/>
        <w:gridCol w:w="3510"/>
      </w:tblGrid>
      <w:tr w:rsidR="000933C5" w:rsidRPr="00E458A9" w14:paraId="13D5AFAE" w14:textId="77777777" w:rsidTr="00C63289">
        <w:tc>
          <w:tcPr>
            <w:tcW w:w="3145" w:type="dxa"/>
            <w:vAlign w:val="center"/>
          </w:tcPr>
          <w:p w14:paraId="207E74D7" w14:textId="3FC955C7" w:rsidR="000933C5" w:rsidRDefault="000933C5" w:rsidP="00E10594">
            <w:pPr>
              <w:tabs>
                <w:tab w:val="left" w:pos="2970"/>
              </w:tabs>
              <w:spacing w:after="0" w:line="240" w:lineRule="auto"/>
              <w:rPr>
                <w:rFonts w:ascii="Arial" w:hAnsi="Arial" w:cs="Arial"/>
                <w:sz w:val="20"/>
                <w:szCs w:val="20"/>
              </w:rPr>
            </w:pPr>
            <w:r>
              <w:rPr>
                <w:rFonts w:ascii="Arial" w:hAnsi="Arial" w:cs="Arial"/>
                <w:sz w:val="20"/>
                <w:szCs w:val="20"/>
              </w:rPr>
              <w:t>Linda Ashe</w:t>
            </w:r>
          </w:p>
        </w:tc>
        <w:tc>
          <w:tcPr>
            <w:tcW w:w="3510" w:type="dxa"/>
            <w:vAlign w:val="center"/>
          </w:tcPr>
          <w:p w14:paraId="2E552769" w14:textId="6FBE8F5F" w:rsidR="000933C5" w:rsidRDefault="005E51D5" w:rsidP="00E10594">
            <w:pPr>
              <w:tabs>
                <w:tab w:val="left" w:pos="2970"/>
              </w:tabs>
              <w:spacing w:after="0" w:line="240" w:lineRule="auto"/>
              <w:rPr>
                <w:rFonts w:ascii="Arial" w:hAnsi="Arial" w:cs="Arial"/>
                <w:sz w:val="20"/>
                <w:szCs w:val="20"/>
              </w:rPr>
            </w:pPr>
            <w:r>
              <w:rPr>
                <w:rFonts w:ascii="Arial" w:hAnsi="Arial" w:cs="Arial"/>
                <w:sz w:val="20"/>
                <w:szCs w:val="20"/>
              </w:rPr>
              <w:t>Minnie Baity</w:t>
            </w:r>
          </w:p>
        </w:tc>
      </w:tr>
      <w:tr w:rsidR="00174B6D" w:rsidRPr="00E458A9" w14:paraId="574493F5" w14:textId="77777777" w:rsidTr="00C63289">
        <w:tc>
          <w:tcPr>
            <w:tcW w:w="3145" w:type="dxa"/>
            <w:vAlign w:val="center"/>
          </w:tcPr>
          <w:p w14:paraId="0DFA63D7" w14:textId="2C2F38AD" w:rsidR="00174B6D" w:rsidRDefault="00174B6D" w:rsidP="00E10594">
            <w:pPr>
              <w:tabs>
                <w:tab w:val="left" w:pos="2970"/>
              </w:tabs>
              <w:spacing w:after="0" w:line="240" w:lineRule="auto"/>
              <w:rPr>
                <w:rFonts w:ascii="Arial" w:hAnsi="Arial" w:cs="Arial"/>
                <w:sz w:val="20"/>
                <w:szCs w:val="20"/>
              </w:rPr>
            </w:pPr>
            <w:r>
              <w:rPr>
                <w:rFonts w:ascii="Arial" w:hAnsi="Arial" w:cs="Arial"/>
                <w:sz w:val="20"/>
                <w:szCs w:val="20"/>
              </w:rPr>
              <w:t>David Bell</w:t>
            </w:r>
          </w:p>
        </w:tc>
        <w:tc>
          <w:tcPr>
            <w:tcW w:w="3510" w:type="dxa"/>
            <w:vAlign w:val="center"/>
          </w:tcPr>
          <w:p w14:paraId="59D4E43B" w14:textId="0C904C6F" w:rsidR="00174B6D" w:rsidRDefault="00174B6D" w:rsidP="00E10594">
            <w:pPr>
              <w:tabs>
                <w:tab w:val="left" w:pos="2970"/>
              </w:tabs>
              <w:spacing w:after="0" w:line="240" w:lineRule="auto"/>
              <w:rPr>
                <w:rFonts w:ascii="Arial" w:hAnsi="Arial" w:cs="Arial"/>
                <w:sz w:val="20"/>
                <w:szCs w:val="20"/>
              </w:rPr>
            </w:pPr>
            <w:r>
              <w:rPr>
                <w:rFonts w:ascii="Arial" w:hAnsi="Arial" w:cs="Arial"/>
                <w:sz w:val="20"/>
                <w:szCs w:val="20"/>
              </w:rPr>
              <w:t>Kelly Booe family</w:t>
            </w:r>
          </w:p>
        </w:tc>
      </w:tr>
      <w:tr w:rsidR="008D7325" w:rsidRPr="00E458A9" w14:paraId="50A6C43A" w14:textId="77777777" w:rsidTr="00C63289">
        <w:tc>
          <w:tcPr>
            <w:tcW w:w="3145" w:type="dxa"/>
            <w:vAlign w:val="center"/>
          </w:tcPr>
          <w:p w14:paraId="2CE9C655" w14:textId="74B0E2EF" w:rsidR="008D7325" w:rsidRDefault="008D7325" w:rsidP="00E10594">
            <w:pPr>
              <w:tabs>
                <w:tab w:val="left" w:pos="2970"/>
              </w:tabs>
              <w:spacing w:after="0" w:line="240" w:lineRule="auto"/>
              <w:rPr>
                <w:rFonts w:ascii="Arial" w:hAnsi="Arial" w:cs="Arial"/>
                <w:sz w:val="20"/>
                <w:szCs w:val="20"/>
              </w:rPr>
            </w:pPr>
            <w:r>
              <w:rPr>
                <w:rFonts w:ascii="Arial" w:hAnsi="Arial" w:cs="Arial"/>
                <w:sz w:val="20"/>
                <w:szCs w:val="20"/>
              </w:rPr>
              <w:t>Derrick Branham</w:t>
            </w:r>
          </w:p>
        </w:tc>
        <w:tc>
          <w:tcPr>
            <w:tcW w:w="3510" w:type="dxa"/>
            <w:vAlign w:val="center"/>
          </w:tcPr>
          <w:p w14:paraId="1F6A6B65" w14:textId="3C7CA192" w:rsidR="008D7325" w:rsidRDefault="00E92DB4" w:rsidP="00E10594">
            <w:pPr>
              <w:tabs>
                <w:tab w:val="left" w:pos="2970"/>
              </w:tabs>
              <w:spacing w:after="0" w:line="240" w:lineRule="auto"/>
              <w:rPr>
                <w:rFonts w:ascii="Arial" w:hAnsi="Arial" w:cs="Arial"/>
                <w:sz w:val="20"/>
                <w:szCs w:val="20"/>
              </w:rPr>
            </w:pPr>
            <w:r>
              <w:rPr>
                <w:rFonts w:ascii="Arial" w:hAnsi="Arial" w:cs="Arial"/>
                <w:sz w:val="20"/>
                <w:szCs w:val="20"/>
              </w:rPr>
              <w:t>Jim Branham</w:t>
            </w:r>
          </w:p>
        </w:tc>
      </w:tr>
      <w:tr w:rsidR="00E92DB4" w:rsidRPr="00E458A9" w14:paraId="65FE2A59" w14:textId="77777777" w:rsidTr="00C63289">
        <w:tc>
          <w:tcPr>
            <w:tcW w:w="3145" w:type="dxa"/>
            <w:vAlign w:val="center"/>
          </w:tcPr>
          <w:p w14:paraId="2B2D733A" w14:textId="1BB8A7B0" w:rsidR="00E92DB4" w:rsidRDefault="00E92DB4" w:rsidP="00E10594">
            <w:pPr>
              <w:tabs>
                <w:tab w:val="left" w:pos="2970"/>
              </w:tabs>
              <w:spacing w:after="0" w:line="240" w:lineRule="auto"/>
              <w:rPr>
                <w:rFonts w:ascii="Arial" w:hAnsi="Arial" w:cs="Arial"/>
                <w:sz w:val="20"/>
                <w:szCs w:val="20"/>
              </w:rPr>
            </w:pPr>
            <w:r>
              <w:rPr>
                <w:rFonts w:ascii="Arial" w:hAnsi="Arial" w:cs="Arial"/>
                <w:sz w:val="20"/>
                <w:szCs w:val="20"/>
              </w:rPr>
              <w:t>Becky Brewer</w:t>
            </w:r>
          </w:p>
        </w:tc>
        <w:tc>
          <w:tcPr>
            <w:tcW w:w="3510" w:type="dxa"/>
            <w:vAlign w:val="center"/>
          </w:tcPr>
          <w:p w14:paraId="09AA5150" w14:textId="58B6AAAF" w:rsidR="00E92DB4" w:rsidRDefault="00E92DB4" w:rsidP="00E10594">
            <w:pPr>
              <w:tabs>
                <w:tab w:val="left" w:pos="2970"/>
              </w:tabs>
              <w:spacing w:after="0" w:line="240" w:lineRule="auto"/>
              <w:rPr>
                <w:rFonts w:ascii="Arial" w:hAnsi="Arial" w:cs="Arial"/>
                <w:sz w:val="20"/>
                <w:szCs w:val="20"/>
              </w:rPr>
            </w:pPr>
            <w:r>
              <w:rPr>
                <w:rFonts w:ascii="Arial" w:hAnsi="Arial" w:cs="Arial"/>
                <w:sz w:val="20"/>
                <w:szCs w:val="20"/>
              </w:rPr>
              <w:t>Debbie Britt</w:t>
            </w:r>
          </w:p>
        </w:tc>
      </w:tr>
      <w:tr w:rsidR="001A6B4A" w:rsidRPr="00E458A9" w14:paraId="08523669" w14:textId="77777777" w:rsidTr="00C63289">
        <w:tc>
          <w:tcPr>
            <w:tcW w:w="3145" w:type="dxa"/>
            <w:vAlign w:val="center"/>
          </w:tcPr>
          <w:p w14:paraId="7CC623C0" w14:textId="52679EBC" w:rsidR="001A6B4A" w:rsidRDefault="001A6B4A" w:rsidP="00E10594">
            <w:pPr>
              <w:tabs>
                <w:tab w:val="left" w:pos="2970"/>
              </w:tabs>
              <w:spacing w:after="0" w:line="240" w:lineRule="auto"/>
              <w:rPr>
                <w:rFonts w:ascii="Arial" w:hAnsi="Arial" w:cs="Arial"/>
                <w:sz w:val="20"/>
                <w:szCs w:val="20"/>
              </w:rPr>
            </w:pPr>
            <w:r>
              <w:rPr>
                <w:rFonts w:ascii="Arial" w:hAnsi="Arial" w:cs="Arial"/>
                <w:sz w:val="20"/>
                <w:szCs w:val="20"/>
              </w:rPr>
              <w:t>Brenda Brown</w:t>
            </w:r>
          </w:p>
        </w:tc>
        <w:tc>
          <w:tcPr>
            <w:tcW w:w="3510" w:type="dxa"/>
            <w:vAlign w:val="center"/>
          </w:tcPr>
          <w:p w14:paraId="5856784E" w14:textId="2F74E349" w:rsidR="001A6B4A" w:rsidRDefault="001A6B4A" w:rsidP="00E10594">
            <w:pPr>
              <w:tabs>
                <w:tab w:val="left" w:pos="2970"/>
              </w:tabs>
              <w:spacing w:after="0" w:line="240" w:lineRule="auto"/>
              <w:rPr>
                <w:rFonts w:ascii="Arial" w:hAnsi="Arial" w:cs="Arial"/>
                <w:sz w:val="20"/>
                <w:szCs w:val="20"/>
              </w:rPr>
            </w:pPr>
            <w:r>
              <w:rPr>
                <w:rFonts w:ascii="Arial" w:hAnsi="Arial" w:cs="Arial"/>
                <w:sz w:val="20"/>
                <w:szCs w:val="20"/>
              </w:rPr>
              <w:t>Windle &amp; Sylvia Brown</w:t>
            </w:r>
          </w:p>
        </w:tc>
      </w:tr>
      <w:tr w:rsidR="008813F0" w:rsidRPr="00E458A9" w14:paraId="6D115B50" w14:textId="77777777" w:rsidTr="00C63289">
        <w:tc>
          <w:tcPr>
            <w:tcW w:w="3145" w:type="dxa"/>
            <w:vAlign w:val="center"/>
          </w:tcPr>
          <w:p w14:paraId="5A84FD46" w14:textId="3E39C988" w:rsidR="008813F0" w:rsidRDefault="001A6B4A" w:rsidP="00E10594">
            <w:pPr>
              <w:tabs>
                <w:tab w:val="left" w:pos="2970"/>
              </w:tabs>
              <w:spacing w:after="0" w:line="240" w:lineRule="auto"/>
              <w:rPr>
                <w:rFonts w:ascii="Arial" w:hAnsi="Arial" w:cs="Arial"/>
                <w:sz w:val="20"/>
                <w:szCs w:val="20"/>
              </w:rPr>
            </w:pPr>
            <w:r>
              <w:rPr>
                <w:rFonts w:ascii="Arial" w:hAnsi="Arial" w:cs="Arial"/>
                <w:sz w:val="20"/>
                <w:szCs w:val="20"/>
              </w:rPr>
              <w:t>Fred &amp; Sandra Cain</w:t>
            </w:r>
          </w:p>
        </w:tc>
        <w:tc>
          <w:tcPr>
            <w:tcW w:w="3510" w:type="dxa"/>
            <w:vAlign w:val="center"/>
          </w:tcPr>
          <w:p w14:paraId="3AF53C26" w14:textId="657AB796" w:rsidR="008813F0" w:rsidRDefault="001A6B4A" w:rsidP="00E10594">
            <w:pPr>
              <w:tabs>
                <w:tab w:val="left" w:pos="2970"/>
              </w:tabs>
              <w:spacing w:after="0" w:line="240" w:lineRule="auto"/>
              <w:rPr>
                <w:rFonts w:ascii="Arial" w:hAnsi="Arial" w:cs="Arial"/>
                <w:sz w:val="20"/>
                <w:szCs w:val="20"/>
              </w:rPr>
            </w:pPr>
            <w:r>
              <w:rPr>
                <w:rFonts w:ascii="Arial" w:hAnsi="Arial" w:cs="Arial"/>
                <w:sz w:val="20"/>
                <w:szCs w:val="20"/>
              </w:rPr>
              <w:t>Chuck &amp; Teresa Choplin</w:t>
            </w:r>
          </w:p>
        </w:tc>
      </w:tr>
      <w:tr w:rsidR="003D03B6" w:rsidRPr="00E458A9" w14:paraId="5037F695" w14:textId="77777777" w:rsidTr="00C63289">
        <w:tc>
          <w:tcPr>
            <w:tcW w:w="3145" w:type="dxa"/>
            <w:vAlign w:val="center"/>
          </w:tcPr>
          <w:p w14:paraId="745FDF56" w14:textId="702084DC" w:rsidR="003D03B6" w:rsidRDefault="001A6B4A" w:rsidP="00E10594">
            <w:pPr>
              <w:tabs>
                <w:tab w:val="left" w:pos="2970"/>
              </w:tabs>
              <w:spacing w:after="0" w:line="240" w:lineRule="auto"/>
              <w:rPr>
                <w:rFonts w:ascii="Arial" w:hAnsi="Arial" w:cs="Arial"/>
                <w:sz w:val="20"/>
                <w:szCs w:val="20"/>
              </w:rPr>
            </w:pPr>
            <w:r>
              <w:rPr>
                <w:rFonts w:ascii="Arial" w:hAnsi="Arial" w:cs="Arial"/>
                <w:sz w:val="20"/>
                <w:szCs w:val="20"/>
              </w:rPr>
              <w:t>Martha Collins family</w:t>
            </w:r>
          </w:p>
        </w:tc>
        <w:tc>
          <w:tcPr>
            <w:tcW w:w="3510" w:type="dxa"/>
            <w:vAlign w:val="center"/>
          </w:tcPr>
          <w:p w14:paraId="1D07D30A" w14:textId="65382B76" w:rsidR="003D03B6" w:rsidRDefault="001A6B4A" w:rsidP="00E10594">
            <w:pPr>
              <w:tabs>
                <w:tab w:val="left" w:pos="2970"/>
              </w:tabs>
              <w:spacing w:after="0" w:line="240" w:lineRule="auto"/>
              <w:rPr>
                <w:rFonts w:ascii="Arial" w:hAnsi="Arial" w:cs="Arial"/>
                <w:sz w:val="20"/>
                <w:szCs w:val="20"/>
              </w:rPr>
            </w:pPr>
            <w:r>
              <w:rPr>
                <w:rFonts w:ascii="Arial" w:hAnsi="Arial" w:cs="Arial"/>
                <w:sz w:val="20"/>
                <w:szCs w:val="20"/>
              </w:rPr>
              <w:t>Carol Cox</w:t>
            </w:r>
          </w:p>
        </w:tc>
      </w:tr>
      <w:tr w:rsidR="007972A9" w:rsidRPr="00E458A9" w14:paraId="44154B2E" w14:textId="77777777" w:rsidTr="00C63289">
        <w:tc>
          <w:tcPr>
            <w:tcW w:w="3145" w:type="dxa"/>
            <w:vAlign w:val="center"/>
          </w:tcPr>
          <w:p w14:paraId="311FFA63" w14:textId="2CD7C4FB" w:rsidR="007972A9" w:rsidRDefault="001A6B4A" w:rsidP="00E10594">
            <w:pPr>
              <w:tabs>
                <w:tab w:val="left" w:pos="2970"/>
              </w:tabs>
              <w:spacing w:after="0" w:line="240" w:lineRule="auto"/>
              <w:rPr>
                <w:rFonts w:ascii="Arial" w:hAnsi="Arial" w:cs="Arial"/>
                <w:sz w:val="20"/>
                <w:szCs w:val="20"/>
              </w:rPr>
            </w:pPr>
            <w:r>
              <w:rPr>
                <w:rFonts w:ascii="Arial" w:hAnsi="Arial" w:cs="Arial"/>
                <w:sz w:val="20"/>
                <w:szCs w:val="20"/>
              </w:rPr>
              <w:t>Avery Davis</w:t>
            </w:r>
          </w:p>
        </w:tc>
        <w:tc>
          <w:tcPr>
            <w:tcW w:w="3510" w:type="dxa"/>
            <w:vAlign w:val="center"/>
          </w:tcPr>
          <w:p w14:paraId="32D58327" w14:textId="5B8E9AD1" w:rsidR="007972A9" w:rsidRDefault="001A6B4A" w:rsidP="00E10594">
            <w:pPr>
              <w:tabs>
                <w:tab w:val="left" w:pos="2970"/>
              </w:tabs>
              <w:spacing w:after="0" w:line="240" w:lineRule="auto"/>
              <w:rPr>
                <w:rFonts w:ascii="Arial" w:hAnsi="Arial" w:cs="Arial"/>
                <w:sz w:val="20"/>
                <w:szCs w:val="20"/>
              </w:rPr>
            </w:pPr>
            <w:r>
              <w:rPr>
                <w:rFonts w:ascii="Arial" w:hAnsi="Arial" w:cs="Arial"/>
                <w:sz w:val="20"/>
                <w:szCs w:val="20"/>
              </w:rPr>
              <w:t>Alicia &amp; Rudy Delgado</w:t>
            </w:r>
          </w:p>
        </w:tc>
      </w:tr>
      <w:tr w:rsidR="00E06F5D" w:rsidRPr="00E458A9" w14:paraId="7DF90C73" w14:textId="77777777" w:rsidTr="00C63289">
        <w:tc>
          <w:tcPr>
            <w:tcW w:w="3145" w:type="dxa"/>
            <w:vAlign w:val="center"/>
          </w:tcPr>
          <w:p w14:paraId="55BA745F" w14:textId="2E13B195" w:rsidR="00E06F5D" w:rsidRDefault="001A6B4A" w:rsidP="00E10594">
            <w:pPr>
              <w:tabs>
                <w:tab w:val="left" w:pos="2970"/>
              </w:tabs>
              <w:spacing w:after="0" w:line="240" w:lineRule="auto"/>
              <w:rPr>
                <w:rFonts w:ascii="Arial" w:hAnsi="Arial" w:cs="Arial"/>
                <w:sz w:val="20"/>
                <w:szCs w:val="20"/>
              </w:rPr>
            </w:pPr>
            <w:r>
              <w:rPr>
                <w:rFonts w:ascii="Arial" w:hAnsi="Arial" w:cs="Arial"/>
                <w:sz w:val="20"/>
                <w:szCs w:val="20"/>
              </w:rPr>
              <w:t>Rayford Dobson</w:t>
            </w:r>
          </w:p>
        </w:tc>
        <w:tc>
          <w:tcPr>
            <w:tcW w:w="3510" w:type="dxa"/>
            <w:vAlign w:val="center"/>
          </w:tcPr>
          <w:p w14:paraId="6D0F45E3" w14:textId="2028191A" w:rsidR="00E06F5D" w:rsidRDefault="001A6B4A" w:rsidP="00E10594">
            <w:pPr>
              <w:tabs>
                <w:tab w:val="left" w:pos="2970"/>
              </w:tabs>
              <w:spacing w:after="0" w:line="240" w:lineRule="auto"/>
              <w:rPr>
                <w:rFonts w:ascii="Arial" w:hAnsi="Arial" w:cs="Arial"/>
                <w:sz w:val="20"/>
                <w:szCs w:val="20"/>
              </w:rPr>
            </w:pPr>
            <w:r>
              <w:rPr>
                <w:rFonts w:ascii="Arial" w:hAnsi="Arial" w:cs="Arial"/>
                <w:sz w:val="20"/>
                <w:szCs w:val="20"/>
              </w:rPr>
              <w:t>Angel Dyson</w:t>
            </w:r>
          </w:p>
        </w:tc>
      </w:tr>
      <w:tr w:rsidR="00E92DB4" w:rsidRPr="00E458A9" w14:paraId="76F1D90B" w14:textId="77777777" w:rsidTr="00C63289">
        <w:tc>
          <w:tcPr>
            <w:tcW w:w="3145" w:type="dxa"/>
            <w:vAlign w:val="center"/>
          </w:tcPr>
          <w:p w14:paraId="060A0523" w14:textId="0C47933C" w:rsidR="00E92DB4" w:rsidRDefault="00E92DB4" w:rsidP="00E10594">
            <w:pPr>
              <w:tabs>
                <w:tab w:val="left" w:pos="2970"/>
              </w:tabs>
              <w:spacing w:after="0" w:line="240" w:lineRule="auto"/>
              <w:rPr>
                <w:rFonts w:ascii="Arial" w:hAnsi="Arial" w:cs="Arial"/>
                <w:sz w:val="20"/>
                <w:szCs w:val="20"/>
              </w:rPr>
            </w:pPr>
            <w:r>
              <w:rPr>
                <w:rFonts w:ascii="Arial" w:hAnsi="Arial" w:cs="Arial"/>
                <w:sz w:val="20"/>
                <w:szCs w:val="20"/>
              </w:rPr>
              <w:t>Richard Eaton</w:t>
            </w:r>
          </w:p>
        </w:tc>
        <w:tc>
          <w:tcPr>
            <w:tcW w:w="3510" w:type="dxa"/>
            <w:vAlign w:val="center"/>
          </w:tcPr>
          <w:p w14:paraId="4973B4F4" w14:textId="7687F04E" w:rsidR="00E92DB4" w:rsidRDefault="00E92DB4" w:rsidP="00E10594">
            <w:pPr>
              <w:tabs>
                <w:tab w:val="left" w:pos="2970"/>
              </w:tabs>
              <w:spacing w:after="0" w:line="240" w:lineRule="auto"/>
              <w:rPr>
                <w:rFonts w:ascii="Arial" w:hAnsi="Arial" w:cs="Arial"/>
                <w:sz w:val="20"/>
                <w:szCs w:val="20"/>
              </w:rPr>
            </w:pPr>
            <w:r>
              <w:rPr>
                <w:rFonts w:ascii="Arial" w:hAnsi="Arial" w:cs="Arial"/>
                <w:sz w:val="20"/>
                <w:szCs w:val="20"/>
              </w:rPr>
              <w:t>Amy Fann</w:t>
            </w:r>
          </w:p>
        </w:tc>
      </w:tr>
      <w:tr w:rsidR="007A416F" w:rsidRPr="00E458A9" w14:paraId="325797AB" w14:textId="77777777" w:rsidTr="00C63289">
        <w:tc>
          <w:tcPr>
            <w:tcW w:w="3145" w:type="dxa"/>
            <w:vAlign w:val="center"/>
          </w:tcPr>
          <w:p w14:paraId="0CC80D9A" w14:textId="3DDDB2A8" w:rsidR="007A416F" w:rsidRDefault="00E92DB4" w:rsidP="00E10594">
            <w:pPr>
              <w:tabs>
                <w:tab w:val="left" w:pos="2970"/>
              </w:tabs>
              <w:spacing w:after="0" w:line="240" w:lineRule="auto"/>
              <w:rPr>
                <w:rFonts w:ascii="Arial" w:hAnsi="Arial" w:cs="Arial"/>
                <w:sz w:val="20"/>
                <w:szCs w:val="20"/>
              </w:rPr>
            </w:pPr>
            <w:r>
              <w:rPr>
                <w:rFonts w:ascii="Arial" w:hAnsi="Arial" w:cs="Arial"/>
                <w:sz w:val="20"/>
                <w:szCs w:val="20"/>
              </w:rPr>
              <w:t>Megan Hampton</w:t>
            </w:r>
          </w:p>
        </w:tc>
        <w:tc>
          <w:tcPr>
            <w:tcW w:w="3510" w:type="dxa"/>
            <w:vAlign w:val="center"/>
          </w:tcPr>
          <w:p w14:paraId="71BE733B" w14:textId="17870AEE" w:rsidR="007A416F" w:rsidRDefault="00E92DB4" w:rsidP="00E10594">
            <w:pPr>
              <w:tabs>
                <w:tab w:val="left" w:pos="2970"/>
              </w:tabs>
              <w:spacing w:after="0" w:line="240" w:lineRule="auto"/>
              <w:rPr>
                <w:rFonts w:ascii="Arial" w:hAnsi="Arial" w:cs="Arial"/>
                <w:sz w:val="20"/>
                <w:szCs w:val="20"/>
              </w:rPr>
            </w:pPr>
            <w:r>
              <w:rPr>
                <w:rFonts w:ascii="Arial" w:hAnsi="Arial" w:cs="Arial"/>
                <w:sz w:val="20"/>
                <w:szCs w:val="20"/>
              </w:rPr>
              <w:t>Cathy Harris</w:t>
            </w:r>
          </w:p>
        </w:tc>
      </w:tr>
      <w:tr w:rsidR="008813F0" w:rsidRPr="00E458A9" w14:paraId="222E4DB7" w14:textId="77777777" w:rsidTr="00C63289">
        <w:tc>
          <w:tcPr>
            <w:tcW w:w="3145" w:type="dxa"/>
            <w:vAlign w:val="center"/>
          </w:tcPr>
          <w:p w14:paraId="4108ABBD" w14:textId="1453C59B" w:rsidR="008813F0" w:rsidRDefault="00E92DB4" w:rsidP="00642BE3">
            <w:pPr>
              <w:tabs>
                <w:tab w:val="left" w:pos="2970"/>
              </w:tabs>
              <w:spacing w:after="0" w:line="240" w:lineRule="auto"/>
              <w:rPr>
                <w:rFonts w:ascii="Arial" w:hAnsi="Arial" w:cs="Arial"/>
                <w:sz w:val="20"/>
                <w:szCs w:val="20"/>
              </w:rPr>
            </w:pPr>
            <w:r>
              <w:rPr>
                <w:rFonts w:ascii="Arial" w:hAnsi="Arial" w:cs="Arial"/>
                <w:sz w:val="20"/>
                <w:szCs w:val="20"/>
              </w:rPr>
              <w:t>Beatrice Hobson</w:t>
            </w:r>
          </w:p>
        </w:tc>
        <w:tc>
          <w:tcPr>
            <w:tcW w:w="3510" w:type="dxa"/>
            <w:vAlign w:val="center"/>
          </w:tcPr>
          <w:p w14:paraId="04B1559E" w14:textId="0EFA6F74" w:rsidR="008813F0" w:rsidRDefault="00E92DB4" w:rsidP="00642BE3">
            <w:pPr>
              <w:tabs>
                <w:tab w:val="left" w:pos="2970"/>
              </w:tabs>
              <w:spacing w:after="0" w:line="240" w:lineRule="auto"/>
              <w:rPr>
                <w:rFonts w:ascii="Arial" w:hAnsi="Arial" w:cs="Arial"/>
                <w:sz w:val="20"/>
                <w:szCs w:val="20"/>
              </w:rPr>
            </w:pPr>
            <w:r>
              <w:rPr>
                <w:rFonts w:ascii="Arial" w:hAnsi="Arial" w:cs="Arial"/>
                <w:sz w:val="20"/>
                <w:szCs w:val="20"/>
              </w:rPr>
              <w:t>Brandon Horne</w:t>
            </w:r>
          </w:p>
        </w:tc>
      </w:tr>
      <w:tr w:rsidR="00D9640C" w:rsidRPr="00E458A9" w14:paraId="6BC10C48" w14:textId="77777777" w:rsidTr="00C63289">
        <w:tc>
          <w:tcPr>
            <w:tcW w:w="3145" w:type="dxa"/>
            <w:vAlign w:val="center"/>
          </w:tcPr>
          <w:p w14:paraId="1ACB3D2D" w14:textId="4B7DCE96" w:rsidR="00D9640C" w:rsidRDefault="00E92DB4" w:rsidP="00642BE3">
            <w:pPr>
              <w:tabs>
                <w:tab w:val="left" w:pos="2970"/>
              </w:tabs>
              <w:spacing w:after="0" w:line="240" w:lineRule="auto"/>
              <w:rPr>
                <w:rFonts w:ascii="Arial" w:hAnsi="Arial" w:cs="Arial"/>
                <w:sz w:val="20"/>
                <w:szCs w:val="20"/>
              </w:rPr>
            </w:pPr>
            <w:r>
              <w:rPr>
                <w:rFonts w:ascii="Arial" w:hAnsi="Arial" w:cs="Arial"/>
                <w:sz w:val="20"/>
                <w:szCs w:val="20"/>
              </w:rPr>
              <w:t>Alice Hutchens family</w:t>
            </w:r>
          </w:p>
        </w:tc>
        <w:tc>
          <w:tcPr>
            <w:tcW w:w="3510" w:type="dxa"/>
            <w:vAlign w:val="center"/>
          </w:tcPr>
          <w:p w14:paraId="01F6950F" w14:textId="71285AE4" w:rsidR="00D9640C" w:rsidRDefault="00E92DB4" w:rsidP="00642BE3">
            <w:pPr>
              <w:tabs>
                <w:tab w:val="left" w:pos="2970"/>
              </w:tabs>
              <w:spacing w:after="0" w:line="240" w:lineRule="auto"/>
              <w:rPr>
                <w:rFonts w:ascii="Arial" w:hAnsi="Arial" w:cs="Arial"/>
                <w:sz w:val="20"/>
                <w:szCs w:val="20"/>
              </w:rPr>
            </w:pPr>
            <w:r>
              <w:rPr>
                <w:rFonts w:ascii="Arial" w:hAnsi="Arial" w:cs="Arial"/>
                <w:sz w:val="20"/>
                <w:szCs w:val="20"/>
              </w:rPr>
              <w:t>Jerry Johnson</w:t>
            </w:r>
          </w:p>
        </w:tc>
      </w:tr>
      <w:tr w:rsidR="00A4092E" w:rsidRPr="00E458A9" w14:paraId="53245E54" w14:textId="77777777" w:rsidTr="00C63289">
        <w:tc>
          <w:tcPr>
            <w:tcW w:w="3145" w:type="dxa"/>
            <w:vAlign w:val="center"/>
          </w:tcPr>
          <w:p w14:paraId="37268170" w14:textId="5768B282" w:rsidR="00A4092E" w:rsidRDefault="00E92DB4" w:rsidP="00642BE3">
            <w:pPr>
              <w:tabs>
                <w:tab w:val="left" w:pos="2970"/>
              </w:tabs>
              <w:spacing w:after="0" w:line="240" w:lineRule="auto"/>
              <w:rPr>
                <w:rFonts w:ascii="Arial" w:hAnsi="Arial" w:cs="Arial"/>
                <w:sz w:val="20"/>
                <w:szCs w:val="20"/>
              </w:rPr>
            </w:pPr>
            <w:r>
              <w:rPr>
                <w:rFonts w:ascii="Arial" w:hAnsi="Arial" w:cs="Arial"/>
                <w:sz w:val="20"/>
                <w:szCs w:val="20"/>
              </w:rPr>
              <w:t>Wade Lancaster</w:t>
            </w:r>
          </w:p>
        </w:tc>
        <w:tc>
          <w:tcPr>
            <w:tcW w:w="3510" w:type="dxa"/>
            <w:vAlign w:val="center"/>
          </w:tcPr>
          <w:p w14:paraId="5B40770F" w14:textId="64CB023E" w:rsidR="00A4092E" w:rsidRDefault="00E92DB4" w:rsidP="00642BE3">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r>
      <w:tr w:rsidR="008813F0" w:rsidRPr="00E458A9" w14:paraId="09A6F7B1" w14:textId="77777777" w:rsidTr="00C63289">
        <w:tc>
          <w:tcPr>
            <w:tcW w:w="3145" w:type="dxa"/>
            <w:vAlign w:val="center"/>
          </w:tcPr>
          <w:p w14:paraId="081A7902" w14:textId="2FDA5C29" w:rsidR="008813F0" w:rsidRDefault="00E92DB4" w:rsidP="00173882">
            <w:pPr>
              <w:tabs>
                <w:tab w:val="left" w:pos="2970"/>
              </w:tabs>
              <w:spacing w:after="0" w:line="240" w:lineRule="auto"/>
              <w:rPr>
                <w:rFonts w:ascii="Arial" w:hAnsi="Arial" w:cs="Arial"/>
                <w:sz w:val="20"/>
                <w:szCs w:val="20"/>
              </w:rPr>
            </w:pPr>
            <w:r>
              <w:rPr>
                <w:rFonts w:ascii="Arial" w:hAnsi="Arial" w:cs="Arial"/>
                <w:sz w:val="20"/>
                <w:szCs w:val="20"/>
              </w:rPr>
              <w:t>Jimm</w:t>
            </w:r>
            <w:r w:rsidR="00E41DB0">
              <w:rPr>
                <w:rFonts w:ascii="Arial" w:hAnsi="Arial" w:cs="Arial"/>
                <w:sz w:val="20"/>
                <w:szCs w:val="20"/>
              </w:rPr>
              <w:t>ie</w:t>
            </w:r>
            <w:r>
              <w:rPr>
                <w:rFonts w:ascii="Arial" w:hAnsi="Arial" w:cs="Arial"/>
                <w:sz w:val="20"/>
                <w:szCs w:val="20"/>
              </w:rPr>
              <w:t xml:space="preserve"> Mathis family</w:t>
            </w:r>
          </w:p>
        </w:tc>
        <w:tc>
          <w:tcPr>
            <w:tcW w:w="3510" w:type="dxa"/>
            <w:vAlign w:val="center"/>
          </w:tcPr>
          <w:p w14:paraId="7AA0E610" w14:textId="009C3517" w:rsidR="008813F0" w:rsidRDefault="00E92DB4" w:rsidP="00173882">
            <w:pPr>
              <w:tabs>
                <w:tab w:val="left" w:pos="2970"/>
              </w:tabs>
              <w:spacing w:after="0" w:line="240" w:lineRule="auto"/>
              <w:rPr>
                <w:rFonts w:ascii="Arial" w:hAnsi="Arial" w:cs="Arial"/>
                <w:sz w:val="20"/>
                <w:szCs w:val="20"/>
              </w:rPr>
            </w:pPr>
            <w:r>
              <w:rPr>
                <w:rFonts w:ascii="Arial" w:hAnsi="Arial" w:cs="Arial"/>
                <w:sz w:val="20"/>
                <w:szCs w:val="20"/>
              </w:rPr>
              <w:t>Kathy McCollum</w:t>
            </w:r>
          </w:p>
        </w:tc>
      </w:tr>
      <w:tr w:rsidR="00E92DB4" w:rsidRPr="00E458A9" w14:paraId="2FAF1EDA" w14:textId="77777777" w:rsidTr="00C63289">
        <w:tc>
          <w:tcPr>
            <w:tcW w:w="3145" w:type="dxa"/>
            <w:vAlign w:val="center"/>
          </w:tcPr>
          <w:p w14:paraId="1E70D17A" w14:textId="04DE12CC" w:rsidR="00E92DB4" w:rsidRDefault="00E92DB4" w:rsidP="00173882">
            <w:pPr>
              <w:tabs>
                <w:tab w:val="left" w:pos="2970"/>
              </w:tabs>
              <w:spacing w:after="0" w:line="240" w:lineRule="auto"/>
              <w:rPr>
                <w:rFonts w:ascii="Arial" w:hAnsi="Arial" w:cs="Arial"/>
                <w:sz w:val="20"/>
                <w:szCs w:val="20"/>
              </w:rPr>
            </w:pPr>
            <w:r>
              <w:rPr>
                <w:rFonts w:ascii="Arial" w:hAnsi="Arial" w:cs="Arial"/>
                <w:sz w:val="20"/>
                <w:szCs w:val="20"/>
              </w:rPr>
              <w:t>Tommy Morton family</w:t>
            </w:r>
          </w:p>
        </w:tc>
        <w:tc>
          <w:tcPr>
            <w:tcW w:w="3510" w:type="dxa"/>
            <w:vAlign w:val="center"/>
          </w:tcPr>
          <w:p w14:paraId="6920F049" w14:textId="21510818" w:rsidR="00E41DB0" w:rsidRDefault="00E41DB0" w:rsidP="00173882">
            <w:pPr>
              <w:tabs>
                <w:tab w:val="left" w:pos="2970"/>
              </w:tabs>
              <w:spacing w:after="0" w:line="240" w:lineRule="auto"/>
              <w:rPr>
                <w:rFonts w:ascii="Arial" w:hAnsi="Arial" w:cs="Arial"/>
                <w:sz w:val="20"/>
                <w:szCs w:val="20"/>
              </w:rPr>
            </w:pPr>
            <w:r>
              <w:rPr>
                <w:rFonts w:ascii="Arial" w:hAnsi="Arial" w:cs="Arial"/>
                <w:sz w:val="20"/>
                <w:szCs w:val="20"/>
              </w:rPr>
              <w:t>Mike Prim family</w:t>
            </w:r>
          </w:p>
        </w:tc>
      </w:tr>
      <w:tr w:rsidR="00174B6D" w:rsidRPr="00E458A9" w14:paraId="78D02E99" w14:textId="77777777" w:rsidTr="00C63289">
        <w:tc>
          <w:tcPr>
            <w:tcW w:w="3145" w:type="dxa"/>
            <w:vAlign w:val="center"/>
          </w:tcPr>
          <w:p w14:paraId="1CA40B95" w14:textId="5EB5588A" w:rsidR="00174B6D" w:rsidRDefault="00E41DB0" w:rsidP="00173882">
            <w:pPr>
              <w:tabs>
                <w:tab w:val="left" w:pos="2970"/>
              </w:tabs>
              <w:spacing w:after="0" w:line="240" w:lineRule="auto"/>
              <w:rPr>
                <w:rFonts w:ascii="Arial" w:hAnsi="Arial" w:cs="Arial"/>
                <w:sz w:val="20"/>
                <w:szCs w:val="20"/>
              </w:rPr>
            </w:pPr>
            <w:r>
              <w:rPr>
                <w:rFonts w:ascii="Arial" w:hAnsi="Arial" w:cs="Arial"/>
                <w:sz w:val="20"/>
                <w:szCs w:val="20"/>
              </w:rPr>
              <w:t>Brad Ratledge family</w:t>
            </w:r>
          </w:p>
        </w:tc>
        <w:tc>
          <w:tcPr>
            <w:tcW w:w="3510" w:type="dxa"/>
            <w:vAlign w:val="center"/>
          </w:tcPr>
          <w:p w14:paraId="5C5D0D32" w14:textId="280AD5CF" w:rsidR="00174B6D" w:rsidRDefault="00E41DB0" w:rsidP="00173882">
            <w:pPr>
              <w:tabs>
                <w:tab w:val="left" w:pos="2970"/>
              </w:tabs>
              <w:spacing w:after="0" w:line="240" w:lineRule="auto"/>
              <w:rPr>
                <w:rFonts w:ascii="Arial" w:hAnsi="Arial" w:cs="Arial"/>
                <w:sz w:val="20"/>
                <w:szCs w:val="20"/>
              </w:rPr>
            </w:pPr>
            <w:r>
              <w:rPr>
                <w:rFonts w:ascii="Arial" w:hAnsi="Arial" w:cs="Arial"/>
                <w:sz w:val="20"/>
                <w:szCs w:val="20"/>
              </w:rPr>
              <w:t>Tracy Renegar</w:t>
            </w:r>
          </w:p>
        </w:tc>
      </w:tr>
      <w:tr w:rsidR="001300C6" w:rsidRPr="00E458A9" w14:paraId="10BEBEED" w14:textId="77777777" w:rsidTr="00C63289">
        <w:tc>
          <w:tcPr>
            <w:tcW w:w="3145" w:type="dxa"/>
            <w:vAlign w:val="center"/>
          </w:tcPr>
          <w:p w14:paraId="738D1628" w14:textId="4F1EC3A6" w:rsidR="001300C6" w:rsidRDefault="00E41DB0" w:rsidP="00173882">
            <w:pPr>
              <w:tabs>
                <w:tab w:val="left" w:pos="2970"/>
              </w:tabs>
              <w:spacing w:after="0" w:line="240" w:lineRule="auto"/>
              <w:rPr>
                <w:rFonts w:ascii="Arial" w:hAnsi="Arial" w:cs="Arial"/>
                <w:sz w:val="20"/>
                <w:szCs w:val="20"/>
              </w:rPr>
            </w:pPr>
            <w:r>
              <w:rPr>
                <w:rFonts w:ascii="Arial" w:hAnsi="Arial" w:cs="Arial"/>
                <w:sz w:val="20"/>
                <w:szCs w:val="20"/>
              </w:rPr>
              <w:t xml:space="preserve">Peggy Revels </w:t>
            </w:r>
          </w:p>
        </w:tc>
        <w:tc>
          <w:tcPr>
            <w:tcW w:w="3510" w:type="dxa"/>
            <w:vAlign w:val="center"/>
          </w:tcPr>
          <w:p w14:paraId="0698032E" w14:textId="5BD61A82" w:rsidR="001300C6" w:rsidRDefault="00E41DB0" w:rsidP="00913582">
            <w:pPr>
              <w:tabs>
                <w:tab w:val="left" w:pos="2970"/>
              </w:tabs>
              <w:spacing w:after="0" w:line="240" w:lineRule="auto"/>
              <w:rPr>
                <w:rFonts w:ascii="Arial" w:hAnsi="Arial" w:cs="Arial"/>
                <w:sz w:val="20"/>
                <w:szCs w:val="20"/>
              </w:rPr>
            </w:pPr>
            <w:r>
              <w:rPr>
                <w:rFonts w:ascii="Arial" w:hAnsi="Arial" w:cs="Arial"/>
                <w:sz w:val="20"/>
                <w:szCs w:val="20"/>
              </w:rPr>
              <w:t>DJ Roberts family</w:t>
            </w:r>
          </w:p>
        </w:tc>
      </w:tr>
      <w:tr w:rsidR="00662E5B" w:rsidRPr="00E458A9" w14:paraId="7E750892" w14:textId="77777777" w:rsidTr="00C63289">
        <w:tc>
          <w:tcPr>
            <w:tcW w:w="3145" w:type="dxa"/>
            <w:vAlign w:val="center"/>
          </w:tcPr>
          <w:p w14:paraId="7883A58F" w14:textId="21C7BA32" w:rsidR="00662E5B" w:rsidRDefault="00E41DB0" w:rsidP="00173882">
            <w:pPr>
              <w:tabs>
                <w:tab w:val="left" w:pos="2970"/>
              </w:tabs>
              <w:spacing w:after="0" w:line="240" w:lineRule="auto"/>
              <w:rPr>
                <w:rFonts w:ascii="Arial" w:hAnsi="Arial" w:cs="Arial"/>
                <w:sz w:val="20"/>
                <w:szCs w:val="20"/>
              </w:rPr>
            </w:pPr>
            <w:r>
              <w:rPr>
                <w:rFonts w:ascii="Arial" w:hAnsi="Arial" w:cs="Arial"/>
                <w:sz w:val="20"/>
                <w:szCs w:val="20"/>
              </w:rPr>
              <w:t>Addie Shields</w:t>
            </w:r>
          </w:p>
        </w:tc>
        <w:tc>
          <w:tcPr>
            <w:tcW w:w="3510" w:type="dxa"/>
            <w:vAlign w:val="center"/>
          </w:tcPr>
          <w:p w14:paraId="6D73619F" w14:textId="2A8BA487" w:rsidR="00662E5B" w:rsidRDefault="00E41DB0" w:rsidP="00173882">
            <w:pPr>
              <w:tabs>
                <w:tab w:val="left" w:pos="2970"/>
              </w:tabs>
              <w:spacing w:after="0" w:line="240" w:lineRule="auto"/>
              <w:rPr>
                <w:rFonts w:ascii="Arial" w:hAnsi="Arial" w:cs="Arial"/>
                <w:sz w:val="20"/>
                <w:szCs w:val="20"/>
              </w:rPr>
            </w:pPr>
            <w:r>
              <w:rPr>
                <w:rFonts w:ascii="Arial" w:hAnsi="Arial" w:cs="Arial"/>
                <w:sz w:val="20"/>
                <w:szCs w:val="20"/>
              </w:rPr>
              <w:t>James Smith family</w:t>
            </w:r>
          </w:p>
        </w:tc>
      </w:tr>
      <w:tr w:rsidR="00B71AEC" w:rsidRPr="00E458A9" w14:paraId="0FD13A79" w14:textId="77777777" w:rsidTr="00C63289">
        <w:tc>
          <w:tcPr>
            <w:tcW w:w="3145" w:type="dxa"/>
            <w:vAlign w:val="center"/>
          </w:tcPr>
          <w:p w14:paraId="52D7E277" w14:textId="2B9EEF79" w:rsidR="00B71AEC" w:rsidRDefault="00E41DB0" w:rsidP="00173882">
            <w:pPr>
              <w:tabs>
                <w:tab w:val="left" w:pos="2970"/>
              </w:tabs>
              <w:spacing w:after="0" w:line="240" w:lineRule="auto"/>
              <w:rPr>
                <w:rFonts w:ascii="Arial" w:hAnsi="Arial" w:cs="Arial"/>
                <w:sz w:val="20"/>
                <w:szCs w:val="20"/>
              </w:rPr>
            </w:pPr>
            <w:r>
              <w:rPr>
                <w:rFonts w:ascii="Arial" w:hAnsi="Arial" w:cs="Arial"/>
                <w:sz w:val="20"/>
                <w:szCs w:val="20"/>
              </w:rPr>
              <w:t>Ethan Snow</w:t>
            </w:r>
          </w:p>
        </w:tc>
        <w:tc>
          <w:tcPr>
            <w:tcW w:w="3510" w:type="dxa"/>
            <w:vAlign w:val="center"/>
          </w:tcPr>
          <w:p w14:paraId="3F17D19D" w14:textId="175F3451" w:rsidR="00B71AEC" w:rsidRDefault="00E41DB0" w:rsidP="00173882">
            <w:pPr>
              <w:tabs>
                <w:tab w:val="left" w:pos="2970"/>
              </w:tabs>
              <w:spacing w:after="0" w:line="240" w:lineRule="auto"/>
              <w:rPr>
                <w:rFonts w:ascii="Arial" w:hAnsi="Arial" w:cs="Arial"/>
                <w:sz w:val="20"/>
                <w:szCs w:val="20"/>
              </w:rPr>
            </w:pPr>
            <w:r>
              <w:rPr>
                <w:rFonts w:ascii="Arial" w:hAnsi="Arial" w:cs="Arial"/>
                <w:sz w:val="20"/>
                <w:szCs w:val="20"/>
              </w:rPr>
              <w:t>Mike Speer</w:t>
            </w:r>
          </w:p>
        </w:tc>
      </w:tr>
      <w:tr w:rsidR="000933C5" w:rsidRPr="00E458A9" w14:paraId="0F6B8C1A" w14:textId="77777777" w:rsidTr="00C63289">
        <w:tc>
          <w:tcPr>
            <w:tcW w:w="3145" w:type="dxa"/>
            <w:vAlign w:val="center"/>
          </w:tcPr>
          <w:p w14:paraId="04703796" w14:textId="11168195" w:rsidR="000933C5" w:rsidRDefault="00E41DB0" w:rsidP="00173882">
            <w:pPr>
              <w:tabs>
                <w:tab w:val="left" w:pos="2970"/>
              </w:tabs>
              <w:spacing w:after="0" w:line="240" w:lineRule="auto"/>
              <w:rPr>
                <w:rFonts w:ascii="Arial" w:hAnsi="Arial" w:cs="Arial"/>
                <w:sz w:val="20"/>
                <w:szCs w:val="20"/>
              </w:rPr>
            </w:pPr>
            <w:r>
              <w:rPr>
                <w:rFonts w:ascii="Arial" w:hAnsi="Arial" w:cs="Arial"/>
                <w:sz w:val="20"/>
                <w:szCs w:val="20"/>
              </w:rPr>
              <w:t xml:space="preserve">Barbara Spillman </w:t>
            </w:r>
          </w:p>
        </w:tc>
        <w:tc>
          <w:tcPr>
            <w:tcW w:w="3510" w:type="dxa"/>
            <w:vAlign w:val="center"/>
          </w:tcPr>
          <w:p w14:paraId="601136AE" w14:textId="423D73FF" w:rsidR="000933C5" w:rsidRDefault="00E41DB0" w:rsidP="00173882">
            <w:pPr>
              <w:tabs>
                <w:tab w:val="left" w:pos="2970"/>
              </w:tabs>
              <w:spacing w:after="0" w:line="240" w:lineRule="auto"/>
              <w:rPr>
                <w:rFonts w:ascii="Arial" w:hAnsi="Arial" w:cs="Arial"/>
                <w:sz w:val="20"/>
                <w:szCs w:val="20"/>
              </w:rPr>
            </w:pPr>
            <w:r>
              <w:rPr>
                <w:rFonts w:ascii="Arial" w:hAnsi="Arial" w:cs="Arial"/>
                <w:sz w:val="20"/>
                <w:szCs w:val="20"/>
              </w:rPr>
              <w:t>Debra Steelman</w:t>
            </w:r>
          </w:p>
        </w:tc>
      </w:tr>
      <w:tr w:rsidR="008C1DB2" w:rsidRPr="00E458A9" w14:paraId="3BB8E322" w14:textId="77777777" w:rsidTr="00C63289">
        <w:tc>
          <w:tcPr>
            <w:tcW w:w="3145" w:type="dxa"/>
            <w:vAlign w:val="center"/>
          </w:tcPr>
          <w:p w14:paraId="3403C071" w14:textId="37CD8F1E" w:rsidR="008C1DB2" w:rsidRPr="00056AE1" w:rsidRDefault="00E41DB0" w:rsidP="00173882">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c>
          <w:tcPr>
            <w:tcW w:w="3510" w:type="dxa"/>
            <w:vAlign w:val="center"/>
          </w:tcPr>
          <w:p w14:paraId="0EFA847A" w14:textId="5AC84794" w:rsidR="008C1DB2" w:rsidRPr="00056AE1" w:rsidRDefault="00E41DB0" w:rsidP="00173882">
            <w:pPr>
              <w:tabs>
                <w:tab w:val="left" w:pos="2970"/>
              </w:tabs>
              <w:spacing w:after="0" w:line="240" w:lineRule="auto"/>
              <w:rPr>
                <w:rFonts w:ascii="Arial" w:hAnsi="Arial" w:cs="Arial"/>
                <w:sz w:val="20"/>
                <w:szCs w:val="20"/>
              </w:rPr>
            </w:pPr>
            <w:r>
              <w:rPr>
                <w:rFonts w:ascii="Arial" w:hAnsi="Arial" w:cs="Arial"/>
                <w:sz w:val="20"/>
                <w:szCs w:val="20"/>
              </w:rPr>
              <w:t xml:space="preserve">Leah </w:t>
            </w:r>
            <w:r w:rsidR="001A6B4A">
              <w:rPr>
                <w:rFonts w:ascii="Arial" w:hAnsi="Arial" w:cs="Arial"/>
                <w:sz w:val="20"/>
                <w:szCs w:val="20"/>
              </w:rPr>
              <w:t>Williams</w:t>
            </w:r>
          </w:p>
        </w:tc>
      </w:tr>
      <w:tr w:rsidR="005E51D5" w:rsidRPr="00E458A9" w14:paraId="29EE45E4" w14:textId="77777777" w:rsidTr="00C63289">
        <w:tc>
          <w:tcPr>
            <w:tcW w:w="3145" w:type="dxa"/>
            <w:vAlign w:val="center"/>
          </w:tcPr>
          <w:p w14:paraId="18AEE19B" w14:textId="77777777" w:rsidR="005E51D5" w:rsidRDefault="005E51D5" w:rsidP="00173882">
            <w:pPr>
              <w:tabs>
                <w:tab w:val="left" w:pos="2970"/>
              </w:tabs>
              <w:spacing w:after="0" w:line="240" w:lineRule="auto"/>
              <w:rPr>
                <w:rFonts w:ascii="Arial" w:hAnsi="Arial" w:cs="Arial"/>
                <w:sz w:val="20"/>
                <w:szCs w:val="20"/>
              </w:rPr>
            </w:pPr>
          </w:p>
        </w:tc>
        <w:tc>
          <w:tcPr>
            <w:tcW w:w="3510" w:type="dxa"/>
            <w:vAlign w:val="center"/>
          </w:tcPr>
          <w:p w14:paraId="0811B235" w14:textId="77777777" w:rsidR="005E51D5" w:rsidRDefault="005E51D5" w:rsidP="00173882">
            <w:pPr>
              <w:tabs>
                <w:tab w:val="left" w:pos="2970"/>
              </w:tabs>
              <w:spacing w:after="0" w:line="240" w:lineRule="auto"/>
              <w:rPr>
                <w:rFonts w:ascii="Arial" w:hAnsi="Arial" w:cs="Arial"/>
                <w:sz w:val="20"/>
                <w:szCs w:val="20"/>
              </w:rPr>
            </w:pPr>
          </w:p>
        </w:tc>
      </w:tr>
      <w:tr w:rsidR="00173882" w:rsidRPr="00E458A9" w14:paraId="5F454780" w14:textId="77777777" w:rsidTr="00C63289">
        <w:tc>
          <w:tcPr>
            <w:tcW w:w="3145" w:type="dxa"/>
            <w:vAlign w:val="center"/>
          </w:tcPr>
          <w:p w14:paraId="2E4B2253" w14:textId="66BC4303"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Chozen Outdoors</w:t>
            </w:r>
          </w:p>
        </w:tc>
        <w:tc>
          <w:tcPr>
            <w:tcW w:w="3510" w:type="dxa"/>
            <w:vAlign w:val="center"/>
          </w:tcPr>
          <w:p w14:paraId="13708905" w14:textId="5744FC4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CA-Fellowship of Christian Athletes </w:t>
            </w:r>
          </w:p>
        </w:tc>
      </w:tr>
      <w:tr w:rsidR="00173882" w:rsidRPr="00E458A9" w14:paraId="155F3947" w14:textId="77777777" w:rsidTr="00C63289">
        <w:tc>
          <w:tcPr>
            <w:tcW w:w="3145" w:type="dxa"/>
            <w:vAlign w:val="center"/>
          </w:tcPr>
          <w:p w14:paraId="7271E0E6" w14:textId="0ACA76E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irst Responders &amp; Law Enforcement </w:t>
            </w:r>
          </w:p>
        </w:tc>
        <w:tc>
          <w:tcPr>
            <w:tcW w:w="3510" w:type="dxa"/>
            <w:vAlign w:val="center"/>
          </w:tcPr>
          <w:p w14:paraId="15CDDB35" w14:textId="40F1403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Impact Yadkin</w:t>
            </w:r>
          </w:p>
        </w:tc>
      </w:tr>
      <w:tr w:rsidR="00A15F53" w:rsidRPr="00E458A9" w14:paraId="27920712" w14:textId="77777777" w:rsidTr="00C63289">
        <w:tc>
          <w:tcPr>
            <w:tcW w:w="3145" w:type="dxa"/>
            <w:vAlign w:val="center"/>
          </w:tcPr>
          <w:p w14:paraId="4AC9BB76" w14:textId="214100DF"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10" w:type="dxa"/>
            <w:vAlign w:val="center"/>
          </w:tcPr>
          <w:p w14:paraId="38296846" w14:textId="79FE306D"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r>
      <w:tr w:rsidR="00173882" w:rsidRPr="00E458A9" w14:paraId="05F8B248" w14:textId="77777777" w:rsidTr="00C63289">
        <w:tc>
          <w:tcPr>
            <w:tcW w:w="3145" w:type="dxa"/>
            <w:vAlign w:val="center"/>
          </w:tcPr>
          <w:p w14:paraId="474D63A5" w14:textId="541BCA4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ommunity, State &amp; Country</w:t>
            </w:r>
          </w:p>
        </w:tc>
        <w:tc>
          <w:tcPr>
            <w:tcW w:w="3510" w:type="dxa"/>
            <w:vAlign w:val="center"/>
          </w:tcPr>
          <w:p w14:paraId="7EF48755" w14:textId="4FCE722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r>
      <w:tr w:rsidR="00135F9E" w:rsidRPr="00E458A9" w14:paraId="73E9450B" w14:textId="77777777" w:rsidTr="00C63289">
        <w:tc>
          <w:tcPr>
            <w:tcW w:w="3145" w:type="dxa"/>
            <w:vAlign w:val="center"/>
          </w:tcPr>
          <w:p w14:paraId="3402DB7C" w14:textId="54D4CF91"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10" w:type="dxa"/>
            <w:vAlign w:val="center"/>
          </w:tcPr>
          <w:p w14:paraId="6CAAEA3E" w14:textId="37562589"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173882" w:rsidRPr="00E458A9" w14:paraId="5C5FCE5E" w14:textId="77777777" w:rsidTr="00C63289">
        <w:tc>
          <w:tcPr>
            <w:tcW w:w="3145" w:type="dxa"/>
            <w:vAlign w:val="center"/>
          </w:tcPr>
          <w:p w14:paraId="6BEF0A67" w14:textId="13C944F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10" w:type="dxa"/>
            <w:vAlign w:val="center"/>
          </w:tcPr>
          <w:p w14:paraId="4C6F1404" w14:textId="1D4DA34F"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Vacation Bible School</w:t>
            </w:r>
          </w:p>
        </w:tc>
      </w:tr>
    </w:tbl>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5726DC8B" w14:textId="77777777" w:rsidR="004D2B0C" w:rsidRDefault="004D2B0C" w:rsidP="008D6B09">
      <w:pPr>
        <w:tabs>
          <w:tab w:val="left" w:pos="4035"/>
        </w:tabs>
        <w:spacing w:after="0"/>
        <w:rPr>
          <w:rFonts w:ascii="Arial" w:hAnsi="Arial" w:cs="Arial"/>
          <w:sz w:val="16"/>
          <w:szCs w:val="16"/>
        </w:rPr>
      </w:pPr>
    </w:p>
    <w:p w14:paraId="2A95A2A4" w14:textId="5D40D3DC"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7323A9C4" w14:textId="77777777" w:rsidR="00074DA6" w:rsidRDefault="00074DA6" w:rsidP="008D6B09">
      <w:pPr>
        <w:tabs>
          <w:tab w:val="left" w:pos="4035"/>
        </w:tabs>
        <w:spacing w:after="0"/>
        <w:rPr>
          <w:rFonts w:ascii="Arial" w:hAnsi="Arial" w:cs="Arial"/>
          <w:sz w:val="16"/>
          <w:szCs w:val="16"/>
        </w:rPr>
      </w:pPr>
    </w:p>
    <w:p w14:paraId="1DE7588F" w14:textId="08E795EB"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4574690A" w14:textId="77777777" w:rsidR="00085B9E" w:rsidRDefault="00085B9E" w:rsidP="00224B6E">
      <w:pPr>
        <w:tabs>
          <w:tab w:val="left" w:pos="4035"/>
        </w:tabs>
        <w:spacing w:after="0"/>
        <w:rPr>
          <w:rFonts w:ascii="Arial" w:hAnsi="Arial" w:cs="Arial"/>
          <w:sz w:val="16"/>
          <w:szCs w:val="16"/>
        </w:rPr>
      </w:pPr>
    </w:p>
    <w:p w14:paraId="78B5E296" w14:textId="77777777" w:rsidR="00CC293B" w:rsidRDefault="00CC293B" w:rsidP="00224B6E">
      <w:pPr>
        <w:tabs>
          <w:tab w:val="left" w:pos="4035"/>
        </w:tabs>
        <w:spacing w:after="0"/>
        <w:rPr>
          <w:rFonts w:ascii="Arial" w:hAnsi="Arial" w:cs="Arial"/>
          <w:sz w:val="16"/>
          <w:szCs w:val="16"/>
        </w:rPr>
      </w:pPr>
    </w:p>
    <w:p w14:paraId="78E7C220" w14:textId="77777777" w:rsidR="00074DA6" w:rsidRDefault="00074DA6" w:rsidP="00224B6E">
      <w:pPr>
        <w:tabs>
          <w:tab w:val="left" w:pos="4035"/>
        </w:tabs>
        <w:spacing w:after="0"/>
        <w:rPr>
          <w:rFonts w:ascii="Arial" w:hAnsi="Arial" w:cs="Arial"/>
          <w:sz w:val="16"/>
          <w:szCs w:val="16"/>
        </w:rPr>
      </w:pPr>
    </w:p>
    <w:p w14:paraId="5ACB89A0" w14:textId="77777777" w:rsidR="00074DA6" w:rsidRDefault="00074DA6" w:rsidP="00224B6E">
      <w:pPr>
        <w:tabs>
          <w:tab w:val="left" w:pos="4035"/>
        </w:tabs>
        <w:spacing w:after="0"/>
        <w:rPr>
          <w:rFonts w:ascii="Arial" w:hAnsi="Arial" w:cs="Arial"/>
          <w:sz w:val="16"/>
          <w:szCs w:val="16"/>
        </w:rPr>
      </w:pPr>
    </w:p>
    <w:p w14:paraId="374D6592" w14:textId="77777777" w:rsidR="00074DA6" w:rsidRDefault="00074DA6" w:rsidP="00224B6E">
      <w:pPr>
        <w:tabs>
          <w:tab w:val="left" w:pos="4035"/>
        </w:tabs>
        <w:spacing w:after="0"/>
        <w:rPr>
          <w:rFonts w:ascii="Arial" w:hAnsi="Arial" w:cs="Arial"/>
          <w:sz w:val="16"/>
          <w:szCs w:val="16"/>
        </w:rPr>
      </w:pPr>
    </w:p>
    <w:p w14:paraId="082DAEE1" w14:textId="77777777" w:rsidR="00074DA6" w:rsidRDefault="00074DA6" w:rsidP="00224B6E">
      <w:pPr>
        <w:tabs>
          <w:tab w:val="left" w:pos="4035"/>
        </w:tabs>
        <w:spacing w:after="0"/>
        <w:rPr>
          <w:rFonts w:ascii="Arial" w:hAnsi="Arial" w:cs="Arial"/>
          <w:sz w:val="16"/>
          <w:szCs w:val="16"/>
        </w:rPr>
      </w:pPr>
    </w:p>
    <w:p w14:paraId="4153FEFC" w14:textId="77777777" w:rsidR="00074DA6" w:rsidRDefault="00074DA6" w:rsidP="00224B6E">
      <w:pPr>
        <w:tabs>
          <w:tab w:val="left" w:pos="4035"/>
        </w:tabs>
        <w:spacing w:after="0"/>
        <w:rPr>
          <w:rFonts w:ascii="Arial" w:hAnsi="Arial" w:cs="Arial"/>
          <w:sz w:val="16"/>
          <w:szCs w:val="16"/>
        </w:rPr>
      </w:pPr>
    </w:p>
    <w:p w14:paraId="4DC9AFB5" w14:textId="77777777" w:rsidR="00074DA6" w:rsidRDefault="00074DA6" w:rsidP="00224B6E">
      <w:pPr>
        <w:tabs>
          <w:tab w:val="left" w:pos="4035"/>
        </w:tabs>
        <w:spacing w:after="0"/>
        <w:rPr>
          <w:rFonts w:ascii="Arial" w:hAnsi="Arial" w:cs="Arial"/>
          <w:sz w:val="16"/>
          <w:szCs w:val="16"/>
        </w:rPr>
      </w:pPr>
    </w:p>
    <w:p w14:paraId="18BE7929" w14:textId="6092614A" w:rsidR="00224B6E" w:rsidRPr="00F301D6" w:rsidRDefault="00224B6E" w:rsidP="00A636EE">
      <w:pPr>
        <w:tabs>
          <w:tab w:val="left" w:pos="4035"/>
        </w:tabs>
        <w:spacing w:line="240" w:lineRule="auto"/>
        <w:jc w:val="center"/>
        <w:rPr>
          <w:rFonts w:ascii="Lucida Handwriting" w:hAnsi="Lucida Handwriting"/>
          <w:sz w:val="64"/>
          <w:szCs w:val="64"/>
        </w:rPr>
      </w:pPr>
      <w:r w:rsidRPr="00F301D6">
        <w:rPr>
          <w:rFonts w:ascii="Lucida Handwriting" w:hAnsi="Lucida Handwriting"/>
          <w:sz w:val="64"/>
          <w:szCs w:val="64"/>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2CEACBC0" w:rsidR="00224B6E" w:rsidRPr="00005CFF" w:rsidRDefault="00224B6E" w:rsidP="00224B6E">
      <w:pPr>
        <w:tabs>
          <w:tab w:val="left" w:pos="4035"/>
        </w:tabs>
        <w:spacing w:line="240" w:lineRule="auto"/>
      </w:pPr>
      <w:r w:rsidRPr="00D20A66">
        <w:rPr>
          <w:noProof/>
          <w:sz w:val="26"/>
          <w:szCs w:val="26"/>
        </w:rPr>
        <w:drawing>
          <wp:inline distT="0" distB="0" distL="0" distR="0" wp14:anchorId="0DD988E9" wp14:editId="3EB1AFD2">
            <wp:extent cx="4305300" cy="2672080"/>
            <wp:effectExtent l="0" t="0" r="0" b="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62484" cy="2707571"/>
                    </a:xfrm>
                    <a:prstGeom prst="rect">
                      <a:avLst/>
                    </a:prstGeom>
                  </pic:spPr>
                </pic:pic>
              </a:graphicData>
            </a:graphic>
          </wp:inline>
        </w:drawing>
      </w:r>
    </w:p>
    <w:p w14:paraId="07BFB8EE" w14:textId="77777777" w:rsidR="00224B6E" w:rsidRPr="002941CD"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2941CD">
          <w:rPr>
            <w:rStyle w:val="Hyperlink"/>
            <w:rFonts w:ascii="Arial" w:hAnsi="Arial" w:cs="Arial"/>
            <w:color w:val="000000" w:themeColor="text1"/>
          </w:rPr>
          <w:t>www.pilotviewfriends.com</w:t>
        </w:r>
      </w:hyperlink>
    </w:p>
    <w:p w14:paraId="07BFD24A" w14:textId="77777777" w:rsidR="0019612E" w:rsidRDefault="0019612E" w:rsidP="00224B6E">
      <w:pPr>
        <w:tabs>
          <w:tab w:val="left" w:pos="4035"/>
        </w:tabs>
        <w:spacing w:line="240" w:lineRule="auto"/>
        <w:jc w:val="center"/>
        <w:rPr>
          <w:rFonts w:ascii="Arial" w:hAnsi="Arial" w:cs="Arial"/>
        </w:rPr>
      </w:pPr>
    </w:p>
    <w:p w14:paraId="14D146E7" w14:textId="6388876A" w:rsidR="00A16713" w:rsidRDefault="005964E7" w:rsidP="00224B6E">
      <w:pPr>
        <w:tabs>
          <w:tab w:val="left" w:pos="4035"/>
        </w:tabs>
        <w:spacing w:line="240" w:lineRule="auto"/>
        <w:jc w:val="center"/>
        <w:rPr>
          <w:rFonts w:ascii="Arial" w:hAnsi="Arial" w:cs="Arial"/>
          <w:color w:val="000000" w:themeColor="text1"/>
        </w:rPr>
      </w:pPr>
      <w:r>
        <w:rPr>
          <w:rFonts w:ascii="Arial" w:hAnsi="Arial" w:cs="Arial"/>
        </w:rPr>
        <w:t xml:space="preserve"> </w:t>
      </w:r>
      <w:r w:rsidR="00224B6E" w:rsidRPr="009C0925">
        <w:rPr>
          <w:rFonts w:ascii="Arial" w:hAnsi="Arial" w:cs="Arial"/>
        </w:rPr>
        <w:t>Josh Williams, Pastor</w:t>
      </w:r>
      <w:r w:rsidR="00224B6E" w:rsidRPr="00FF2A7F">
        <w:rPr>
          <w:rFonts w:ascii="Arial" w:hAnsi="Arial" w:cs="Arial"/>
          <w:color w:val="000000" w:themeColor="text1"/>
        </w:rPr>
        <w:t xml:space="preserve"> </w:t>
      </w:r>
    </w:p>
    <w:p w14:paraId="15D465E8" w14:textId="11C750D2" w:rsidR="00A16713" w:rsidRDefault="00A16713" w:rsidP="00224B6E">
      <w:pPr>
        <w:tabs>
          <w:tab w:val="left" w:pos="4035"/>
        </w:tabs>
        <w:spacing w:line="240" w:lineRule="auto"/>
        <w:jc w:val="center"/>
        <w:rPr>
          <w:rFonts w:ascii="Arial" w:hAnsi="Arial" w:cs="Arial"/>
          <w:color w:val="000000" w:themeColor="text1"/>
        </w:rPr>
      </w:pPr>
      <w:r>
        <w:rPr>
          <w:rFonts w:ascii="Arial" w:hAnsi="Arial" w:cs="Arial"/>
          <w:color w:val="000000" w:themeColor="text1"/>
        </w:rPr>
        <w:t>(336) 978-7303</w:t>
      </w:r>
    </w:p>
    <w:p w14:paraId="6C0FCCF4" w14:textId="2B4DCB7E" w:rsidR="00224B6E" w:rsidRPr="009C0925" w:rsidRDefault="002941CD" w:rsidP="00224B6E">
      <w:pPr>
        <w:tabs>
          <w:tab w:val="left" w:pos="4035"/>
        </w:tabs>
        <w:spacing w:line="240" w:lineRule="auto"/>
        <w:jc w:val="center"/>
        <w:rPr>
          <w:rFonts w:ascii="Arial" w:hAnsi="Arial" w:cs="Arial"/>
        </w:rPr>
      </w:pPr>
      <w:hyperlink r:id="rId10" w:history="1">
        <w:r w:rsidRPr="002941CD">
          <w:rPr>
            <w:rStyle w:val="Hyperlink"/>
            <w:rFonts w:ascii="Arial" w:hAnsi="Arial" w:cs="Arial"/>
            <w:color w:val="000000" w:themeColor="text1"/>
          </w:rPr>
          <w:t>jkwill@yadtel.net</w:t>
        </w:r>
      </w:hyperlink>
      <w:r w:rsidRPr="002941CD">
        <w:rPr>
          <w:rFonts w:ascii="Arial" w:hAnsi="Arial" w:cs="Arial"/>
          <w:color w:val="000000" w:themeColor="text1"/>
        </w:rPr>
        <w:t xml:space="preserve"> </w:t>
      </w:r>
      <w:r w:rsidR="00224B6E" w:rsidRPr="009C0925">
        <w:rPr>
          <w:rFonts w:ascii="Arial" w:hAnsi="Arial" w:cs="Arial"/>
        </w:rPr>
        <w:t xml:space="preserve">or </w:t>
      </w:r>
      <w:hyperlink r:id="rId11" w:history="1">
        <w:r w:rsidR="00224B6E" w:rsidRPr="00FF2A7F">
          <w:rPr>
            <w:rStyle w:val="Hyperlink"/>
            <w:rFonts w:ascii="Arial" w:hAnsi="Arial" w:cs="Arial"/>
            <w:color w:val="000000" w:themeColor="text1"/>
          </w:rPr>
          <w:t>pvfpastor@yadtel.net</w:t>
        </w:r>
      </w:hyperlink>
    </w:p>
    <w:p w14:paraId="508FAB2A" w14:textId="77777777" w:rsidR="00BD0BA2" w:rsidRDefault="00BD0BA2" w:rsidP="00D34739">
      <w:pPr>
        <w:tabs>
          <w:tab w:val="left" w:pos="4035"/>
        </w:tabs>
        <w:spacing w:line="240" w:lineRule="auto"/>
        <w:jc w:val="center"/>
        <w:rPr>
          <w:rFonts w:ascii="Arial" w:hAnsi="Arial" w:cs="Arial"/>
          <w:b/>
          <w:sz w:val="28"/>
          <w:szCs w:val="28"/>
        </w:rPr>
      </w:pPr>
    </w:p>
    <w:p w14:paraId="61CC8EDF" w14:textId="6A2B54DA" w:rsidR="007D3C89" w:rsidRDefault="00250B15" w:rsidP="00D34739">
      <w:pPr>
        <w:tabs>
          <w:tab w:val="left" w:pos="4035"/>
        </w:tabs>
        <w:spacing w:line="240" w:lineRule="auto"/>
        <w:jc w:val="center"/>
        <w:rPr>
          <w:rFonts w:ascii="Arial" w:hAnsi="Arial" w:cs="Arial"/>
          <w:b/>
          <w:sz w:val="48"/>
          <w:szCs w:val="48"/>
        </w:rPr>
      </w:pPr>
      <w:r>
        <w:rPr>
          <w:rFonts w:ascii="Arial" w:hAnsi="Arial" w:cs="Arial"/>
          <w:b/>
          <w:sz w:val="48"/>
          <w:szCs w:val="48"/>
        </w:rPr>
        <w:t>S</w:t>
      </w:r>
      <w:r w:rsidR="00011675" w:rsidRPr="001E7A20">
        <w:rPr>
          <w:rFonts w:ascii="Arial" w:hAnsi="Arial" w:cs="Arial"/>
          <w:b/>
          <w:sz w:val="48"/>
          <w:szCs w:val="48"/>
        </w:rPr>
        <w:t>unday</w:t>
      </w:r>
      <w:r w:rsidR="001373AA" w:rsidRPr="001E7A20">
        <w:rPr>
          <w:rFonts w:ascii="Arial" w:hAnsi="Arial" w:cs="Arial"/>
          <w:b/>
          <w:sz w:val="48"/>
          <w:szCs w:val="48"/>
        </w:rPr>
        <w:t xml:space="preserve">, </w:t>
      </w:r>
      <w:r w:rsidR="00375E90">
        <w:rPr>
          <w:rFonts w:ascii="Arial" w:hAnsi="Arial" w:cs="Arial"/>
          <w:b/>
          <w:sz w:val="48"/>
          <w:szCs w:val="48"/>
        </w:rPr>
        <w:t xml:space="preserve">May </w:t>
      </w:r>
      <w:r w:rsidR="00EC5BFC">
        <w:rPr>
          <w:rFonts w:ascii="Arial" w:hAnsi="Arial" w:cs="Arial"/>
          <w:b/>
          <w:sz w:val="48"/>
          <w:szCs w:val="48"/>
        </w:rPr>
        <w:t>24</w:t>
      </w:r>
      <w:r w:rsidR="00144F77" w:rsidRPr="001E7A20">
        <w:rPr>
          <w:rFonts w:ascii="Arial" w:hAnsi="Arial" w:cs="Arial"/>
          <w:b/>
          <w:sz w:val="48"/>
          <w:szCs w:val="48"/>
        </w:rPr>
        <w:t>,</w:t>
      </w:r>
      <w:r w:rsidR="00AF4745" w:rsidRPr="001E7A20">
        <w:rPr>
          <w:rFonts w:ascii="Arial" w:hAnsi="Arial" w:cs="Arial"/>
          <w:b/>
          <w:sz w:val="48"/>
          <w:szCs w:val="48"/>
        </w:rPr>
        <w:t xml:space="preserve"> 202</w:t>
      </w:r>
      <w:r w:rsidR="00C30153" w:rsidRPr="001E7A20">
        <w:rPr>
          <w:rFonts w:ascii="Arial" w:hAnsi="Arial" w:cs="Arial"/>
          <w:b/>
          <w:sz w:val="48"/>
          <w:szCs w:val="48"/>
        </w:rPr>
        <w:t>6</w:t>
      </w:r>
    </w:p>
    <w:p w14:paraId="0DD68A54" w14:textId="77777777" w:rsidR="001E7A20" w:rsidRPr="001E7A20" w:rsidRDefault="001E7A20" w:rsidP="001E7A20">
      <w:pPr>
        <w:tabs>
          <w:tab w:val="left" w:pos="4035"/>
        </w:tabs>
        <w:spacing w:line="240" w:lineRule="auto"/>
        <w:rPr>
          <w:rFonts w:ascii="Arial" w:hAnsi="Arial" w:cs="Arial"/>
          <w:bCs/>
          <w:sz w:val="20"/>
          <w:szCs w:val="20"/>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747D74C2" w14:textId="0D034DBF" w:rsidR="00265C27" w:rsidRDefault="00B31478" w:rsidP="00CC293B">
      <w:pPr>
        <w:tabs>
          <w:tab w:val="left" w:pos="4035"/>
        </w:tabs>
        <w:spacing w:after="0"/>
        <w:rPr>
          <w:rFonts w:ascii="Arial" w:hAnsi="Arial" w:cs="Arial"/>
        </w:rPr>
      </w:pPr>
      <w:r>
        <w:rPr>
          <w:rFonts w:ascii="Arial" w:hAnsi="Arial" w:cs="Arial"/>
          <w:b/>
        </w:rPr>
        <w:t xml:space="preserve"> </w:t>
      </w:r>
      <w:r w:rsidR="006C2C76" w:rsidRPr="00B31478">
        <w:rPr>
          <w:rFonts w:ascii="Arial" w:hAnsi="Arial" w:cs="Arial"/>
          <w:b/>
        </w:rPr>
        <w:t xml:space="preserve"> </w:t>
      </w:r>
      <w:r w:rsidR="00250B15">
        <w:rPr>
          <w:rFonts w:ascii="Arial" w:hAnsi="Arial" w:cs="Arial"/>
          <w:b/>
        </w:rPr>
        <w:t>9</w:t>
      </w:r>
      <w:r w:rsidR="004F1085" w:rsidRPr="00B31478">
        <w:rPr>
          <w:rFonts w:ascii="Arial" w:hAnsi="Arial" w:cs="Arial"/>
          <w:b/>
        </w:rPr>
        <w:t>:</w:t>
      </w:r>
      <w:r w:rsidR="00250B15">
        <w:rPr>
          <w:rFonts w:ascii="Arial" w:hAnsi="Arial" w:cs="Arial"/>
          <w:b/>
        </w:rPr>
        <w:t>3</w:t>
      </w:r>
      <w:r w:rsidR="002004BD" w:rsidRPr="00B31478">
        <w:rPr>
          <w:rFonts w:ascii="Arial" w:hAnsi="Arial" w:cs="Arial"/>
          <w:b/>
        </w:rPr>
        <w:t>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50B15">
        <w:rPr>
          <w:rFonts w:ascii="Arial" w:hAnsi="Arial" w:cs="Arial"/>
        </w:rPr>
        <w:t>Worship Servi</w:t>
      </w:r>
      <w:r w:rsidR="00265C27">
        <w:rPr>
          <w:rFonts w:ascii="Arial" w:hAnsi="Arial" w:cs="Arial"/>
        </w:rPr>
        <w:t>ce</w:t>
      </w:r>
      <w:r w:rsidR="00375E90">
        <w:rPr>
          <w:rFonts w:ascii="Arial" w:hAnsi="Arial" w:cs="Arial"/>
        </w:rPr>
        <w:t xml:space="preserve"> </w:t>
      </w:r>
    </w:p>
    <w:p w14:paraId="34743E7A" w14:textId="166C8397" w:rsidR="00375E90" w:rsidRDefault="00375E90" w:rsidP="00CC293B">
      <w:pPr>
        <w:tabs>
          <w:tab w:val="left" w:pos="4035"/>
        </w:tabs>
        <w:spacing w:after="0"/>
        <w:rPr>
          <w:rFonts w:ascii="Arial" w:hAnsi="Arial" w:cs="Arial"/>
        </w:rPr>
      </w:pPr>
      <w:r>
        <w:rPr>
          <w:rFonts w:ascii="Arial" w:hAnsi="Arial" w:cs="Arial"/>
        </w:rPr>
        <w:t xml:space="preserve">                    </w:t>
      </w:r>
      <w:r w:rsidR="00EC5BFC">
        <w:rPr>
          <w:rFonts w:ascii="Arial" w:hAnsi="Arial" w:cs="Arial"/>
        </w:rPr>
        <w:t>Memorial Day Remembrance</w:t>
      </w:r>
    </w:p>
    <w:p w14:paraId="023C2519" w14:textId="2D463A03" w:rsidR="006B2BAF" w:rsidRDefault="009F49C2" w:rsidP="002F65E4">
      <w:pPr>
        <w:tabs>
          <w:tab w:val="left" w:pos="4035"/>
        </w:tabs>
        <w:rPr>
          <w:rFonts w:ascii="Arial" w:hAnsi="Arial" w:cs="Arial"/>
        </w:rPr>
      </w:pPr>
      <w:r>
        <w:rPr>
          <w:rFonts w:ascii="Arial" w:hAnsi="Arial" w:cs="Arial"/>
          <w:b/>
        </w:rPr>
        <w:t>1</w:t>
      </w:r>
      <w:r w:rsidR="008459C5">
        <w:rPr>
          <w:rFonts w:ascii="Arial" w:hAnsi="Arial" w:cs="Arial"/>
          <w:b/>
        </w:rPr>
        <w:t>0:</w:t>
      </w:r>
      <w:r w:rsidR="00250B15">
        <w:rPr>
          <w:rFonts w:ascii="Arial" w:hAnsi="Arial" w:cs="Arial"/>
          <w:b/>
        </w:rPr>
        <w:t>45</w:t>
      </w:r>
      <w:r w:rsidR="008459C5">
        <w:rPr>
          <w:rFonts w:ascii="Arial" w:hAnsi="Arial" w:cs="Arial"/>
          <w:b/>
        </w:rPr>
        <w:t xml:space="preserve"> am</w:t>
      </w:r>
      <w:r w:rsidR="008459C5">
        <w:rPr>
          <w:rFonts w:ascii="Arial" w:hAnsi="Arial" w:cs="Arial"/>
        </w:rPr>
        <w:t xml:space="preserve"> – Sunday School</w:t>
      </w:r>
    </w:p>
    <w:p w14:paraId="77AA3097" w14:textId="77777777" w:rsidR="00C1008A" w:rsidRPr="002F65E4" w:rsidRDefault="00C1008A" w:rsidP="002F65E4">
      <w:pPr>
        <w:tabs>
          <w:tab w:val="left" w:pos="4035"/>
        </w:tabs>
        <w:rPr>
          <w:rFonts w:ascii="Arial" w:hAnsi="Arial" w:cs="Arial"/>
        </w:rPr>
      </w:pPr>
    </w:p>
    <w:p w14:paraId="553CA467" w14:textId="38AE96E7" w:rsidR="00375E90" w:rsidRDefault="00EC5BFC" w:rsidP="00375E90">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No </w:t>
      </w:r>
      <w:r w:rsidR="00250B15">
        <w:rPr>
          <w:rFonts w:ascii="Arial" w:hAnsi="Arial" w:cs="Arial"/>
          <w:b/>
          <w:sz w:val="28"/>
          <w:szCs w:val="28"/>
          <w:u w:val="single"/>
        </w:rPr>
        <w:t xml:space="preserve">Sunday </w:t>
      </w:r>
      <w:r w:rsidR="00B647E2">
        <w:rPr>
          <w:rFonts w:ascii="Arial" w:hAnsi="Arial" w:cs="Arial"/>
          <w:b/>
          <w:sz w:val="28"/>
          <w:szCs w:val="28"/>
          <w:u w:val="single"/>
        </w:rPr>
        <w:t xml:space="preserve">Evening </w:t>
      </w:r>
      <w:r>
        <w:rPr>
          <w:rFonts w:ascii="Arial" w:hAnsi="Arial" w:cs="Arial"/>
          <w:b/>
          <w:sz w:val="28"/>
          <w:szCs w:val="28"/>
          <w:u w:val="single"/>
        </w:rPr>
        <w:t>Service</w:t>
      </w:r>
    </w:p>
    <w:p w14:paraId="598DD699" w14:textId="77777777" w:rsidR="005F37AD" w:rsidRDefault="005F37AD" w:rsidP="006C2C76">
      <w:pPr>
        <w:tabs>
          <w:tab w:val="left" w:pos="4035"/>
        </w:tabs>
        <w:spacing w:line="240" w:lineRule="auto"/>
        <w:rPr>
          <w:rFonts w:ascii="Arial" w:hAnsi="Arial" w:cs="Arial"/>
        </w:rPr>
      </w:pPr>
    </w:p>
    <w:p w14:paraId="51064E60" w14:textId="77777777" w:rsidR="00BD0BA2" w:rsidRPr="005F37AD" w:rsidRDefault="00BD0BA2" w:rsidP="006C2C76">
      <w:pPr>
        <w:tabs>
          <w:tab w:val="left" w:pos="4035"/>
        </w:tabs>
        <w:spacing w:line="240" w:lineRule="auto"/>
        <w:rPr>
          <w:rFonts w:ascii="Arial" w:hAnsi="Arial" w:cs="Arial"/>
        </w:rPr>
      </w:pPr>
    </w:p>
    <w:p w14:paraId="1E9D100B" w14:textId="26657F01" w:rsidR="0045410D" w:rsidRDefault="0045410D" w:rsidP="0045410D">
      <w:pPr>
        <w:tabs>
          <w:tab w:val="left" w:pos="4035"/>
        </w:tabs>
        <w:spacing w:line="240" w:lineRule="auto"/>
        <w:rPr>
          <w:rFonts w:ascii="Arial" w:hAnsi="Arial" w:cs="Arial"/>
          <w:b/>
          <w:sz w:val="28"/>
          <w:szCs w:val="28"/>
          <w:u w:val="single"/>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370"/>
        <w:gridCol w:w="3370"/>
      </w:tblGrid>
      <w:tr w:rsidR="00522445" w14:paraId="72BF8669" w14:textId="77777777" w:rsidTr="00E66D4A">
        <w:tc>
          <w:tcPr>
            <w:tcW w:w="3370" w:type="dxa"/>
          </w:tcPr>
          <w:p w14:paraId="04BBEEE3" w14:textId="236F59D0" w:rsidR="00522445" w:rsidRDefault="00522445" w:rsidP="00522445">
            <w:pPr>
              <w:tabs>
                <w:tab w:val="left" w:pos="4035"/>
              </w:tabs>
              <w:spacing w:line="240" w:lineRule="auto"/>
              <w:rPr>
                <w:rFonts w:ascii="Arial" w:hAnsi="Arial" w:cs="Arial"/>
                <w:b/>
                <w:sz w:val="28"/>
                <w:szCs w:val="28"/>
              </w:rPr>
            </w:pPr>
            <w:r>
              <w:rPr>
                <w:rFonts w:ascii="Arial" w:hAnsi="Arial" w:cs="Arial"/>
                <w:i/>
                <w:sz w:val="22"/>
                <w:szCs w:val="22"/>
              </w:rPr>
              <w:t>Greeters</w:t>
            </w:r>
          </w:p>
        </w:tc>
        <w:tc>
          <w:tcPr>
            <w:tcW w:w="3370" w:type="dxa"/>
          </w:tcPr>
          <w:p w14:paraId="38C82EFE" w14:textId="7E4FA912" w:rsidR="00522445" w:rsidRPr="00522445" w:rsidRDefault="00522445" w:rsidP="00522445">
            <w:pPr>
              <w:tabs>
                <w:tab w:val="left" w:pos="4035"/>
              </w:tabs>
              <w:spacing w:line="240" w:lineRule="auto"/>
              <w:rPr>
                <w:rFonts w:ascii="Arial" w:hAnsi="Arial" w:cs="Arial"/>
                <w:bCs/>
                <w:sz w:val="22"/>
                <w:szCs w:val="22"/>
              </w:rPr>
            </w:pPr>
            <w:r>
              <w:rPr>
                <w:rFonts w:ascii="Arial" w:hAnsi="Arial" w:cs="Arial"/>
                <w:sz w:val="22"/>
                <w:szCs w:val="22"/>
              </w:rPr>
              <w:t>Chad &amp; Geneva Reavis</w:t>
            </w:r>
          </w:p>
        </w:tc>
      </w:tr>
      <w:tr w:rsidR="001E63DF" w14:paraId="31AC6E7D" w14:textId="77777777" w:rsidTr="001E63DF">
        <w:tc>
          <w:tcPr>
            <w:tcW w:w="3370" w:type="dxa"/>
          </w:tcPr>
          <w:p w14:paraId="38945691" w14:textId="47FA2D5C" w:rsidR="001E63DF" w:rsidRDefault="001E63DF" w:rsidP="0045410D">
            <w:pPr>
              <w:tabs>
                <w:tab w:val="left" w:pos="4035"/>
              </w:tabs>
              <w:spacing w:line="240" w:lineRule="auto"/>
              <w:rPr>
                <w:rFonts w:ascii="Arial" w:hAnsi="Arial" w:cs="Arial"/>
                <w:b/>
                <w:sz w:val="28"/>
                <w:szCs w:val="28"/>
              </w:rPr>
            </w:pPr>
            <w:r>
              <w:rPr>
                <w:rFonts w:ascii="Arial" w:hAnsi="Arial" w:cs="Arial"/>
                <w:i/>
                <w:sz w:val="22"/>
                <w:szCs w:val="22"/>
              </w:rPr>
              <w:t>Flowers</w:t>
            </w:r>
          </w:p>
        </w:tc>
        <w:tc>
          <w:tcPr>
            <w:tcW w:w="3370" w:type="dxa"/>
          </w:tcPr>
          <w:p w14:paraId="2DC9CC39" w14:textId="78FED132" w:rsidR="001E63DF" w:rsidRPr="002F65E4" w:rsidRDefault="00EC5BFC" w:rsidP="0045410D">
            <w:pPr>
              <w:tabs>
                <w:tab w:val="left" w:pos="4035"/>
              </w:tabs>
              <w:spacing w:line="240" w:lineRule="auto"/>
              <w:rPr>
                <w:rFonts w:ascii="Arial" w:hAnsi="Arial" w:cs="Arial"/>
                <w:bCs/>
                <w:sz w:val="22"/>
                <w:szCs w:val="22"/>
              </w:rPr>
            </w:pPr>
            <w:r>
              <w:rPr>
                <w:rFonts w:ascii="Arial" w:hAnsi="Arial" w:cs="Arial"/>
                <w:bCs/>
                <w:sz w:val="22"/>
                <w:szCs w:val="22"/>
              </w:rPr>
              <w:t>Allison Prim</w:t>
            </w:r>
          </w:p>
        </w:tc>
      </w:tr>
      <w:tr w:rsidR="001E63DF" w14:paraId="7B859D77" w14:textId="77777777" w:rsidTr="001E63DF">
        <w:tc>
          <w:tcPr>
            <w:tcW w:w="3370" w:type="dxa"/>
          </w:tcPr>
          <w:p w14:paraId="3F178BB3" w14:textId="2E7A2215" w:rsidR="001E63DF" w:rsidRDefault="001E63DF" w:rsidP="0045410D">
            <w:pPr>
              <w:tabs>
                <w:tab w:val="left" w:pos="4035"/>
              </w:tabs>
              <w:spacing w:line="240" w:lineRule="auto"/>
              <w:rPr>
                <w:rFonts w:ascii="Arial" w:hAnsi="Arial" w:cs="Arial"/>
                <w:b/>
                <w:sz w:val="28"/>
                <w:szCs w:val="28"/>
              </w:rPr>
            </w:pPr>
            <w:r>
              <w:rPr>
                <w:rFonts w:ascii="Arial" w:hAnsi="Arial" w:cs="Arial"/>
                <w:i/>
                <w:sz w:val="22"/>
                <w:szCs w:val="22"/>
              </w:rPr>
              <w:t>Nursery</w:t>
            </w:r>
          </w:p>
        </w:tc>
        <w:tc>
          <w:tcPr>
            <w:tcW w:w="3370" w:type="dxa"/>
          </w:tcPr>
          <w:p w14:paraId="05572726" w14:textId="23687CCE" w:rsidR="001E63DF" w:rsidRPr="002F65E4" w:rsidRDefault="00EC5BFC" w:rsidP="0045410D">
            <w:pPr>
              <w:tabs>
                <w:tab w:val="left" w:pos="4035"/>
              </w:tabs>
              <w:spacing w:line="240" w:lineRule="auto"/>
              <w:rPr>
                <w:rFonts w:ascii="Arial" w:hAnsi="Arial" w:cs="Arial"/>
                <w:bCs/>
                <w:sz w:val="22"/>
                <w:szCs w:val="22"/>
              </w:rPr>
            </w:pPr>
            <w:r>
              <w:rPr>
                <w:rFonts w:ascii="Arial" w:hAnsi="Arial" w:cs="Arial"/>
                <w:bCs/>
                <w:sz w:val="22"/>
                <w:szCs w:val="22"/>
              </w:rPr>
              <w:t>Maggie Calloway</w:t>
            </w:r>
          </w:p>
        </w:tc>
      </w:tr>
      <w:tr w:rsidR="001E63DF" w14:paraId="28563070" w14:textId="77777777" w:rsidTr="00522445">
        <w:trPr>
          <w:trHeight w:val="477"/>
        </w:trPr>
        <w:tc>
          <w:tcPr>
            <w:tcW w:w="3370" w:type="dxa"/>
          </w:tcPr>
          <w:p w14:paraId="32402DB2" w14:textId="77777777" w:rsidR="001E63DF" w:rsidRDefault="001E63DF" w:rsidP="00522445">
            <w:pPr>
              <w:tabs>
                <w:tab w:val="left" w:pos="4035"/>
              </w:tabs>
              <w:spacing w:after="0" w:line="240" w:lineRule="auto"/>
              <w:rPr>
                <w:rFonts w:ascii="Arial" w:hAnsi="Arial" w:cs="Arial"/>
                <w:i/>
                <w:sz w:val="22"/>
                <w:szCs w:val="22"/>
              </w:rPr>
            </w:pPr>
            <w:r>
              <w:rPr>
                <w:rFonts w:ascii="Arial" w:hAnsi="Arial" w:cs="Arial"/>
                <w:i/>
                <w:sz w:val="22"/>
                <w:szCs w:val="22"/>
              </w:rPr>
              <w:t>Children’s Church</w:t>
            </w:r>
          </w:p>
          <w:p w14:paraId="4FF6D511" w14:textId="5EAF8DA2" w:rsidR="001E63DF" w:rsidRDefault="001E63DF" w:rsidP="0045410D">
            <w:pPr>
              <w:tabs>
                <w:tab w:val="left" w:pos="4035"/>
              </w:tabs>
              <w:spacing w:line="240" w:lineRule="auto"/>
              <w:rPr>
                <w:rFonts w:ascii="Arial" w:hAnsi="Arial" w:cs="Arial"/>
                <w:b/>
                <w:sz w:val="28"/>
                <w:szCs w:val="28"/>
              </w:rPr>
            </w:pPr>
            <w:r>
              <w:rPr>
                <w:rFonts w:ascii="Arial" w:hAnsi="Arial" w:cs="Arial"/>
                <w:i/>
                <w:sz w:val="22"/>
                <w:szCs w:val="22"/>
              </w:rPr>
              <w:t>(3 years – 2</w:t>
            </w:r>
            <w:r w:rsidRPr="00265C27">
              <w:rPr>
                <w:rFonts w:ascii="Arial" w:hAnsi="Arial" w:cs="Arial"/>
                <w:i/>
                <w:sz w:val="22"/>
                <w:szCs w:val="22"/>
                <w:vertAlign w:val="superscript"/>
              </w:rPr>
              <w:t>nd</w:t>
            </w:r>
            <w:r>
              <w:rPr>
                <w:rFonts w:ascii="Arial" w:hAnsi="Arial" w:cs="Arial"/>
                <w:i/>
                <w:sz w:val="22"/>
                <w:szCs w:val="22"/>
              </w:rPr>
              <w:t xml:space="preserve"> grade)</w:t>
            </w:r>
          </w:p>
        </w:tc>
        <w:tc>
          <w:tcPr>
            <w:tcW w:w="3370" w:type="dxa"/>
          </w:tcPr>
          <w:p w14:paraId="4B58CA50" w14:textId="1064EDF8" w:rsidR="001E63DF" w:rsidRPr="002F65E4" w:rsidRDefault="00EC5BFC" w:rsidP="0045410D">
            <w:pPr>
              <w:tabs>
                <w:tab w:val="left" w:pos="4035"/>
              </w:tabs>
              <w:spacing w:line="240" w:lineRule="auto"/>
              <w:rPr>
                <w:rFonts w:ascii="Arial" w:hAnsi="Arial" w:cs="Arial"/>
                <w:bCs/>
                <w:sz w:val="22"/>
                <w:szCs w:val="22"/>
              </w:rPr>
            </w:pPr>
            <w:r>
              <w:rPr>
                <w:rFonts w:ascii="Arial" w:hAnsi="Arial" w:cs="Arial"/>
                <w:bCs/>
                <w:sz w:val="22"/>
                <w:szCs w:val="22"/>
              </w:rPr>
              <w:t>Elisabeth Carter &amp; Allison Prim</w:t>
            </w:r>
          </w:p>
        </w:tc>
      </w:tr>
    </w:tbl>
    <w:p w14:paraId="463396EA" w14:textId="77777777" w:rsidR="00431EA7" w:rsidRPr="00431EA7" w:rsidRDefault="00431EA7" w:rsidP="00F15DC5">
      <w:pPr>
        <w:tabs>
          <w:tab w:val="left" w:pos="4035"/>
        </w:tabs>
        <w:spacing w:line="240" w:lineRule="auto"/>
        <w:rPr>
          <w:rFonts w:ascii="Arial" w:hAnsi="Arial" w:cs="Arial"/>
          <w:b/>
          <w:u w:val="single"/>
        </w:rPr>
      </w:pPr>
    </w:p>
    <w:p w14:paraId="588D19F0" w14:textId="735CB25D" w:rsidR="00FE5ED1" w:rsidRDefault="001000A6" w:rsidP="00F15DC5">
      <w:pPr>
        <w:tabs>
          <w:tab w:val="left" w:pos="4035"/>
        </w:tabs>
        <w:spacing w:line="240" w:lineRule="auto"/>
        <w:rPr>
          <w:rFonts w:ascii="Arial" w:hAnsi="Arial" w:cs="Arial"/>
          <w:b/>
          <w:sz w:val="28"/>
          <w:szCs w:val="28"/>
          <w:u w:val="single"/>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tblGrid>
      <w:tr w:rsidR="00E66D4A" w14:paraId="07B20376" w14:textId="77777777" w:rsidTr="00E66D4A">
        <w:tc>
          <w:tcPr>
            <w:tcW w:w="3370" w:type="dxa"/>
          </w:tcPr>
          <w:p w14:paraId="6B02F8AF" w14:textId="2DA3DD50" w:rsidR="00E66D4A" w:rsidRPr="00E66D4A" w:rsidRDefault="00E66D4A" w:rsidP="00E66D4A">
            <w:pPr>
              <w:tabs>
                <w:tab w:val="left" w:pos="4035"/>
              </w:tabs>
              <w:spacing w:line="240" w:lineRule="auto"/>
              <w:rPr>
                <w:rFonts w:ascii="Arial" w:hAnsi="Arial" w:cs="Arial"/>
                <w:bCs/>
                <w:sz w:val="28"/>
                <w:szCs w:val="28"/>
              </w:rPr>
            </w:pPr>
            <w:r w:rsidRPr="009602FE">
              <w:rPr>
                <w:rFonts w:ascii="Arial" w:hAnsi="Arial" w:cs="Arial"/>
                <w:i/>
                <w:sz w:val="22"/>
                <w:szCs w:val="22"/>
              </w:rPr>
              <w:t>Greeters</w:t>
            </w:r>
          </w:p>
        </w:tc>
        <w:tc>
          <w:tcPr>
            <w:tcW w:w="3370" w:type="dxa"/>
          </w:tcPr>
          <w:p w14:paraId="6C0B470F" w14:textId="026E0801" w:rsidR="00E66D4A" w:rsidRPr="00E66D4A" w:rsidRDefault="00E66D4A" w:rsidP="00E66D4A">
            <w:pPr>
              <w:tabs>
                <w:tab w:val="left" w:pos="4035"/>
              </w:tabs>
              <w:spacing w:line="240" w:lineRule="auto"/>
              <w:rPr>
                <w:rFonts w:ascii="Arial" w:hAnsi="Arial" w:cs="Arial"/>
                <w:bCs/>
                <w:sz w:val="28"/>
                <w:szCs w:val="28"/>
              </w:rPr>
            </w:pPr>
            <w:r>
              <w:rPr>
                <w:rFonts w:ascii="Arial" w:hAnsi="Arial" w:cs="Arial"/>
                <w:sz w:val="22"/>
                <w:szCs w:val="22"/>
              </w:rPr>
              <w:t>Chad &amp; Geneva Reavis</w:t>
            </w:r>
          </w:p>
        </w:tc>
      </w:tr>
      <w:tr w:rsidR="00E66D4A" w14:paraId="62473F49" w14:textId="77777777" w:rsidTr="00E66D4A">
        <w:tc>
          <w:tcPr>
            <w:tcW w:w="3370" w:type="dxa"/>
          </w:tcPr>
          <w:p w14:paraId="533B86D4" w14:textId="6FEE9C21" w:rsidR="00E66D4A" w:rsidRPr="00E66D4A" w:rsidRDefault="00E66D4A" w:rsidP="00E66D4A">
            <w:pPr>
              <w:tabs>
                <w:tab w:val="left" w:pos="4035"/>
              </w:tabs>
              <w:spacing w:line="240" w:lineRule="auto"/>
              <w:rPr>
                <w:rFonts w:ascii="Arial" w:hAnsi="Arial" w:cs="Arial"/>
                <w:bCs/>
                <w:sz w:val="28"/>
                <w:szCs w:val="28"/>
              </w:rPr>
            </w:pPr>
            <w:r>
              <w:rPr>
                <w:rFonts w:ascii="Arial" w:hAnsi="Arial" w:cs="Arial"/>
                <w:i/>
                <w:sz w:val="22"/>
                <w:szCs w:val="22"/>
              </w:rPr>
              <w:t>Flowers</w:t>
            </w:r>
          </w:p>
        </w:tc>
        <w:tc>
          <w:tcPr>
            <w:tcW w:w="3370" w:type="dxa"/>
          </w:tcPr>
          <w:p w14:paraId="2DB05F5D" w14:textId="27CA3DA8" w:rsidR="00E66D4A" w:rsidRPr="00EC5BFC" w:rsidRDefault="001B3DA5" w:rsidP="00E66D4A">
            <w:pPr>
              <w:tabs>
                <w:tab w:val="left" w:pos="4035"/>
              </w:tabs>
              <w:spacing w:line="240" w:lineRule="auto"/>
              <w:rPr>
                <w:rFonts w:ascii="Arial" w:hAnsi="Arial" w:cs="Arial"/>
                <w:bCs/>
                <w:sz w:val="22"/>
                <w:szCs w:val="22"/>
              </w:rPr>
            </w:pPr>
            <w:r>
              <w:rPr>
                <w:rFonts w:ascii="Arial" w:hAnsi="Arial" w:cs="Arial"/>
                <w:bCs/>
                <w:sz w:val="22"/>
                <w:szCs w:val="22"/>
              </w:rPr>
              <w:t>Glenda Sisk</w:t>
            </w:r>
          </w:p>
        </w:tc>
      </w:tr>
      <w:tr w:rsidR="00E66D4A" w14:paraId="523EF6A2" w14:textId="77777777" w:rsidTr="00E66D4A">
        <w:tc>
          <w:tcPr>
            <w:tcW w:w="3370" w:type="dxa"/>
          </w:tcPr>
          <w:p w14:paraId="6253BED1" w14:textId="0948AFB8" w:rsidR="00E66D4A" w:rsidRPr="00E66D4A" w:rsidRDefault="00E66D4A" w:rsidP="00E66D4A">
            <w:pPr>
              <w:tabs>
                <w:tab w:val="left" w:pos="4035"/>
              </w:tabs>
              <w:spacing w:line="240" w:lineRule="auto"/>
              <w:rPr>
                <w:rFonts w:ascii="Arial" w:hAnsi="Arial" w:cs="Arial"/>
                <w:bCs/>
                <w:sz w:val="28"/>
                <w:szCs w:val="28"/>
              </w:rPr>
            </w:pPr>
            <w:r>
              <w:rPr>
                <w:rFonts w:ascii="Arial" w:hAnsi="Arial" w:cs="Arial"/>
                <w:i/>
                <w:sz w:val="22"/>
                <w:szCs w:val="22"/>
              </w:rPr>
              <w:t>Nursery</w:t>
            </w:r>
          </w:p>
        </w:tc>
        <w:tc>
          <w:tcPr>
            <w:tcW w:w="3370" w:type="dxa"/>
          </w:tcPr>
          <w:p w14:paraId="41CC35F6" w14:textId="187FEA39" w:rsidR="00E66D4A" w:rsidRPr="00EC5BFC" w:rsidRDefault="001B3DA5" w:rsidP="00E66D4A">
            <w:pPr>
              <w:tabs>
                <w:tab w:val="left" w:pos="4035"/>
              </w:tabs>
              <w:spacing w:line="240" w:lineRule="auto"/>
              <w:rPr>
                <w:rFonts w:ascii="Arial" w:hAnsi="Arial" w:cs="Arial"/>
                <w:bCs/>
                <w:sz w:val="22"/>
                <w:szCs w:val="22"/>
              </w:rPr>
            </w:pPr>
            <w:r>
              <w:rPr>
                <w:rFonts w:ascii="Arial" w:hAnsi="Arial" w:cs="Arial"/>
                <w:bCs/>
                <w:sz w:val="22"/>
                <w:szCs w:val="22"/>
              </w:rPr>
              <w:t>Danna Ely &amp; Laura Williams</w:t>
            </w:r>
          </w:p>
        </w:tc>
      </w:tr>
      <w:tr w:rsidR="00E66D4A" w14:paraId="6DBDE860" w14:textId="77777777" w:rsidTr="00E66D4A">
        <w:tc>
          <w:tcPr>
            <w:tcW w:w="3370" w:type="dxa"/>
          </w:tcPr>
          <w:p w14:paraId="7563FDA9" w14:textId="77777777" w:rsidR="00E66D4A" w:rsidRDefault="00E66D4A" w:rsidP="00E66D4A">
            <w:pPr>
              <w:tabs>
                <w:tab w:val="left" w:pos="4035"/>
              </w:tabs>
              <w:spacing w:after="0" w:line="240" w:lineRule="auto"/>
              <w:rPr>
                <w:rFonts w:ascii="Arial" w:hAnsi="Arial" w:cs="Arial"/>
                <w:i/>
                <w:sz w:val="22"/>
                <w:szCs w:val="22"/>
              </w:rPr>
            </w:pPr>
            <w:r>
              <w:rPr>
                <w:rFonts w:ascii="Arial" w:hAnsi="Arial" w:cs="Arial"/>
                <w:i/>
                <w:sz w:val="22"/>
                <w:szCs w:val="22"/>
              </w:rPr>
              <w:t>Children’s Church</w:t>
            </w:r>
          </w:p>
          <w:p w14:paraId="54887DA4" w14:textId="4681FA8E" w:rsidR="00E66D4A" w:rsidRPr="00E66D4A" w:rsidRDefault="00E66D4A" w:rsidP="00E66D4A">
            <w:pPr>
              <w:tabs>
                <w:tab w:val="left" w:pos="4035"/>
              </w:tabs>
              <w:spacing w:line="240" w:lineRule="auto"/>
              <w:rPr>
                <w:rFonts w:ascii="Arial" w:hAnsi="Arial" w:cs="Arial"/>
                <w:bCs/>
                <w:sz w:val="28"/>
                <w:szCs w:val="28"/>
              </w:rPr>
            </w:pPr>
            <w:r>
              <w:rPr>
                <w:rFonts w:ascii="Arial" w:hAnsi="Arial" w:cs="Arial"/>
                <w:i/>
                <w:sz w:val="22"/>
                <w:szCs w:val="22"/>
              </w:rPr>
              <w:t>(3 years – 2</w:t>
            </w:r>
            <w:r w:rsidRPr="00265C27">
              <w:rPr>
                <w:rFonts w:ascii="Arial" w:hAnsi="Arial" w:cs="Arial"/>
                <w:i/>
                <w:sz w:val="22"/>
                <w:szCs w:val="22"/>
                <w:vertAlign w:val="superscript"/>
              </w:rPr>
              <w:t>nd</w:t>
            </w:r>
            <w:r>
              <w:rPr>
                <w:rFonts w:ascii="Arial" w:hAnsi="Arial" w:cs="Arial"/>
                <w:i/>
                <w:sz w:val="22"/>
                <w:szCs w:val="22"/>
              </w:rPr>
              <w:t xml:space="preserve"> grade)</w:t>
            </w:r>
          </w:p>
        </w:tc>
        <w:tc>
          <w:tcPr>
            <w:tcW w:w="3370" w:type="dxa"/>
          </w:tcPr>
          <w:p w14:paraId="1348DFC9" w14:textId="43728E6E" w:rsidR="00E66D4A" w:rsidRPr="00EC5BFC" w:rsidRDefault="00BA5357" w:rsidP="00E66D4A">
            <w:pPr>
              <w:tabs>
                <w:tab w:val="left" w:pos="4035"/>
              </w:tabs>
              <w:spacing w:line="240" w:lineRule="auto"/>
              <w:rPr>
                <w:rFonts w:ascii="Arial" w:hAnsi="Arial" w:cs="Arial"/>
                <w:bCs/>
                <w:sz w:val="22"/>
                <w:szCs w:val="22"/>
              </w:rPr>
            </w:pPr>
            <w:r>
              <w:rPr>
                <w:rFonts w:ascii="Arial" w:hAnsi="Arial" w:cs="Arial"/>
                <w:bCs/>
                <w:sz w:val="22"/>
                <w:szCs w:val="22"/>
              </w:rPr>
              <w:t>Maggie Calloway</w:t>
            </w:r>
          </w:p>
        </w:tc>
      </w:tr>
    </w:tbl>
    <w:p w14:paraId="5474C9FB" w14:textId="77777777" w:rsidR="00522445" w:rsidRDefault="00522445" w:rsidP="00F15DC5">
      <w:pPr>
        <w:tabs>
          <w:tab w:val="left" w:pos="4035"/>
        </w:tabs>
        <w:spacing w:line="240" w:lineRule="auto"/>
        <w:rPr>
          <w:rFonts w:ascii="Arial" w:hAnsi="Arial" w:cs="Arial"/>
          <w:b/>
          <w:sz w:val="28"/>
          <w:szCs w:val="28"/>
        </w:rPr>
      </w:pPr>
    </w:p>
    <w:p w14:paraId="4CDA64EF" w14:textId="77777777" w:rsidR="00074DA6" w:rsidRDefault="00074DA6" w:rsidP="00074DA6">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715F0002" w14:textId="77777777" w:rsidR="00074DA6" w:rsidRDefault="00074DA6" w:rsidP="00074DA6">
      <w:pPr>
        <w:tabs>
          <w:tab w:val="left" w:pos="4035"/>
        </w:tabs>
        <w:spacing w:after="0"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w:t>
      </w:r>
    </w:p>
    <w:p w14:paraId="64904F1A" w14:textId="77777777" w:rsidR="00074DA6" w:rsidRDefault="00074DA6" w:rsidP="00074DA6">
      <w:pPr>
        <w:tabs>
          <w:tab w:val="left" w:pos="4035"/>
        </w:tabs>
        <w:spacing w:after="0" w:line="240" w:lineRule="auto"/>
        <w:rPr>
          <w:rFonts w:ascii="Arial" w:hAnsi="Arial" w:cs="Arial"/>
          <w:sz w:val="20"/>
          <w:szCs w:val="20"/>
        </w:rPr>
      </w:pPr>
      <w:r w:rsidRPr="00F15DC5">
        <w:rPr>
          <w:rFonts w:ascii="Arial" w:hAnsi="Arial" w:cs="Arial"/>
          <w:sz w:val="20"/>
          <w:szCs w:val="20"/>
        </w:rPr>
        <w:t xml:space="preserve">us to experience the Lordship of Jesus Christ, resulting in saving faith, </w:t>
      </w:r>
      <w:r>
        <w:rPr>
          <w:rFonts w:ascii="Arial" w:hAnsi="Arial" w:cs="Arial"/>
          <w:sz w:val="20"/>
          <w:szCs w:val="20"/>
        </w:rPr>
        <w:t>o</w:t>
      </w:r>
      <w:r w:rsidRPr="00F15DC5">
        <w:rPr>
          <w:rFonts w:ascii="Arial" w:hAnsi="Arial" w:cs="Arial"/>
          <w:sz w:val="20"/>
          <w:szCs w:val="20"/>
        </w:rPr>
        <w:t xml:space="preserve">bedience to the Scriptures, personal holiness, evangelistic missions, </w:t>
      </w:r>
    </w:p>
    <w:p w14:paraId="0F377463" w14:textId="77777777" w:rsidR="00074DA6" w:rsidRDefault="00074DA6" w:rsidP="00074DA6">
      <w:pPr>
        <w:tabs>
          <w:tab w:val="left" w:pos="4035"/>
        </w:tabs>
        <w:spacing w:line="240" w:lineRule="auto"/>
        <w:rPr>
          <w:rFonts w:ascii="Arial" w:hAnsi="Arial" w:cs="Arial"/>
          <w:sz w:val="20"/>
          <w:szCs w:val="20"/>
        </w:rPr>
      </w:pPr>
      <w:r w:rsidRPr="00F15DC5">
        <w:rPr>
          <w:rFonts w:ascii="Arial" w:hAnsi="Arial" w:cs="Arial"/>
          <w:sz w:val="20"/>
          <w:szCs w:val="20"/>
        </w:rPr>
        <w:t xml:space="preserve">and compassionate </w:t>
      </w:r>
      <w:r>
        <w:rPr>
          <w:rFonts w:ascii="Arial" w:hAnsi="Arial" w:cs="Arial"/>
          <w:sz w:val="20"/>
          <w:szCs w:val="20"/>
        </w:rPr>
        <w:t>ministry.</w:t>
      </w:r>
    </w:p>
    <w:p w14:paraId="4B2BA667" w14:textId="25867664" w:rsidR="007A59F3" w:rsidRDefault="003837C2"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34E27739" w14:textId="4BA148AA" w:rsidR="00EC5BFC" w:rsidRPr="007C3656" w:rsidRDefault="00EC5BFC" w:rsidP="00EC5BFC">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May 27</w:t>
      </w:r>
      <w:r w:rsidRPr="007C3656">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r w:rsidR="00A2132C">
        <w:rPr>
          <w:rFonts w:ascii="Arial" w:hAnsi="Arial" w:cs="Arial"/>
          <w:sz w:val="22"/>
          <w:szCs w:val="22"/>
        </w:rPr>
        <w:t xml:space="preserve"> with Choir Practice to follow.</w:t>
      </w:r>
    </w:p>
    <w:p w14:paraId="6F0497D3" w14:textId="77777777" w:rsidR="00EC5BFC" w:rsidRDefault="00EC5BFC" w:rsidP="00EC5BFC">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May 27</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412BB2B3" w14:textId="77777777" w:rsidR="005B7861" w:rsidRPr="00977232" w:rsidRDefault="005B7861" w:rsidP="00977232">
      <w:pPr>
        <w:tabs>
          <w:tab w:val="left" w:pos="4035"/>
        </w:tabs>
        <w:spacing w:after="0" w:line="240" w:lineRule="auto"/>
        <w:rPr>
          <w:rFonts w:ascii="Arial" w:hAnsi="Arial" w:cs="Arial"/>
          <w:sz w:val="22"/>
          <w:szCs w:val="22"/>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5FAD69CA" w14:textId="18ECC010" w:rsidR="0025174E" w:rsidRDefault="0025174E" w:rsidP="00A468E8">
      <w:pPr>
        <w:pStyle w:val="ListParagraph"/>
        <w:numPr>
          <w:ilvl w:val="0"/>
          <w:numId w:val="8"/>
        </w:numPr>
        <w:tabs>
          <w:tab w:val="left" w:pos="4035"/>
        </w:tabs>
        <w:spacing w:after="0" w:line="240" w:lineRule="auto"/>
        <w:rPr>
          <w:rFonts w:ascii="Arial" w:hAnsi="Arial" w:cs="Arial"/>
          <w:sz w:val="22"/>
          <w:szCs w:val="22"/>
        </w:rPr>
      </w:pPr>
      <w:bookmarkStart w:id="0" w:name="_Hlk217744485"/>
      <w:r>
        <w:rPr>
          <w:rFonts w:ascii="Arial" w:hAnsi="Arial" w:cs="Arial"/>
          <w:b/>
          <w:bCs/>
          <w:sz w:val="22"/>
          <w:szCs w:val="22"/>
        </w:rPr>
        <w:t>Sunday, May 31</w:t>
      </w:r>
      <w:r w:rsidRPr="0025174E">
        <w:rPr>
          <w:rFonts w:ascii="Arial" w:hAnsi="Arial" w:cs="Arial"/>
          <w:b/>
          <w:bCs/>
          <w:sz w:val="22"/>
          <w:szCs w:val="22"/>
          <w:vertAlign w:val="superscript"/>
        </w:rPr>
        <w:t>st</w:t>
      </w:r>
      <w:r>
        <w:rPr>
          <w:rFonts w:ascii="Arial" w:hAnsi="Arial" w:cs="Arial"/>
          <w:b/>
          <w:bCs/>
          <w:sz w:val="22"/>
          <w:szCs w:val="22"/>
        </w:rPr>
        <w:t xml:space="preserve"> – Wednesday, June 3</w:t>
      </w:r>
      <w:r w:rsidRPr="0025174E">
        <w:rPr>
          <w:rFonts w:ascii="Arial" w:hAnsi="Arial" w:cs="Arial"/>
          <w:b/>
          <w:bCs/>
          <w:sz w:val="22"/>
          <w:szCs w:val="22"/>
          <w:vertAlign w:val="superscript"/>
        </w:rPr>
        <w:t>rd</w:t>
      </w:r>
      <w:r w:rsidR="00FD085B">
        <w:rPr>
          <w:rFonts w:ascii="Arial" w:hAnsi="Arial" w:cs="Arial"/>
          <w:b/>
          <w:bCs/>
          <w:sz w:val="22"/>
          <w:szCs w:val="22"/>
        </w:rPr>
        <w:t xml:space="preserve">, 6:00 – 8:30 pm </w:t>
      </w:r>
      <w:r>
        <w:rPr>
          <w:rFonts w:ascii="Arial" w:hAnsi="Arial" w:cs="Arial"/>
          <w:sz w:val="22"/>
          <w:szCs w:val="22"/>
        </w:rPr>
        <w:t>Vacation Bible School.</w:t>
      </w:r>
      <w:r w:rsidR="00BD46E8">
        <w:rPr>
          <w:rFonts w:ascii="Arial" w:hAnsi="Arial" w:cs="Arial"/>
          <w:sz w:val="22"/>
          <w:szCs w:val="22"/>
        </w:rPr>
        <w:t xml:space="preserve"> </w:t>
      </w:r>
      <w:r>
        <w:rPr>
          <w:rFonts w:ascii="Arial" w:hAnsi="Arial" w:cs="Arial"/>
          <w:sz w:val="22"/>
          <w:szCs w:val="22"/>
        </w:rPr>
        <w:t>We still need volunteers</w:t>
      </w:r>
      <w:r w:rsidR="00BD46E8">
        <w:rPr>
          <w:rFonts w:ascii="Arial" w:hAnsi="Arial" w:cs="Arial"/>
          <w:sz w:val="22"/>
          <w:szCs w:val="22"/>
        </w:rPr>
        <w:t xml:space="preserve">! </w:t>
      </w:r>
      <w:r>
        <w:rPr>
          <w:rFonts w:ascii="Arial" w:hAnsi="Arial" w:cs="Arial"/>
          <w:sz w:val="22"/>
          <w:szCs w:val="22"/>
        </w:rPr>
        <w:t>If you are interested</w:t>
      </w:r>
      <w:r w:rsidR="00BD46E8">
        <w:rPr>
          <w:rFonts w:ascii="Arial" w:hAnsi="Arial" w:cs="Arial"/>
          <w:sz w:val="22"/>
          <w:szCs w:val="22"/>
        </w:rPr>
        <w:t xml:space="preserve"> in helping,</w:t>
      </w:r>
      <w:r>
        <w:rPr>
          <w:rFonts w:ascii="Arial" w:hAnsi="Arial" w:cs="Arial"/>
          <w:sz w:val="22"/>
          <w:szCs w:val="22"/>
        </w:rPr>
        <w:t xml:space="preserve"> there is a sign-up sheet on the front pew</w:t>
      </w:r>
      <w:r w:rsidR="00BD46E8">
        <w:rPr>
          <w:rFonts w:ascii="Arial" w:hAnsi="Arial" w:cs="Arial"/>
          <w:sz w:val="22"/>
          <w:szCs w:val="22"/>
        </w:rPr>
        <w:t>.</w:t>
      </w:r>
    </w:p>
    <w:p w14:paraId="01A55935" w14:textId="5C2F3385" w:rsidR="00BD46E8" w:rsidRDefault="00BD46E8" w:rsidP="00A468E8">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aturday, June 6</w:t>
      </w:r>
      <w:r w:rsidRPr="00BD46E8">
        <w:rPr>
          <w:rFonts w:ascii="Arial" w:hAnsi="Arial" w:cs="Arial"/>
          <w:b/>
          <w:bCs/>
          <w:sz w:val="22"/>
          <w:szCs w:val="22"/>
          <w:vertAlign w:val="superscript"/>
        </w:rPr>
        <w:t>th</w:t>
      </w:r>
      <w:r>
        <w:rPr>
          <w:rFonts w:ascii="Arial" w:hAnsi="Arial" w:cs="Arial"/>
          <w:b/>
          <w:bCs/>
          <w:sz w:val="22"/>
          <w:szCs w:val="22"/>
        </w:rPr>
        <w:t xml:space="preserve"> – </w:t>
      </w:r>
      <w:r w:rsidR="00352E91">
        <w:rPr>
          <w:rFonts w:ascii="Arial" w:hAnsi="Arial" w:cs="Arial"/>
          <w:b/>
          <w:bCs/>
          <w:sz w:val="22"/>
          <w:szCs w:val="22"/>
        </w:rPr>
        <w:t xml:space="preserve">Friday, June </w:t>
      </w:r>
      <w:r>
        <w:rPr>
          <w:rFonts w:ascii="Arial" w:hAnsi="Arial" w:cs="Arial"/>
          <w:b/>
          <w:bCs/>
          <w:sz w:val="22"/>
          <w:szCs w:val="22"/>
        </w:rPr>
        <w:t>12</w:t>
      </w:r>
      <w:r w:rsidRPr="00BD46E8">
        <w:rPr>
          <w:rFonts w:ascii="Arial" w:hAnsi="Arial" w:cs="Arial"/>
          <w:b/>
          <w:bCs/>
          <w:sz w:val="22"/>
          <w:szCs w:val="22"/>
          <w:vertAlign w:val="superscript"/>
        </w:rPr>
        <w:t>th</w:t>
      </w:r>
      <w:r w:rsidR="00274036">
        <w:rPr>
          <w:rFonts w:ascii="Arial" w:hAnsi="Arial" w:cs="Arial"/>
          <w:sz w:val="22"/>
          <w:szCs w:val="22"/>
        </w:rPr>
        <w:t xml:space="preserve"> – Impact Yadkin</w:t>
      </w:r>
    </w:p>
    <w:p w14:paraId="64FCB91B" w14:textId="2A2E16C4" w:rsidR="007C3656" w:rsidRDefault="00BD0BA2" w:rsidP="00274036">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C</w:t>
      </w:r>
      <w:r w:rsidR="00274036">
        <w:rPr>
          <w:rFonts w:ascii="Arial" w:hAnsi="Arial" w:cs="Arial"/>
          <w:sz w:val="22"/>
          <w:szCs w:val="22"/>
        </w:rPr>
        <w:t xml:space="preserve">opies of the Impact </w:t>
      </w:r>
      <w:r w:rsidR="009C5628">
        <w:rPr>
          <w:rFonts w:ascii="Arial" w:hAnsi="Arial" w:cs="Arial"/>
          <w:sz w:val="22"/>
          <w:szCs w:val="22"/>
        </w:rPr>
        <w:t>Yadkin 40</w:t>
      </w:r>
      <w:r w:rsidR="00981650">
        <w:rPr>
          <w:rFonts w:ascii="Arial" w:hAnsi="Arial" w:cs="Arial"/>
          <w:sz w:val="22"/>
          <w:szCs w:val="22"/>
        </w:rPr>
        <w:t>-D</w:t>
      </w:r>
      <w:r w:rsidR="009C5628">
        <w:rPr>
          <w:rFonts w:ascii="Arial" w:hAnsi="Arial" w:cs="Arial"/>
          <w:sz w:val="22"/>
          <w:szCs w:val="22"/>
        </w:rPr>
        <w:t xml:space="preserve">ay Prayer Calendar </w:t>
      </w:r>
      <w:r w:rsidR="00680DD7">
        <w:rPr>
          <w:rFonts w:ascii="Arial" w:hAnsi="Arial" w:cs="Arial"/>
          <w:sz w:val="22"/>
          <w:szCs w:val="22"/>
        </w:rPr>
        <w:t>are</w:t>
      </w:r>
      <w:r>
        <w:rPr>
          <w:rFonts w:ascii="Arial" w:hAnsi="Arial" w:cs="Arial"/>
          <w:sz w:val="22"/>
          <w:szCs w:val="22"/>
        </w:rPr>
        <w:t xml:space="preserve"> </w:t>
      </w:r>
      <w:r w:rsidR="009C5628">
        <w:rPr>
          <w:rFonts w:ascii="Arial" w:hAnsi="Arial" w:cs="Arial"/>
          <w:sz w:val="22"/>
          <w:szCs w:val="22"/>
        </w:rPr>
        <w:t>posted</w:t>
      </w:r>
      <w:r w:rsidR="0005602E">
        <w:rPr>
          <w:rFonts w:ascii="Arial" w:hAnsi="Arial" w:cs="Arial"/>
          <w:sz w:val="22"/>
          <w:szCs w:val="22"/>
        </w:rPr>
        <w:t xml:space="preserve"> </w:t>
      </w:r>
      <w:r w:rsidR="00274036">
        <w:rPr>
          <w:rFonts w:ascii="Arial" w:hAnsi="Arial" w:cs="Arial"/>
          <w:sz w:val="22"/>
          <w:szCs w:val="22"/>
        </w:rPr>
        <w:t xml:space="preserve">on the </w:t>
      </w:r>
      <w:r w:rsidR="009C5628">
        <w:rPr>
          <w:rFonts w:ascii="Arial" w:hAnsi="Arial" w:cs="Arial"/>
          <w:sz w:val="22"/>
          <w:szCs w:val="22"/>
        </w:rPr>
        <w:t xml:space="preserve">vestibule bulletin board. Please take one &amp; </w:t>
      </w:r>
      <w:r w:rsidR="00744BB5">
        <w:rPr>
          <w:rFonts w:ascii="Arial" w:hAnsi="Arial" w:cs="Arial"/>
          <w:sz w:val="22"/>
          <w:szCs w:val="22"/>
        </w:rPr>
        <w:t>continue to pray for this ministr</w:t>
      </w:r>
      <w:r w:rsidR="00AE675D">
        <w:rPr>
          <w:rFonts w:ascii="Arial" w:hAnsi="Arial" w:cs="Arial"/>
          <w:sz w:val="22"/>
          <w:szCs w:val="22"/>
        </w:rPr>
        <w:t xml:space="preserve">y in the </w:t>
      </w:r>
      <w:r w:rsidR="00680DD7">
        <w:rPr>
          <w:rFonts w:ascii="Arial" w:hAnsi="Arial" w:cs="Arial"/>
          <w:sz w:val="22"/>
          <w:szCs w:val="22"/>
        </w:rPr>
        <w:t xml:space="preserve">upcoming </w:t>
      </w:r>
      <w:r w:rsidR="00AE675D">
        <w:rPr>
          <w:rFonts w:ascii="Arial" w:hAnsi="Arial" w:cs="Arial"/>
          <w:sz w:val="22"/>
          <w:szCs w:val="22"/>
        </w:rPr>
        <w:t>weeks.</w:t>
      </w:r>
      <w:r w:rsidR="00744BB5">
        <w:rPr>
          <w:rFonts w:ascii="Arial" w:hAnsi="Arial" w:cs="Arial"/>
          <w:sz w:val="22"/>
          <w:szCs w:val="22"/>
        </w:rPr>
        <w:t xml:space="preserve"> </w:t>
      </w:r>
      <w:r w:rsidR="009C5628">
        <w:rPr>
          <w:rFonts w:ascii="Arial" w:hAnsi="Arial" w:cs="Arial"/>
          <w:sz w:val="22"/>
          <w:szCs w:val="22"/>
        </w:rPr>
        <w:t xml:space="preserve"> </w:t>
      </w:r>
    </w:p>
    <w:p w14:paraId="7DF36EFC" w14:textId="01DC49C3" w:rsidR="00BD0BA2" w:rsidRDefault="00BD0BA2" w:rsidP="00BD0BA2">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une 10</w:t>
      </w:r>
      <w:r w:rsidRPr="00BD0BA2">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Monthly Meeting</w:t>
      </w:r>
    </w:p>
    <w:p w14:paraId="3750BCFE" w14:textId="65607DB1" w:rsidR="00323677" w:rsidRPr="007C3656" w:rsidRDefault="00323677" w:rsidP="00323677">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June 17</w:t>
      </w:r>
      <w:r w:rsidRPr="00323677">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2F6F3E81" w14:textId="0F0DFD40" w:rsidR="00323677" w:rsidRDefault="00323677" w:rsidP="00323677">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June 17</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3997021A" w14:textId="43F594A0" w:rsidR="00323677" w:rsidRDefault="00323677" w:rsidP="00BD0BA2">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June 21</w:t>
      </w:r>
      <w:r w:rsidRPr="00323677">
        <w:rPr>
          <w:rFonts w:ascii="Arial" w:hAnsi="Arial" w:cs="Arial"/>
          <w:b/>
          <w:bCs/>
          <w:sz w:val="22"/>
          <w:szCs w:val="22"/>
          <w:vertAlign w:val="superscript"/>
        </w:rPr>
        <w:t>st</w:t>
      </w:r>
      <w:r>
        <w:rPr>
          <w:rFonts w:ascii="Arial" w:hAnsi="Arial" w:cs="Arial"/>
          <w:b/>
          <w:bCs/>
          <w:sz w:val="22"/>
          <w:szCs w:val="22"/>
        </w:rPr>
        <w:t xml:space="preserve"> </w:t>
      </w:r>
      <w:r>
        <w:rPr>
          <w:rFonts w:ascii="Arial" w:hAnsi="Arial" w:cs="Arial"/>
          <w:sz w:val="22"/>
          <w:szCs w:val="22"/>
        </w:rPr>
        <w:t>– Father’s Day Recognition</w:t>
      </w:r>
    </w:p>
    <w:p w14:paraId="49BB912B" w14:textId="11296236" w:rsidR="00EC5BFC" w:rsidRPr="00EC5BFC" w:rsidRDefault="00EC5BFC" w:rsidP="00EC5BF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June 22</w:t>
      </w:r>
      <w:r w:rsidRPr="00EC5BFC">
        <w:rPr>
          <w:rFonts w:ascii="Arial" w:hAnsi="Arial" w:cs="Arial"/>
          <w:b/>
          <w:bCs/>
          <w:sz w:val="22"/>
          <w:szCs w:val="22"/>
          <w:vertAlign w:val="superscript"/>
        </w:rPr>
        <w:t>nd</w:t>
      </w:r>
      <w:r>
        <w:rPr>
          <w:rFonts w:ascii="Arial" w:hAnsi="Arial" w:cs="Arial"/>
          <w:b/>
          <w:bCs/>
          <w:sz w:val="22"/>
          <w:szCs w:val="22"/>
        </w:rPr>
        <w:t>, 6:15 pm</w:t>
      </w:r>
      <w:r>
        <w:rPr>
          <w:rFonts w:ascii="Arial" w:hAnsi="Arial" w:cs="Arial"/>
          <w:sz w:val="22"/>
          <w:szCs w:val="22"/>
        </w:rPr>
        <w:t xml:space="preserve"> – Women’s </w:t>
      </w:r>
      <w:r w:rsidRPr="006B46C8">
        <w:rPr>
          <w:rFonts w:ascii="Arial" w:hAnsi="Arial" w:cs="Arial"/>
          <w:sz w:val="22"/>
          <w:szCs w:val="22"/>
        </w:rPr>
        <w:t xml:space="preserve">Missionary Circle Meeting in the Fellowship Hall.  Program: </w:t>
      </w:r>
      <w:r w:rsidR="001B3DA5">
        <w:rPr>
          <w:rFonts w:ascii="Arial" w:hAnsi="Arial" w:cs="Arial"/>
          <w:sz w:val="22"/>
          <w:szCs w:val="22"/>
        </w:rPr>
        <w:t>Barbara Carter</w:t>
      </w:r>
      <w:r>
        <w:rPr>
          <w:rFonts w:ascii="Arial" w:hAnsi="Arial" w:cs="Arial"/>
          <w:sz w:val="22"/>
          <w:szCs w:val="22"/>
        </w:rPr>
        <w:t xml:space="preserve"> </w:t>
      </w:r>
    </w:p>
    <w:p w14:paraId="3DBE2420" w14:textId="68872356" w:rsidR="00EC5BFC" w:rsidRPr="00BD0BA2" w:rsidRDefault="00EC5BFC" w:rsidP="00EC5BFC">
      <w:pPr>
        <w:pStyle w:val="ListParagraph"/>
        <w:tabs>
          <w:tab w:val="left" w:pos="4035"/>
        </w:tabs>
        <w:spacing w:after="0" w:line="240" w:lineRule="auto"/>
        <w:ind w:left="360"/>
        <w:rPr>
          <w:rFonts w:ascii="Arial" w:hAnsi="Arial" w:cs="Arial"/>
          <w:sz w:val="22"/>
          <w:szCs w:val="22"/>
        </w:rPr>
      </w:pPr>
      <w:r w:rsidRPr="006B46C8">
        <w:rPr>
          <w:rFonts w:ascii="Arial" w:hAnsi="Arial" w:cs="Arial"/>
          <w:sz w:val="22"/>
          <w:szCs w:val="22"/>
        </w:rPr>
        <w:t xml:space="preserve">and Hostess: </w:t>
      </w:r>
      <w:r w:rsidR="001B3DA5">
        <w:rPr>
          <w:rFonts w:ascii="Arial" w:hAnsi="Arial" w:cs="Arial"/>
          <w:sz w:val="22"/>
          <w:szCs w:val="22"/>
        </w:rPr>
        <w:t xml:space="preserve">Liz Baity. </w:t>
      </w:r>
    </w:p>
    <w:p w14:paraId="4911CC32" w14:textId="77777777" w:rsidR="00987318" w:rsidRDefault="00987318" w:rsidP="005D30FF">
      <w:pPr>
        <w:tabs>
          <w:tab w:val="left" w:pos="4035"/>
        </w:tabs>
        <w:spacing w:after="0" w:line="240" w:lineRule="auto"/>
        <w:rPr>
          <w:rFonts w:ascii="Arial" w:hAnsi="Arial" w:cs="Arial"/>
          <w:sz w:val="22"/>
          <w:szCs w:val="22"/>
        </w:rPr>
      </w:pPr>
    </w:p>
    <w:p w14:paraId="2FE9C317" w14:textId="77777777" w:rsidR="00D64F39" w:rsidRDefault="00D64F39" w:rsidP="005D30FF">
      <w:pPr>
        <w:tabs>
          <w:tab w:val="left" w:pos="4035"/>
        </w:tabs>
        <w:spacing w:after="0" w:line="240" w:lineRule="auto"/>
        <w:rPr>
          <w:rFonts w:ascii="Arial" w:hAnsi="Arial" w:cs="Arial"/>
          <w:sz w:val="22"/>
          <w:szCs w:val="22"/>
        </w:rPr>
      </w:pPr>
    </w:p>
    <w:p w14:paraId="269A4F02" w14:textId="77777777" w:rsidR="00323677" w:rsidRDefault="00323677" w:rsidP="005D30FF">
      <w:pPr>
        <w:tabs>
          <w:tab w:val="left" w:pos="4035"/>
        </w:tabs>
        <w:spacing w:after="0" w:line="240" w:lineRule="auto"/>
        <w:rPr>
          <w:rFonts w:ascii="Arial" w:hAnsi="Arial" w:cs="Arial"/>
          <w:sz w:val="22"/>
          <w:szCs w:val="22"/>
        </w:rPr>
      </w:pPr>
    </w:p>
    <w:p w14:paraId="3DA7AA6B" w14:textId="77777777" w:rsidR="001B3DA5" w:rsidRDefault="00FD085B" w:rsidP="005D30FF">
      <w:pPr>
        <w:tabs>
          <w:tab w:val="left" w:pos="4035"/>
        </w:tabs>
        <w:spacing w:after="0" w:line="240" w:lineRule="auto"/>
        <w:rPr>
          <w:rFonts w:ascii="Arial" w:hAnsi="Arial" w:cs="Arial"/>
          <w:sz w:val="22"/>
          <w:szCs w:val="22"/>
        </w:rPr>
      </w:pPr>
      <w:r>
        <w:rPr>
          <w:rFonts w:ascii="Arial" w:hAnsi="Arial" w:cs="Arial"/>
          <w:sz w:val="22"/>
          <w:szCs w:val="22"/>
        </w:rPr>
        <w:t>**Vacation Bible School Registration is now available online</w:t>
      </w:r>
    </w:p>
    <w:p w14:paraId="15115FFB" w14:textId="77777777" w:rsidR="00C50289" w:rsidRDefault="00EC7149" w:rsidP="005D30FF">
      <w:pPr>
        <w:tabs>
          <w:tab w:val="left" w:pos="4035"/>
        </w:tabs>
        <w:spacing w:after="0" w:line="240" w:lineRule="auto"/>
        <w:rPr>
          <w:rFonts w:ascii="Arial" w:hAnsi="Arial" w:cs="Arial"/>
          <w:sz w:val="22"/>
          <w:szCs w:val="22"/>
        </w:rPr>
      </w:pPr>
      <w:r>
        <w:rPr>
          <w:rFonts w:ascii="Arial" w:hAnsi="Arial" w:cs="Arial"/>
          <w:sz w:val="22"/>
          <w:szCs w:val="22"/>
        </w:rPr>
        <w:t>at pilotviewfriends/vacation</w:t>
      </w:r>
      <w:r w:rsidR="00C50289">
        <w:rPr>
          <w:rFonts w:ascii="Arial" w:hAnsi="Arial" w:cs="Arial"/>
          <w:sz w:val="22"/>
          <w:szCs w:val="22"/>
        </w:rPr>
        <w:t>bibleschool</w:t>
      </w:r>
      <w:r w:rsidR="00FD085B">
        <w:rPr>
          <w:rFonts w:ascii="Arial" w:hAnsi="Arial" w:cs="Arial"/>
          <w:sz w:val="22"/>
          <w:szCs w:val="22"/>
        </w:rPr>
        <w:t>.</w:t>
      </w:r>
      <w:r w:rsidR="00C50289">
        <w:rPr>
          <w:rFonts w:ascii="Arial" w:hAnsi="Arial" w:cs="Arial"/>
          <w:sz w:val="22"/>
          <w:szCs w:val="22"/>
        </w:rPr>
        <w:t xml:space="preserve"> There are also </w:t>
      </w:r>
    </w:p>
    <w:p w14:paraId="3E470050" w14:textId="77777777" w:rsidR="00C50289" w:rsidRDefault="00FD085B" w:rsidP="005D30FF">
      <w:pPr>
        <w:tabs>
          <w:tab w:val="left" w:pos="4035"/>
        </w:tabs>
        <w:spacing w:after="0" w:line="240" w:lineRule="auto"/>
        <w:rPr>
          <w:rFonts w:ascii="Arial" w:hAnsi="Arial" w:cs="Arial"/>
          <w:sz w:val="22"/>
          <w:szCs w:val="22"/>
        </w:rPr>
      </w:pPr>
      <w:r>
        <w:rPr>
          <w:rFonts w:ascii="Arial" w:hAnsi="Arial" w:cs="Arial"/>
          <w:sz w:val="22"/>
          <w:szCs w:val="22"/>
        </w:rPr>
        <w:t xml:space="preserve">“Save the Date” </w:t>
      </w:r>
      <w:r w:rsidR="00BD5190">
        <w:rPr>
          <w:rFonts w:ascii="Arial" w:hAnsi="Arial" w:cs="Arial"/>
          <w:sz w:val="22"/>
          <w:szCs w:val="22"/>
        </w:rPr>
        <w:t xml:space="preserve">handouts </w:t>
      </w:r>
      <w:r>
        <w:rPr>
          <w:rFonts w:ascii="Arial" w:hAnsi="Arial" w:cs="Arial"/>
          <w:sz w:val="22"/>
          <w:szCs w:val="22"/>
        </w:rPr>
        <w:t xml:space="preserve">on the front pew. Please take </w:t>
      </w:r>
      <w:r w:rsidR="00BD5190">
        <w:rPr>
          <w:rFonts w:ascii="Arial" w:hAnsi="Arial" w:cs="Arial"/>
          <w:sz w:val="22"/>
          <w:szCs w:val="22"/>
        </w:rPr>
        <w:t>several</w:t>
      </w:r>
    </w:p>
    <w:p w14:paraId="05EF2506" w14:textId="77777777" w:rsidR="00C50289" w:rsidRDefault="00FD085B" w:rsidP="005D30FF">
      <w:pPr>
        <w:tabs>
          <w:tab w:val="left" w:pos="4035"/>
        </w:tabs>
        <w:spacing w:after="0" w:line="240" w:lineRule="auto"/>
        <w:rPr>
          <w:rFonts w:ascii="Arial" w:hAnsi="Arial" w:cs="Arial"/>
          <w:sz w:val="22"/>
          <w:szCs w:val="22"/>
        </w:rPr>
      </w:pPr>
      <w:r>
        <w:rPr>
          <w:rFonts w:ascii="Arial" w:hAnsi="Arial" w:cs="Arial"/>
          <w:sz w:val="22"/>
          <w:szCs w:val="22"/>
        </w:rPr>
        <w:t xml:space="preserve">&amp; </w:t>
      </w:r>
      <w:r w:rsidR="00BD5190">
        <w:rPr>
          <w:rFonts w:ascii="Arial" w:hAnsi="Arial" w:cs="Arial"/>
          <w:sz w:val="22"/>
          <w:szCs w:val="22"/>
        </w:rPr>
        <w:t>pass</w:t>
      </w:r>
      <w:r w:rsidR="00352E91">
        <w:rPr>
          <w:rFonts w:ascii="Arial" w:hAnsi="Arial" w:cs="Arial"/>
          <w:sz w:val="22"/>
          <w:szCs w:val="22"/>
        </w:rPr>
        <w:t xml:space="preserve"> them </w:t>
      </w:r>
      <w:r w:rsidR="00BD5190">
        <w:rPr>
          <w:rFonts w:ascii="Arial" w:hAnsi="Arial" w:cs="Arial"/>
          <w:sz w:val="22"/>
          <w:szCs w:val="22"/>
        </w:rPr>
        <w:t xml:space="preserve">out </w:t>
      </w:r>
      <w:r w:rsidR="00961C70">
        <w:rPr>
          <w:rFonts w:ascii="Arial" w:hAnsi="Arial" w:cs="Arial"/>
          <w:sz w:val="22"/>
          <w:szCs w:val="22"/>
        </w:rPr>
        <w:t xml:space="preserve">in </w:t>
      </w:r>
      <w:r w:rsidR="00BD5190">
        <w:rPr>
          <w:rFonts w:ascii="Arial" w:hAnsi="Arial" w:cs="Arial"/>
          <w:sz w:val="22"/>
          <w:szCs w:val="22"/>
        </w:rPr>
        <w:t>the community.</w:t>
      </w:r>
      <w:r w:rsidR="00C50289">
        <w:rPr>
          <w:rFonts w:ascii="Arial" w:hAnsi="Arial" w:cs="Arial"/>
          <w:sz w:val="22"/>
          <w:szCs w:val="22"/>
        </w:rPr>
        <w:t xml:space="preserve"> </w:t>
      </w:r>
      <w:r w:rsidR="00961C70">
        <w:rPr>
          <w:rFonts w:ascii="Arial" w:hAnsi="Arial" w:cs="Arial"/>
          <w:sz w:val="22"/>
          <w:szCs w:val="22"/>
        </w:rPr>
        <w:t xml:space="preserve">We will be asking for donations </w:t>
      </w:r>
    </w:p>
    <w:p w14:paraId="2D7DADCE" w14:textId="33881089" w:rsidR="00C76887" w:rsidRDefault="00961C70" w:rsidP="005D30FF">
      <w:pPr>
        <w:tabs>
          <w:tab w:val="left" w:pos="4035"/>
        </w:tabs>
        <w:spacing w:after="0" w:line="240" w:lineRule="auto"/>
        <w:rPr>
          <w:rFonts w:ascii="Arial" w:hAnsi="Arial" w:cs="Arial"/>
          <w:sz w:val="22"/>
          <w:szCs w:val="22"/>
        </w:rPr>
      </w:pPr>
      <w:r>
        <w:rPr>
          <w:rFonts w:ascii="Arial" w:hAnsi="Arial" w:cs="Arial"/>
          <w:sz w:val="22"/>
          <w:szCs w:val="22"/>
        </w:rPr>
        <w:t xml:space="preserve">of canned food &amp; non-perishable </w:t>
      </w:r>
      <w:r w:rsidR="00BD0BA2">
        <w:rPr>
          <w:rFonts w:ascii="Arial" w:hAnsi="Arial" w:cs="Arial"/>
          <w:sz w:val="22"/>
          <w:szCs w:val="22"/>
        </w:rPr>
        <w:t xml:space="preserve">food </w:t>
      </w:r>
      <w:r>
        <w:rPr>
          <w:rFonts w:ascii="Arial" w:hAnsi="Arial" w:cs="Arial"/>
          <w:sz w:val="22"/>
          <w:szCs w:val="22"/>
        </w:rPr>
        <w:t>items for Yadkin Christian Ministries</w:t>
      </w:r>
      <w:r w:rsidR="00AD0FF6">
        <w:rPr>
          <w:rFonts w:ascii="Arial" w:hAnsi="Arial" w:cs="Arial"/>
          <w:sz w:val="22"/>
          <w:szCs w:val="22"/>
        </w:rPr>
        <w:t xml:space="preserve"> during VBS.</w:t>
      </w:r>
    </w:p>
    <w:p w14:paraId="47712EBA" w14:textId="77777777" w:rsidR="00C50289" w:rsidRDefault="00C50289" w:rsidP="005D30FF">
      <w:pPr>
        <w:tabs>
          <w:tab w:val="left" w:pos="4035"/>
        </w:tabs>
        <w:spacing w:after="0" w:line="240" w:lineRule="auto"/>
        <w:rPr>
          <w:rFonts w:ascii="Arial" w:hAnsi="Arial" w:cs="Arial"/>
          <w:sz w:val="22"/>
          <w:szCs w:val="22"/>
        </w:rPr>
      </w:pPr>
    </w:p>
    <w:p w14:paraId="4A232F96" w14:textId="64E04970" w:rsidR="00FD085B" w:rsidRDefault="00C76887" w:rsidP="005D30FF">
      <w:pPr>
        <w:tabs>
          <w:tab w:val="left" w:pos="4035"/>
        </w:tabs>
        <w:spacing w:after="0" w:line="240" w:lineRule="auto"/>
        <w:rPr>
          <w:rFonts w:ascii="Arial" w:hAnsi="Arial" w:cs="Arial"/>
          <w:sz w:val="22"/>
          <w:szCs w:val="22"/>
        </w:rPr>
      </w:pPr>
      <w:r>
        <w:rPr>
          <w:rFonts w:ascii="Arial" w:hAnsi="Arial" w:cs="Arial"/>
          <w:sz w:val="22"/>
          <w:szCs w:val="22"/>
        </w:rPr>
        <w:t xml:space="preserve">**CE&amp;O is requesting donations for bags of candy (no chocolate) and small items to be thrown out </w:t>
      </w:r>
      <w:r w:rsidR="00352E91">
        <w:rPr>
          <w:rFonts w:ascii="Arial" w:hAnsi="Arial" w:cs="Arial"/>
          <w:sz w:val="22"/>
          <w:szCs w:val="22"/>
        </w:rPr>
        <w:t xml:space="preserve">at </w:t>
      </w:r>
      <w:r>
        <w:rPr>
          <w:rFonts w:ascii="Arial" w:hAnsi="Arial" w:cs="Arial"/>
          <w:sz w:val="22"/>
          <w:szCs w:val="22"/>
        </w:rPr>
        <w:t>the Yadkinville July 4</w:t>
      </w:r>
      <w:r w:rsidRPr="00C76887">
        <w:rPr>
          <w:rFonts w:ascii="Arial" w:hAnsi="Arial" w:cs="Arial"/>
          <w:sz w:val="22"/>
          <w:szCs w:val="22"/>
          <w:vertAlign w:val="superscript"/>
        </w:rPr>
        <w:t>th</w:t>
      </w:r>
      <w:r>
        <w:rPr>
          <w:rFonts w:ascii="Arial" w:hAnsi="Arial" w:cs="Arial"/>
          <w:sz w:val="22"/>
          <w:szCs w:val="22"/>
        </w:rPr>
        <w:t xml:space="preserve"> Parade. Please place your donations in the Fellowship Hall.</w:t>
      </w:r>
      <w:r w:rsidR="00BD5190">
        <w:rPr>
          <w:rFonts w:ascii="Arial" w:hAnsi="Arial" w:cs="Arial"/>
          <w:sz w:val="22"/>
          <w:szCs w:val="22"/>
        </w:rPr>
        <w:t xml:space="preserve"> </w:t>
      </w:r>
      <w:r w:rsidR="00FD085B">
        <w:rPr>
          <w:rFonts w:ascii="Arial" w:hAnsi="Arial" w:cs="Arial"/>
          <w:sz w:val="22"/>
          <w:szCs w:val="22"/>
        </w:rPr>
        <w:t xml:space="preserve"> </w:t>
      </w:r>
    </w:p>
    <w:p w14:paraId="7D843D10" w14:textId="77777777" w:rsidR="00C50289" w:rsidRDefault="00C50289" w:rsidP="005D30FF">
      <w:pPr>
        <w:tabs>
          <w:tab w:val="left" w:pos="4035"/>
        </w:tabs>
        <w:spacing w:after="0" w:line="240" w:lineRule="auto"/>
        <w:rPr>
          <w:rFonts w:ascii="Arial" w:hAnsi="Arial" w:cs="Arial"/>
          <w:sz w:val="22"/>
          <w:szCs w:val="22"/>
        </w:rPr>
      </w:pPr>
    </w:p>
    <w:p w14:paraId="7DE7942B" w14:textId="36D05851" w:rsidR="00C76887" w:rsidRDefault="00C76887" w:rsidP="005D30FF">
      <w:pPr>
        <w:tabs>
          <w:tab w:val="left" w:pos="4035"/>
        </w:tabs>
        <w:spacing w:after="0" w:line="240" w:lineRule="auto"/>
        <w:rPr>
          <w:rFonts w:ascii="Arial" w:hAnsi="Arial" w:cs="Arial"/>
          <w:sz w:val="22"/>
          <w:szCs w:val="22"/>
        </w:rPr>
      </w:pPr>
      <w:r>
        <w:rPr>
          <w:rFonts w:ascii="Arial" w:hAnsi="Arial" w:cs="Arial"/>
          <w:sz w:val="22"/>
          <w:szCs w:val="22"/>
        </w:rPr>
        <w:t>**</w:t>
      </w:r>
      <w:r w:rsidR="00BD0BA2">
        <w:rPr>
          <w:rFonts w:ascii="Arial" w:hAnsi="Arial" w:cs="Arial"/>
          <w:sz w:val="22"/>
          <w:szCs w:val="22"/>
        </w:rPr>
        <w:t xml:space="preserve">There will not be any </w:t>
      </w:r>
      <w:r>
        <w:rPr>
          <w:rFonts w:ascii="Arial" w:hAnsi="Arial" w:cs="Arial"/>
          <w:sz w:val="22"/>
          <w:szCs w:val="22"/>
        </w:rPr>
        <w:t>Sunday Evening Services during the months of June, July &amp; August.</w:t>
      </w:r>
      <w:bookmarkEnd w:id="0"/>
    </w:p>
    <w:sectPr w:rsidR="00C76887" w:rsidSect="003A4175">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C0542" w14:textId="77777777" w:rsidR="0018596C" w:rsidRDefault="0018596C" w:rsidP="00D528D3">
      <w:pPr>
        <w:spacing w:after="0" w:line="240" w:lineRule="auto"/>
      </w:pPr>
      <w:r>
        <w:separator/>
      </w:r>
    </w:p>
  </w:endnote>
  <w:endnote w:type="continuationSeparator" w:id="0">
    <w:p w14:paraId="07DEE405" w14:textId="77777777" w:rsidR="0018596C" w:rsidRDefault="0018596C"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0BFE0" w14:textId="77777777" w:rsidR="0018596C" w:rsidRDefault="0018596C" w:rsidP="00D528D3">
      <w:pPr>
        <w:spacing w:after="0" w:line="240" w:lineRule="auto"/>
      </w:pPr>
      <w:r>
        <w:separator/>
      </w:r>
    </w:p>
  </w:footnote>
  <w:footnote w:type="continuationSeparator" w:id="0">
    <w:p w14:paraId="45088A7E" w14:textId="77777777" w:rsidR="0018596C" w:rsidRDefault="0018596C"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50C"/>
    <w:multiLevelType w:val="hybridMultilevel"/>
    <w:tmpl w:val="95741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B73"/>
    <w:multiLevelType w:val="hybridMultilevel"/>
    <w:tmpl w:val="B81A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352"/>
    <w:multiLevelType w:val="hybridMultilevel"/>
    <w:tmpl w:val="CDA23B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BA3576"/>
    <w:multiLevelType w:val="hybridMultilevel"/>
    <w:tmpl w:val="610E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67543D"/>
    <w:multiLevelType w:val="hybridMultilevel"/>
    <w:tmpl w:val="5AE4581C"/>
    <w:lvl w:ilvl="0" w:tplc="BB5C6B3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36763"/>
    <w:multiLevelType w:val="hybridMultilevel"/>
    <w:tmpl w:val="F752978E"/>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10"/>
  </w:num>
  <w:num w:numId="2" w16cid:durableId="714431743">
    <w:abstractNumId w:val="0"/>
  </w:num>
  <w:num w:numId="3" w16cid:durableId="1487892478">
    <w:abstractNumId w:val="10"/>
  </w:num>
  <w:num w:numId="4" w16cid:durableId="815300057">
    <w:abstractNumId w:val="6"/>
  </w:num>
  <w:num w:numId="5" w16cid:durableId="1971470520">
    <w:abstractNumId w:val="7"/>
  </w:num>
  <w:num w:numId="6" w16cid:durableId="1221089926">
    <w:abstractNumId w:val="15"/>
  </w:num>
  <w:num w:numId="7" w16cid:durableId="1657303021">
    <w:abstractNumId w:val="17"/>
  </w:num>
  <w:num w:numId="8" w16cid:durableId="625165021">
    <w:abstractNumId w:val="16"/>
  </w:num>
  <w:num w:numId="9" w16cid:durableId="308902139">
    <w:abstractNumId w:val="12"/>
  </w:num>
  <w:num w:numId="10" w16cid:durableId="1109853955">
    <w:abstractNumId w:val="3"/>
  </w:num>
  <w:num w:numId="11" w16cid:durableId="709646365">
    <w:abstractNumId w:val="2"/>
  </w:num>
  <w:num w:numId="12" w16cid:durableId="1571505369">
    <w:abstractNumId w:val="4"/>
  </w:num>
  <w:num w:numId="13" w16cid:durableId="2095659683">
    <w:abstractNumId w:val="13"/>
  </w:num>
  <w:num w:numId="14" w16cid:durableId="1713918892">
    <w:abstractNumId w:val="14"/>
  </w:num>
  <w:num w:numId="15" w16cid:durableId="1590112833">
    <w:abstractNumId w:val="5"/>
  </w:num>
  <w:num w:numId="16" w16cid:durableId="1243446240">
    <w:abstractNumId w:val="1"/>
  </w:num>
  <w:num w:numId="17" w16cid:durableId="2096398019">
    <w:abstractNumId w:val="11"/>
  </w:num>
  <w:num w:numId="18" w16cid:durableId="1024139764">
    <w:abstractNumId w:val="8"/>
  </w:num>
  <w:num w:numId="19" w16cid:durableId="13764705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6"/>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6C5"/>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44"/>
    <w:rsid w:val="00014593"/>
    <w:rsid w:val="00015261"/>
    <w:rsid w:val="00015BC4"/>
    <w:rsid w:val="00015DD6"/>
    <w:rsid w:val="000161E8"/>
    <w:rsid w:val="0001696E"/>
    <w:rsid w:val="00016BA1"/>
    <w:rsid w:val="00017126"/>
    <w:rsid w:val="0002020E"/>
    <w:rsid w:val="00020472"/>
    <w:rsid w:val="000206F5"/>
    <w:rsid w:val="00020852"/>
    <w:rsid w:val="00020A21"/>
    <w:rsid w:val="0002124A"/>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163A"/>
    <w:rsid w:val="00032674"/>
    <w:rsid w:val="00032BC2"/>
    <w:rsid w:val="00032DD6"/>
    <w:rsid w:val="00032ECC"/>
    <w:rsid w:val="00032FC5"/>
    <w:rsid w:val="00033221"/>
    <w:rsid w:val="0003343C"/>
    <w:rsid w:val="00033611"/>
    <w:rsid w:val="000337D0"/>
    <w:rsid w:val="000339A2"/>
    <w:rsid w:val="00034119"/>
    <w:rsid w:val="0003498E"/>
    <w:rsid w:val="00035168"/>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BE7"/>
    <w:rsid w:val="00045F77"/>
    <w:rsid w:val="00046211"/>
    <w:rsid w:val="000468D3"/>
    <w:rsid w:val="00046ED7"/>
    <w:rsid w:val="00046FAE"/>
    <w:rsid w:val="00047561"/>
    <w:rsid w:val="00047AB6"/>
    <w:rsid w:val="000501AD"/>
    <w:rsid w:val="0005054F"/>
    <w:rsid w:val="0005076B"/>
    <w:rsid w:val="000507BE"/>
    <w:rsid w:val="000517BC"/>
    <w:rsid w:val="00051998"/>
    <w:rsid w:val="00051E72"/>
    <w:rsid w:val="00052228"/>
    <w:rsid w:val="00052678"/>
    <w:rsid w:val="00052D39"/>
    <w:rsid w:val="00053241"/>
    <w:rsid w:val="0005354C"/>
    <w:rsid w:val="0005360E"/>
    <w:rsid w:val="00053EDF"/>
    <w:rsid w:val="000549C7"/>
    <w:rsid w:val="00054CD4"/>
    <w:rsid w:val="0005546B"/>
    <w:rsid w:val="00055638"/>
    <w:rsid w:val="00055F86"/>
    <w:rsid w:val="0005602E"/>
    <w:rsid w:val="000567C3"/>
    <w:rsid w:val="000567F5"/>
    <w:rsid w:val="000568C5"/>
    <w:rsid w:val="00056AE1"/>
    <w:rsid w:val="00056D2D"/>
    <w:rsid w:val="00056EA0"/>
    <w:rsid w:val="00056FAC"/>
    <w:rsid w:val="00057C44"/>
    <w:rsid w:val="00057E20"/>
    <w:rsid w:val="00057F46"/>
    <w:rsid w:val="00060852"/>
    <w:rsid w:val="00060A1A"/>
    <w:rsid w:val="00061557"/>
    <w:rsid w:val="0006178F"/>
    <w:rsid w:val="00061F2A"/>
    <w:rsid w:val="00061F34"/>
    <w:rsid w:val="00061FF7"/>
    <w:rsid w:val="000625B1"/>
    <w:rsid w:val="000625D2"/>
    <w:rsid w:val="00062803"/>
    <w:rsid w:val="00062894"/>
    <w:rsid w:val="000634DA"/>
    <w:rsid w:val="00063775"/>
    <w:rsid w:val="0006402A"/>
    <w:rsid w:val="000640AD"/>
    <w:rsid w:val="00064603"/>
    <w:rsid w:val="00064D51"/>
    <w:rsid w:val="00064E39"/>
    <w:rsid w:val="00066892"/>
    <w:rsid w:val="00070153"/>
    <w:rsid w:val="0007068F"/>
    <w:rsid w:val="000708CD"/>
    <w:rsid w:val="00070E9E"/>
    <w:rsid w:val="0007121E"/>
    <w:rsid w:val="00071434"/>
    <w:rsid w:val="0007143E"/>
    <w:rsid w:val="00071858"/>
    <w:rsid w:val="00071B68"/>
    <w:rsid w:val="00071E33"/>
    <w:rsid w:val="000722C1"/>
    <w:rsid w:val="000726A9"/>
    <w:rsid w:val="00073797"/>
    <w:rsid w:val="00073D5F"/>
    <w:rsid w:val="00074352"/>
    <w:rsid w:val="00074DA6"/>
    <w:rsid w:val="00074E55"/>
    <w:rsid w:val="00074F64"/>
    <w:rsid w:val="000772C9"/>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B9E"/>
    <w:rsid w:val="00085D2F"/>
    <w:rsid w:val="00087052"/>
    <w:rsid w:val="000872BC"/>
    <w:rsid w:val="000876C0"/>
    <w:rsid w:val="000876F5"/>
    <w:rsid w:val="0008773A"/>
    <w:rsid w:val="00090117"/>
    <w:rsid w:val="00090CAD"/>
    <w:rsid w:val="00091215"/>
    <w:rsid w:val="00091355"/>
    <w:rsid w:val="00091A37"/>
    <w:rsid w:val="00091C6C"/>
    <w:rsid w:val="00091DF4"/>
    <w:rsid w:val="00092617"/>
    <w:rsid w:val="00092D7A"/>
    <w:rsid w:val="00092F7D"/>
    <w:rsid w:val="000933C5"/>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672"/>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923"/>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6ED8"/>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CE8"/>
    <w:rsid w:val="000E5DD0"/>
    <w:rsid w:val="000E606D"/>
    <w:rsid w:val="000E62F8"/>
    <w:rsid w:val="000E6319"/>
    <w:rsid w:val="000E65F2"/>
    <w:rsid w:val="000E6871"/>
    <w:rsid w:val="000E7A63"/>
    <w:rsid w:val="000E7AC9"/>
    <w:rsid w:val="000F1064"/>
    <w:rsid w:val="000F142A"/>
    <w:rsid w:val="000F18A3"/>
    <w:rsid w:val="000F1E5C"/>
    <w:rsid w:val="000F1E98"/>
    <w:rsid w:val="000F2052"/>
    <w:rsid w:val="000F2100"/>
    <w:rsid w:val="000F21E3"/>
    <w:rsid w:val="000F29B9"/>
    <w:rsid w:val="000F2E2F"/>
    <w:rsid w:val="000F3096"/>
    <w:rsid w:val="000F39EC"/>
    <w:rsid w:val="000F4352"/>
    <w:rsid w:val="000F4677"/>
    <w:rsid w:val="000F4F3D"/>
    <w:rsid w:val="000F5083"/>
    <w:rsid w:val="000F5640"/>
    <w:rsid w:val="000F5AF4"/>
    <w:rsid w:val="000F5FF6"/>
    <w:rsid w:val="000F6440"/>
    <w:rsid w:val="000F6E69"/>
    <w:rsid w:val="000F6E6E"/>
    <w:rsid w:val="000F7196"/>
    <w:rsid w:val="000F72D6"/>
    <w:rsid w:val="000F786F"/>
    <w:rsid w:val="001000A6"/>
    <w:rsid w:val="00100594"/>
    <w:rsid w:val="00100E0A"/>
    <w:rsid w:val="0010109E"/>
    <w:rsid w:val="001010E8"/>
    <w:rsid w:val="00101680"/>
    <w:rsid w:val="00101CED"/>
    <w:rsid w:val="001029E7"/>
    <w:rsid w:val="00102A9D"/>
    <w:rsid w:val="00102E49"/>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6FF0"/>
    <w:rsid w:val="0010736D"/>
    <w:rsid w:val="00107531"/>
    <w:rsid w:val="0011068F"/>
    <w:rsid w:val="00111384"/>
    <w:rsid w:val="001114B4"/>
    <w:rsid w:val="00112A78"/>
    <w:rsid w:val="00112E0E"/>
    <w:rsid w:val="00113242"/>
    <w:rsid w:val="00113460"/>
    <w:rsid w:val="0011368D"/>
    <w:rsid w:val="00113896"/>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0C6"/>
    <w:rsid w:val="001302CB"/>
    <w:rsid w:val="00130337"/>
    <w:rsid w:val="00130545"/>
    <w:rsid w:val="0013077D"/>
    <w:rsid w:val="00130EE3"/>
    <w:rsid w:val="00132F94"/>
    <w:rsid w:val="00133122"/>
    <w:rsid w:val="00133486"/>
    <w:rsid w:val="00133661"/>
    <w:rsid w:val="0013409E"/>
    <w:rsid w:val="00134947"/>
    <w:rsid w:val="001359EE"/>
    <w:rsid w:val="00135C82"/>
    <w:rsid w:val="00135F9E"/>
    <w:rsid w:val="001363A5"/>
    <w:rsid w:val="001373AA"/>
    <w:rsid w:val="00137D21"/>
    <w:rsid w:val="00137EBB"/>
    <w:rsid w:val="00137FC7"/>
    <w:rsid w:val="0014034E"/>
    <w:rsid w:val="00140ED6"/>
    <w:rsid w:val="00140F79"/>
    <w:rsid w:val="00141A04"/>
    <w:rsid w:val="00142633"/>
    <w:rsid w:val="00142785"/>
    <w:rsid w:val="001433E8"/>
    <w:rsid w:val="00143B35"/>
    <w:rsid w:val="001444C1"/>
    <w:rsid w:val="0014462E"/>
    <w:rsid w:val="00144F77"/>
    <w:rsid w:val="00145555"/>
    <w:rsid w:val="001455AB"/>
    <w:rsid w:val="001455AE"/>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BE3"/>
    <w:rsid w:val="00155D5E"/>
    <w:rsid w:val="001567CE"/>
    <w:rsid w:val="00156890"/>
    <w:rsid w:val="0015692C"/>
    <w:rsid w:val="00156C55"/>
    <w:rsid w:val="00157863"/>
    <w:rsid w:val="00160107"/>
    <w:rsid w:val="001605AE"/>
    <w:rsid w:val="001606EF"/>
    <w:rsid w:val="00160C24"/>
    <w:rsid w:val="00161109"/>
    <w:rsid w:val="00161942"/>
    <w:rsid w:val="00162373"/>
    <w:rsid w:val="001623F8"/>
    <w:rsid w:val="00162A7D"/>
    <w:rsid w:val="00163A6A"/>
    <w:rsid w:val="00163A7B"/>
    <w:rsid w:val="00163BE3"/>
    <w:rsid w:val="00164027"/>
    <w:rsid w:val="00164350"/>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54F"/>
    <w:rsid w:val="00173882"/>
    <w:rsid w:val="00173CCC"/>
    <w:rsid w:val="00174083"/>
    <w:rsid w:val="00174456"/>
    <w:rsid w:val="00174B6D"/>
    <w:rsid w:val="00174F02"/>
    <w:rsid w:val="001760F4"/>
    <w:rsid w:val="001763E3"/>
    <w:rsid w:val="00176C48"/>
    <w:rsid w:val="00177560"/>
    <w:rsid w:val="00177861"/>
    <w:rsid w:val="0018031D"/>
    <w:rsid w:val="001803D8"/>
    <w:rsid w:val="00180F4E"/>
    <w:rsid w:val="00181027"/>
    <w:rsid w:val="00182C8A"/>
    <w:rsid w:val="00182E47"/>
    <w:rsid w:val="001831A5"/>
    <w:rsid w:val="00183EA6"/>
    <w:rsid w:val="00183F6F"/>
    <w:rsid w:val="0018468B"/>
    <w:rsid w:val="001848BD"/>
    <w:rsid w:val="001855D8"/>
    <w:rsid w:val="00185939"/>
    <w:rsid w:val="0018596C"/>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12E"/>
    <w:rsid w:val="001966E9"/>
    <w:rsid w:val="00197218"/>
    <w:rsid w:val="001972E9"/>
    <w:rsid w:val="00197C30"/>
    <w:rsid w:val="001A0D9E"/>
    <w:rsid w:val="001A192A"/>
    <w:rsid w:val="001A227D"/>
    <w:rsid w:val="001A23BC"/>
    <w:rsid w:val="001A249D"/>
    <w:rsid w:val="001A2634"/>
    <w:rsid w:val="001A28BC"/>
    <w:rsid w:val="001A3753"/>
    <w:rsid w:val="001A57F0"/>
    <w:rsid w:val="001A5D43"/>
    <w:rsid w:val="001A6392"/>
    <w:rsid w:val="001A6B4A"/>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3DA5"/>
    <w:rsid w:val="001B4152"/>
    <w:rsid w:val="001B45C9"/>
    <w:rsid w:val="001B50C0"/>
    <w:rsid w:val="001B510C"/>
    <w:rsid w:val="001B567B"/>
    <w:rsid w:val="001B60D7"/>
    <w:rsid w:val="001B638D"/>
    <w:rsid w:val="001B6865"/>
    <w:rsid w:val="001B6F1F"/>
    <w:rsid w:val="001B70EB"/>
    <w:rsid w:val="001B7285"/>
    <w:rsid w:val="001B779B"/>
    <w:rsid w:val="001C0A77"/>
    <w:rsid w:val="001C0B90"/>
    <w:rsid w:val="001C0FB5"/>
    <w:rsid w:val="001C11BD"/>
    <w:rsid w:val="001C22A8"/>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613"/>
    <w:rsid w:val="001D6742"/>
    <w:rsid w:val="001D6D3D"/>
    <w:rsid w:val="001D75B0"/>
    <w:rsid w:val="001D7A6B"/>
    <w:rsid w:val="001D7B1C"/>
    <w:rsid w:val="001D7D61"/>
    <w:rsid w:val="001E0502"/>
    <w:rsid w:val="001E0EFB"/>
    <w:rsid w:val="001E189B"/>
    <w:rsid w:val="001E192E"/>
    <w:rsid w:val="001E1B75"/>
    <w:rsid w:val="001E2DD8"/>
    <w:rsid w:val="001E35DA"/>
    <w:rsid w:val="001E43D0"/>
    <w:rsid w:val="001E4715"/>
    <w:rsid w:val="001E554D"/>
    <w:rsid w:val="001E5FB2"/>
    <w:rsid w:val="001E6033"/>
    <w:rsid w:val="001E633E"/>
    <w:rsid w:val="001E63BB"/>
    <w:rsid w:val="001E63DF"/>
    <w:rsid w:val="001E6EDD"/>
    <w:rsid w:val="001E7A20"/>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5F4E"/>
    <w:rsid w:val="0020724F"/>
    <w:rsid w:val="00207B86"/>
    <w:rsid w:val="00207BD5"/>
    <w:rsid w:val="00207C57"/>
    <w:rsid w:val="00207E34"/>
    <w:rsid w:val="00211341"/>
    <w:rsid w:val="002114F2"/>
    <w:rsid w:val="00211A24"/>
    <w:rsid w:val="00211A98"/>
    <w:rsid w:val="00211BDE"/>
    <w:rsid w:val="00211DBC"/>
    <w:rsid w:val="00211E26"/>
    <w:rsid w:val="00211ECA"/>
    <w:rsid w:val="00212557"/>
    <w:rsid w:val="00212762"/>
    <w:rsid w:val="00212F29"/>
    <w:rsid w:val="00213375"/>
    <w:rsid w:val="00213A54"/>
    <w:rsid w:val="00213C1E"/>
    <w:rsid w:val="00213C47"/>
    <w:rsid w:val="00213CAE"/>
    <w:rsid w:val="00213FE0"/>
    <w:rsid w:val="00214817"/>
    <w:rsid w:val="00214A60"/>
    <w:rsid w:val="00214D92"/>
    <w:rsid w:val="0021540C"/>
    <w:rsid w:val="00215CFF"/>
    <w:rsid w:val="0021650C"/>
    <w:rsid w:val="00217F52"/>
    <w:rsid w:val="002200C0"/>
    <w:rsid w:val="002203DF"/>
    <w:rsid w:val="00220AE6"/>
    <w:rsid w:val="00220E3B"/>
    <w:rsid w:val="002211B7"/>
    <w:rsid w:val="00221C15"/>
    <w:rsid w:val="00222559"/>
    <w:rsid w:val="0022293E"/>
    <w:rsid w:val="00222BD6"/>
    <w:rsid w:val="00223EFF"/>
    <w:rsid w:val="0022491C"/>
    <w:rsid w:val="00224B6E"/>
    <w:rsid w:val="00224CB9"/>
    <w:rsid w:val="00224F28"/>
    <w:rsid w:val="002251F5"/>
    <w:rsid w:val="00225370"/>
    <w:rsid w:val="00225485"/>
    <w:rsid w:val="00225BAB"/>
    <w:rsid w:val="00225D81"/>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0E18"/>
    <w:rsid w:val="00241136"/>
    <w:rsid w:val="002412DB"/>
    <w:rsid w:val="002413E4"/>
    <w:rsid w:val="00241632"/>
    <w:rsid w:val="00241B39"/>
    <w:rsid w:val="00241B4D"/>
    <w:rsid w:val="00242E67"/>
    <w:rsid w:val="00242FDE"/>
    <w:rsid w:val="00243538"/>
    <w:rsid w:val="002439B7"/>
    <w:rsid w:val="00244DD6"/>
    <w:rsid w:val="002453A8"/>
    <w:rsid w:val="002463F6"/>
    <w:rsid w:val="00247F5D"/>
    <w:rsid w:val="002503AA"/>
    <w:rsid w:val="00250527"/>
    <w:rsid w:val="002508C1"/>
    <w:rsid w:val="00250B15"/>
    <w:rsid w:val="00250E49"/>
    <w:rsid w:val="0025174E"/>
    <w:rsid w:val="00252669"/>
    <w:rsid w:val="002528D0"/>
    <w:rsid w:val="00252BFD"/>
    <w:rsid w:val="0025372B"/>
    <w:rsid w:val="00253FEF"/>
    <w:rsid w:val="002546EE"/>
    <w:rsid w:val="00254C5B"/>
    <w:rsid w:val="00254C64"/>
    <w:rsid w:val="002552F1"/>
    <w:rsid w:val="0025537F"/>
    <w:rsid w:val="002554BF"/>
    <w:rsid w:val="00255861"/>
    <w:rsid w:val="00255C7F"/>
    <w:rsid w:val="00256A00"/>
    <w:rsid w:val="00256A33"/>
    <w:rsid w:val="002570C5"/>
    <w:rsid w:val="00257B37"/>
    <w:rsid w:val="00262A00"/>
    <w:rsid w:val="00262FCE"/>
    <w:rsid w:val="00263538"/>
    <w:rsid w:val="00263CE1"/>
    <w:rsid w:val="0026434E"/>
    <w:rsid w:val="002643E8"/>
    <w:rsid w:val="002655CA"/>
    <w:rsid w:val="002655FC"/>
    <w:rsid w:val="0026571D"/>
    <w:rsid w:val="00265C27"/>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4E1"/>
    <w:rsid w:val="00273AEF"/>
    <w:rsid w:val="00274036"/>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46C"/>
    <w:rsid w:val="002916D7"/>
    <w:rsid w:val="0029174D"/>
    <w:rsid w:val="002917AA"/>
    <w:rsid w:val="002918F0"/>
    <w:rsid w:val="00291C53"/>
    <w:rsid w:val="00292910"/>
    <w:rsid w:val="002939F2"/>
    <w:rsid w:val="00293BB5"/>
    <w:rsid w:val="00293FFE"/>
    <w:rsid w:val="002941C6"/>
    <w:rsid w:val="002941CD"/>
    <w:rsid w:val="00294204"/>
    <w:rsid w:val="0029483C"/>
    <w:rsid w:val="00294A0D"/>
    <w:rsid w:val="00295588"/>
    <w:rsid w:val="00295B5E"/>
    <w:rsid w:val="00296BCE"/>
    <w:rsid w:val="00296BE8"/>
    <w:rsid w:val="00296E38"/>
    <w:rsid w:val="002972BF"/>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5F51"/>
    <w:rsid w:val="002B6226"/>
    <w:rsid w:val="002B6B77"/>
    <w:rsid w:val="002B6E64"/>
    <w:rsid w:val="002B7623"/>
    <w:rsid w:val="002C0130"/>
    <w:rsid w:val="002C1455"/>
    <w:rsid w:val="002C17AB"/>
    <w:rsid w:val="002C1A59"/>
    <w:rsid w:val="002C1FCC"/>
    <w:rsid w:val="002C1FEE"/>
    <w:rsid w:val="002C2060"/>
    <w:rsid w:val="002C20ED"/>
    <w:rsid w:val="002C27DC"/>
    <w:rsid w:val="002C31C5"/>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EA8"/>
    <w:rsid w:val="002D482E"/>
    <w:rsid w:val="002D4C97"/>
    <w:rsid w:val="002D5691"/>
    <w:rsid w:val="002D61E7"/>
    <w:rsid w:val="002D62AD"/>
    <w:rsid w:val="002D64B3"/>
    <w:rsid w:val="002D7346"/>
    <w:rsid w:val="002D74EB"/>
    <w:rsid w:val="002E0035"/>
    <w:rsid w:val="002E02F3"/>
    <w:rsid w:val="002E0473"/>
    <w:rsid w:val="002E064D"/>
    <w:rsid w:val="002E0823"/>
    <w:rsid w:val="002E0B08"/>
    <w:rsid w:val="002E0DA5"/>
    <w:rsid w:val="002E1708"/>
    <w:rsid w:val="002E17AE"/>
    <w:rsid w:val="002E1A43"/>
    <w:rsid w:val="002E1E7A"/>
    <w:rsid w:val="002E1F7A"/>
    <w:rsid w:val="002E2037"/>
    <w:rsid w:val="002E22AB"/>
    <w:rsid w:val="002E27E6"/>
    <w:rsid w:val="002E2C35"/>
    <w:rsid w:val="002E2F74"/>
    <w:rsid w:val="002E3544"/>
    <w:rsid w:val="002E3549"/>
    <w:rsid w:val="002E3639"/>
    <w:rsid w:val="002E4058"/>
    <w:rsid w:val="002E41E3"/>
    <w:rsid w:val="002E4FF7"/>
    <w:rsid w:val="002E50BC"/>
    <w:rsid w:val="002E51B4"/>
    <w:rsid w:val="002E65FA"/>
    <w:rsid w:val="002E661E"/>
    <w:rsid w:val="002E6B68"/>
    <w:rsid w:val="002E6F24"/>
    <w:rsid w:val="002E796A"/>
    <w:rsid w:val="002E79D8"/>
    <w:rsid w:val="002E7C0E"/>
    <w:rsid w:val="002E7C4E"/>
    <w:rsid w:val="002E7CBB"/>
    <w:rsid w:val="002F0042"/>
    <w:rsid w:val="002F0114"/>
    <w:rsid w:val="002F04AB"/>
    <w:rsid w:val="002F2480"/>
    <w:rsid w:val="002F2830"/>
    <w:rsid w:val="002F289D"/>
    <w:rsid w:val="002F2B89"/>
    <w:rsid w:val="002F2FAD"/>
    <w:rsid w:val="002F2FE0"/>
    <w:rsid w:val="002F34D2"/>
    <w:rsid w:val="002F34F3"/>
    <w:rsid w:val="002F3BCF"/>
    <w:rsid w:val="002F4468"/>
    <w:rsid w:val="002F462A"/>
    <w:rsid w:val="002F4D89"/>
    <w:rsid w:val="002F55BE"/>
    <w:rsid w:val="002F5728"/>
    <w:rsid w:val="002F58DC"/>
    <w:rsid w:val="002F6269"/>
    <w:rsid w:val="002F63EB"/>
    <w:rsid w:val="002F65E4"/>
    <w:rsid w:val="002F6641"/>
    <w:rsid w:val="002F6B85"/>
    <w:rsid w:val="002F6BA6"/>
    <w:rsid w:val="002F6F0C"/>
    <w:rsid w:val="002F7031"/>
    <w:rsid w:val="002F725D"/>
    <w:rsid w:val="002F7631"/>
    <w:rsid w:val="002F78AD"/>
    <w:rsid w:val="002F7D6F"/>
    <w:rsid w:val="002F7D96"/>
    <w:rsid w:val="0030018E"/>
    <w:rsid w:val="003006F2"/>
    <w:rsid w:val="003010C4"/>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3EF0"/>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677"/>
    <w:rsid w:val="003238A5"/>
    <w:rsid w:val="0032397D"/>
    <w:rsid w:val="00323F93"/>
    <w:rsid w:val="00323FB9"/>
    <w:rsid w:val="00324DC3"/>
    <w:rsid w:val="00326DF7"/>
    <w:rsid w:val="00327195"/>
    <w:rsid w:val="0032727C"/>
    <w:rsid w:val="00327DB1"/>
    <w:rsid w:val="00327EF1"/>
    <w:rsid w:val="00327FAA"/>
    <w:rsid w:val="00330F4C"/>
    <w:rsid w:val="00331D7D"/>
    <w:rsid w:val="00331D83"/>
    <w:rsid w:val="003323F2"/>
    <w:rsid w:val="00333598"/>
    <w:rsid w:val="00333CE6"/>
    <w:rsid w:val="00333F3A"/>
    <w:rsid w:val="003345C4"/>
    <w:rsid w:val="0033580E"/>
    <w:rsid w:val="00335C2B"/>
    <w:rsid w:val="00336371"/>
    <w:rsid w:val="003373A2"/>
    <w:rsid w:val="00337839"/>
    <w:rsid w:val="00337A7A"/>
    <w:rsid w:val="00340CF7"/>
    <w:rsid w:val="003416AF"/>
    <w:rsid w:val="00342097"/>
    <w:rsid w:val="00342877"/>
    <w:rsid w:val="00342A96"/>
    <w:rsid w:val="0034345B"/>
    <w:rsid w:val="00344392"/>
    <w:rsid w:val="00344D77"/>
    <w:rsid w:val="00345359"/>
    <w:rsid w:val="00345738"/>
    <w:rsid w:val="00345752"/>
    <w:rsid w:val="00345CE5"/>
    <w:rsid w:val="00345EA0"/>
    <w:rsid w:val="00346CBB"/>
    <w:rsid w:val="00347F9D"/>
    <w:rsid w:val="00350414"/>
    <w:rsid w:val="003512DF"/>
    <w:rsid w:val="003521B3"/>
    <w:rsid w:val="00352C48"/>
    <w:rsid w:val="00352D44"/>
    <w:rsid w:val="00352E91"/>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D25"/>
    <w:rsid w:val="0036365D"/>
    <w:rsid w:val="00364EF9"/>
    <w:rsid w:val="00365175"/>
    <w:rsid w:val="00365729"/>
    <w:rsid w:val="00365AC6"/>
    <w:rsid w:val="00365B39"/>
    <w:rsid w:val="00366261"/>
    <w:rsid w:val="0036662E"/>
    <w:rsid w:val="003671CB"/>
    <w:rsid w:val="00367570"/>
    <w:rsid w:val="00367EA6"/>
    <w:rsid w:val="0037061F"/>
    <w:rsid w:val="0037072E"/>
    <w:rsid w:val="003707DD"/>
    <w:rsid w:val="003710A0"/>
    <w:rsid w:val="00371709"/>
    <w:rsid w:val="003719FB"/>
    <w:rsid w:val="00371FCC"/>
    <w:rsid w:val="003721EF"/>
    <w:rsid w:val="003727B5"/>
    <w:rsid w:val="00373234"/>
    <w:rsid w:val="0037346B"/>
    <w:rsid w:val="003735D7"/>
    <w:rsid w:val="00373EB4"/>
    <w:rsid w:val="00374B47"/>
    <w:rsid w:val="00374BE9"/>
    <w:rsid w:val="003751EF"/>
    <w:rsid w:val="00375492"/>
    <w:rsid w:val="00375E90"/>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7C2"/>
    <w:rsid w:val="00383A4B"/>
    <w:rsid w:val="00383C98"/>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6665"/>
    <w:rsid w:val="003971C8"/>
    <w:rsid w:val="00397A37"/>
    <w:rsid w:val="003A008F"/>
    <w:rsid w:val="003A00D2"/>
    <w:rsid w:val="003A0D85"/>
    <w:rsid w:val="003A1232"/>
    <w:rsid w:val="003A1728"/>
    <w:rsid w:val="003A1DF4"/>
    <w:rsid w:val="003A1EAD"/>
    <w:rsid w:val="003A213C"/>
    <w:rsid w:val="003A2C01"/>
    <w:rsid w:val="003A3524"/>
    <w:rsid w:val="003A4175"/>
    <w:rsid w:val="003A46DC"/>
    <w:rsid w:val="003A6270"/>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B7F7A"/>
    <w:rsid w:val="003C0028"/>
    <w:rsid w:val="003C039A"/>
    <w:rsid w:val="003C08C3"/>
    <w:rsid w:val="003C0C85"/>
    <w:rsid w:val="003C1402"/>
    <w:rsid w:val="003C155D"/>
    <w:rsid w:val="003C15FA"/>
    <w:rsid w:val="003C183E"/>
    <w:rsid w:val="003C1E2B"/>
    <w:rsid w:val="003C21CF"/>
    <w:rsid w:val="003C22AB"/>
    <w:rsid w:val="003C2EAF"/>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3B6"/>
    <w:rsid w:val="003D08D5"/>
    <w:rsid w:val="003D0CF3"/>
    <w:rsid w:val="003D17E5"/>
    <w:rsid w:val="003D1CFA"/>
    <w:rsid w:val="003D25B1"/>
    <w:rsid w:val="003D2E73"/>
    <w:rsid w:val="003D2F73"/>
    <w:rsid w:val="003D336C"/>
    <w:rsid w:val="003D3430"/>
    <w:rsid w:val="003D3669"/>
    <w:rsid w:val="003D367D"/>
    <w:rsid w:val="003D3A50"/>
    <w:rsid w:val="003D3ADF"/>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4BFD"/>
    <w:rsid w:val="003E560C"/>
    <w:rsid w:val="003E5729"/>
    <w:rsid w:val="003E5D79"/>
    <w:rsid w:val="003E6491"/>
    <w:rsid w:val="003E65C6"/>
    <w:rsid w:val="003E6803"/>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40F"/>
    <w:rsid w:val="004047BA"/>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391"/>
    <w:rsid w:val="004138F7"/>
    <w:rsid w:val="00414092"/>
    <w:rsid w:val="00415481"/>
    <w:rsid w:val="00415AE6"/>
    <w:rsid w:val="004165ED"/>
    <w:rsid w:val="004169EE"/>
    <w:rsid w:val="004171C2"/>
    <w:rsid w:val="00417997"/>
    <w:rsid w:val="00417CAB"/>
    <w:rsid w:val="00420214"/>
    <w:rsid w:val="004206FD"/>
    <w:rsid w:val="00420BCD"/>
    <w:rsid w:val="00420C26"/>
    <w:rsid w:val="00421212"/>
    <w:rsid w:val="00421396"/>
    <w:rsid w:val="0042143F"/>
    <w:rsid w:val="0042144B"/>
    <w:rsid w:val="00421566"/>
    <w:rsid w:val="004216A8"/>
    <w:rsid w:val="0042207E"/>
    <w:rsid w:val="004220C4"/>
    <w:rsid w:val="0042254E"/>
    <w:rsid w:val="00422B48"/>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1EA7"/>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475"/>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8A3"/>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31"/>
    <w:rsid w:val="004727EA"/>
    <w:rsid w:val="00472DCA"/>
    <w:rsid w:val="00472E46"/>
    <w:rsid w:val="0047311D"/>
    <w:rsid w:val="00473313"/>
    <w:rsid w:val="004739D9"/>
    <w:rsid w:val="004739FA"/>
    <w:rsid w:val="00473C09"/>
    <w:rsid w:val="00473D37"/>
    <w:rsid w:val="004744A2"/>
    <w:rsid w:val="00474641"/>
    <w:rsid w:val="0047514B"/>
    <w:rsid w:val="004753B5"/>
    <w:rsid w:val="00475651"/>
    <w:rsid w:val="00476215"/>
    <w:rsid w:val="004768A2"/>
    <w:rsid w:val="00476930"/>
    <w:rsid w:val="00476B86"/>
    <w:rsid w:val="00477AE4"/>
    <w:rsid w:val="00477BF3"/>
    <w:rsid w:val="00477F9B"/>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2EA"/>
    <w:rsid w:val="0049063B"/>
    <w:rsid w:val="0049067C"/>
    <w:rsid w:val="00491174"/>
    <w:rsid w:val="004913D1"/>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03F"/>
    <w:rsid w:val="00497AD8"/>
    <w:rsid w:val="004A05D6"/>
    <w:rsid w:val="004A0E71"/>
    <w:rsid w:val="004A1FF2"/>
    <w:rsid w:val="004A2961"/>
    <w:rsid w:val="004A2DD8"/>
    <w:rsid w:val="004A3A6D"/>
    <w:rsid w:val="004A3C94"/>
    <w:rsid w:val="004A415A"/>
    <w:rsid w:val="004A43F6"/>
    <w:rsid w:val="004A4548"/>
    <w:rsid w:val="004A4A6D"/>
    <w:rsid w:val="004A508E"/>
    <w:rsid w:val="004A53CD"/>
    <w:rsid w:val="004A667E"/>
    <w:rsid w:val="004A728A"/>
    <w:rsid w:val="004A758D"/>
    <w:rsid w:val="004B14CD"/>
    <w:rsid w:val="004B1DAC"/>
    <w:rsid w:val="004B31DE"/>
    <w:rsid w:val="004B31E1"/>
    <w:rsid w:val="004B32FD"/>
    <w:rsid w:val="004B3F7D"/>
    <w:rsid w:val="004B43F2"/>
    <w:rsid w:val="004B44E3"/>
    <w:rsid w:val="004B4C66"/>
    <w:rsid w:val="004B4D0D"/>
    <w:rsid w:val="004B4E28"/>
    <w:rsid w:val="004B57C8"/>
    <w:rsid w:val="004B5D43"/>
    <w:rsid w:val="004B5E88"/>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60C"/>
    <w:rsid w:val="004D0803"/>
    <w:rsid w:val="004D0945"/>
    <w:rsid w:val="004D0D1B"/>
    <w:rsid w:val="004D0D29"/>
    <w:rsid w:val="004D0ECD"/>
    <w:rsid w:val="004D10D6"/>
    <w:rsid w:val="004D17DA"/>
    <w:rsid w:val="004D1BAA"/>
    <w:rsid w:val="004D1DD3"/>
    <w:rsid w:val="004D2339"/>
    <w:rsid w:val="004D234A"/>
    <w:rsid w:val="004D2741"/>
    <w:rsid w:val="004D2AD6"/>
    <w:rsid w:val="004D2B0C"/>
    <w:rsid w:val="004D2B82"/>
    <w:rsid w:val="004D2D1A"/>
    <w:rsid w:val="004D34E0"/>
    <w:rsid w:val="004D3F45"/>
    <w:rsid w:val="004D4180"/>
    <w:rsid w:val="004D41F6"/>
    <w:rsid w:val="004D4211"/>
    <w:rsid w:val="004D425C"/>
    <w:rsid w:val="004D4968"/>
    <w:rsid w:val="004D52D0"/>
    <w:rsid w:val="004D558B"/>
    <w:rsid w:val="004D57D3"/>
    <w:rsid w:val="004D5869"/>
    <w:rsid w:val="004D5A6C"/>
    <w:rsid w:val="004D5AA2"/>
    <w:rsid w:val="004D5F69"/>
    <w:rsid w:val="004D6052"/>
    <w:rsid w:val="004D60E1"/>
    <w:rsid w:val="004D61BB"/>
    <w:rsid w:val="004D6CFD"/>
    <w:rsid w:val="004D7A29"/>
    <w:rsid w:val="004D7C86"/>
    <w:rsid w:val="004D7E2D"/>
    <w:rsid w:val="004E15CA"/>
    <w:rsid w:val="004E1E91"/>
    <w:rsid w:val="004E3147"/>
    <w:rsid w:val="004E3830"/>
    <w:rsid w:val="004E3A3C"/>
    <w:rsid w:val="004E403A"/>
    <w:rsid w:val="004E429A"/>
    <w:rsid w:val="004E4809"/>
    <w:rsid w:val="004E5546"/>
    <w:rsid w:val="004E55A8"/>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506"/>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445"/>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3A77"/>
    <w:rsid w:val="0053407E"/>
    <w:rsid w:val="00534368"/>
    <w:rsid w:val="00534CCD"/>
    <w:rsid w:val="00535B25"/>
    <w:rsid w:val="00535F1E"/>
    <w:rsid w:val="00536809"/>
    <w:rsid w:val="00536CC2"/>
    <w:rsid w:val="00536D25"/>
    <w:rsid w:val="00537042"/>
    <w:rsid w:val="00537279"/>
    <w:rsid w:val="005379D0"/>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823"/>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3A6"/>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616"/>
    <w:rsid w:val="00573DCB"/>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23"/>
    <w:rsid w:val="0059358D"/>
    <w:rsid w:val="0059448C"/>
    <w:rsid w:val="00595EE6"/>
    <w:rsid w:val="005960C2"/>
    <w:rsid w:val="005964E7"/>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B7861"/>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C7E8D"/>
    <w:rsid w:val="005D0B20"/>
    <w:rsid w:val="005D0DB4"/>
    <w:rsid w:val="005D0E48"/>
    <w:rsid w:val="005D10A7"/>
    <w:rsid w:val="005D167C"/>
    <w:rsid w:val="005D187F"/>
    <w:rsid w:val="005D1950"/>
    <w:rsid w:val="005D19E0"/>
    <w:rsid w:val="005D2522"/>
    <w:rsid w:val="005D30FF"/>
    <w:rsid w:val="005D3FB6"/>
    <w:rsid w:val="005D42A6"/>
    <w:rsid w:val="005D48EB"/>
    <w:rsid w:val="005D4A9E"/>
    <w:rsid w:val="005D564C"/>
    <w:rsid w:val="005D5A19"/>
    <w:rsid w:val="005D5CE2"/>
    <w:rsid w:val="005D600F"/>
    <w:rsid w:val="005D6220"/>
    <w:rsid w:val="005D669C"/>
    <w:rsid w:val="005D6EEB"/>
    <w:rsid w:val="005D6FB9"/>
    <w:rsid w:val="005D72B2"/>
    <w:rsid w:val="005E0A1E"/>
    <w:rsid w:val="005E0A68"/>
    <w:rsid w:val="005E1043"/>
    <w:rsid w:val="005E1C64"/>
    <w:rsid w:val="005E1F8A"/>
    <w:rsid w:val="005E21CD"/>
    <w:rsid w:val="005E2D15"/>
    <w:rsid w:val="005E3D94"/>
    <w:rsid w:val="005E3F13"/>
    <w:rsid w:val="005E47F8"/>
    <w:rsid w:val="005E483F"/>
    <w:rsid w:val="005E494C"/>
    <w:rsid w:val="005E4BA6"/>
    <w:rsid w:val="005E51D5"/>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7AD"/>
    <w:rsid w:val="005F3878"/>
    <w:rsid w:val="005F4503"/>
    <w:rsid w:val="005F47FB"/>
    <w:rsid w:val="005F54BE"/>
    <w:rsid w:val="005F5B35"/>
    <w:rsid w:val="005F5DA4"/>
    <w:rsid w:val="005F7391"/>
    <w:rsid w:val="005F7CB4"/>
    <w:rsid w:val="006002B6"/>
    <w:rsid w:val="00600923"/>
    <w:rsid w:val="0060092B"/>
    <w:rsid w:val="00600AA2"/>
    <w:rsid w:val="00600C25"/>
    <w:rsid w:val="006014A6"/>
    <w:rsid w:val="00601AAF"/>
    <w:rsid w:val="0060288B"/>
    <w:rsid w:val="00603811"/>
    <w:rsid w:val="00603994"/>
    <w:rsid w:val="00603D8B"/>
    <w:rsid w:val="006044D9"/>
    <w:rsid w:val="006045F6"/>
    <w:rsid w:val="00604663"/>
    <w:rsid w:val="00604AEE"/>
    <w:rsid w:val="00605442"/>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06F"/>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49A8"/>
    <w:rsid w:val="006252EF"/>
    <w:rsid w:val="00625630"/>
    <w:rsid w:val="006258C9"/>
    <w:rsid w:val="00625BF6"/>
    <w:rsid w:val="00625FB8"/>
    <w:rsid w:val="00626C9E"/>
    <w:rsid w:val="00626D2E"/>
    <w:rsid w:val="00626E5E"/>
    <w:rsid w:val="00627CE0"/>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9F7"/>
    <w:rsid w:val="00642BE3"/>
    <w:rsid w:val="00644463"/>
    <w:rsid w:val="00644850"/>
    <w:rsid w:val="00644948"/>
    <w:rsid w:val="006453F8"/>
    <w:rsid w:val="00645DA8"/>
    <w:rsid w:val="00646013"/>
    <w:rsid w:val="006463B5"/>
    <w:rsid w:val="00646B2E"/>
    <w:rsid w:val="00646D2A"/>
    <w:rsid w:val="00647242"/>
    <w:rsid w:val="0064745E"/>
    <w:rsid w:val="0064781F"/>
    <w:rsid w:val="00647A8E"/>
    <w:rsid w:val="00650027"/>
    <w:rsid w:val="00650D25"/>
    <w:rsid w:val="00650ED7"/>
    <w:rsid w:val="00650F8F"/>
    <w:rsid w:val="0065136E"/>
    <w:rsid w:val="0065138E"/>
    <w:rsid w:val="006526AF"/>
    <w:rsid w:val="00652B1C"/>
    <w:rsid w:val="00652CDD"/>
    <w:rsid w:val="00653C02"/>
    <w:rsid w:val="00653DCF"/>
    <w:rsid w:val="0065415C"/>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2E5B"/>
    <w:rsid w:val="00663197"/>
    <w:rsid w:val="00663999"/>
    <w:rsid w:val="00664A0B"/>
    <w:rsid w:val="00666687"/>
    <w:rsid w:val="00666863"/>
    <w:rsid w:val="006669B0"/>
    <w:rsid w:val="00666A84"/>
    <w:rsid w:val="00666D34"/>
    <w:rsid w:val="00666DA6"/>
    <w:rsid w:val="00667281"/>
    <w:rsid w:val="006675DE"/>
    <w:rsid w:val="00667B2B"/>
    <w:rsid w:val="00667BB6"/>
    <w:rsid w:val="00667BBE"/>
    <w:rsid w:val="00667E96"/>
    <w:rsid w:val="00667F32"/>
    <w:rsid w:val="00670ABE"/>
    <w:rsid w:val="00670BFE"/>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0DD7"/>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11F"/>
    <w:rsid w:val="00690869"/>
    <w:rsid w:val="00691184"/>
    <w:rsid w:val="006913B1"/>
    <w:rsid w:val="006915BE"/>
    <w:rsid w:val="006917EB"/>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A7BA3"/>
    <w:rsid w:val="006B021C"/>
    <w:rsid w:val="006B03D7"/>
    <w:rsid w:val="006B16E6"/>
    <w:rsid w:val="006B16ED"/>
    <w:rsid w:val="006B1A87"/>
    <w:rsid w:val="006B1DFD"/>
    <w:rsid w:val="006B1F9B"/>
    <w:rsid w:val="006B2610"/>
    <w:rsid w:val="006B270C"/>
    <w:rsid w:val="006B2BAF"/>
    <w:rsid w:val="006B30E9"/>
    <w:rsid w:val="006B4434"/>
    <w:rsid w:val="006B450F"/>
    <w:rsid w:val="006B46C8"/>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3FCB"/>
    <w:rsid w:val="006C409F"/>
    <w:rsid w:val="006C444A"/>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20D"/>
    <w:rsid w:val="006E0383"/>
    <w:rsid w:val="006E09B3"/>
    <w:rsid w:val="006E0EF8"/>
    <w:rsid w:val="006E0F60"/>
    <w:rsid w:val="006E14A6"/>
    <w:rsid w:val="006E173D"/>
    <w:rsid w:val="006E1CA9"/>
    <w:rsid w:val="006E207F"/>
    <w:rsid w:val="006E2610"/>
    <w:rsid w:val="006E301D"/>
    <w:rsid w:val="006E3A31"/>
    <w:rsid w:val="006E3EC3"/>
    <w:rsid w:val="006E4327"/>
    <w:rsid w:val="006E461D"/>
    <w:rsid w:val="006E4D73"/>
    <w:rsid w:val="006E50AC"/>
    <w:rsid w:val="006E5A64"/>
    <w:rsid w:val="006E7C56"/>
    <w:rsid w:val="006E7C9D"/>
    <w:rsid w:val="006E7ECC"/>
    <w:rsid w:val="006F0A86"/>
    <w:rsid w:val="006F12A5"/>
    <w:rsid w:val="006F1356"/>
    <w:rsid w:val="006F17B8"/>
    <w:rsid w:val="006F1DEB"/>
    <w:rsid w:val="006F2737"/>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6F8A"/>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28A"/>
    <w:rsid w:val="00723597"/>
    <w:rsid w:val="0072392A"/>
    <w:rsid w:val="00724108"/>
    <w:rsid w:val="00724F8E"/>
    <w:rsid w:val="00725760"/>
    <w:rsid w:val="00725C9B"/>
    <w:rsid w:val="00726195"/>
    <w:rsid w:val="007261BC"/>
    <w:rsid w:val="00727401"/>
    <w:rsid w:val="00727CF9"/>
    <w:rsid w:val="007302DF"/>
    <w:rsid w:val="0073062D"/>
    <w:rsid w:val="0073148F"/>
    <w:rsid w:val="00731D6A"/>
    <w:rsid w:val="00731FDA"/>
    <w:rsid w:val="007328BE"/>
    <w:rsid w:val="00732A45"/>
    <w:rsid w:val="0073314E"/>
    <w:rsid w:val="00733CFF"/>
    <w:rsid w:val="00733E7A"/>
    <w:rsid w:val="00734128"/>
    <w:rsid w:val="00734543"/>
    <w:rsid w:val="00735141"/>
    <w:rsid w:val="00735233"/>
    <w:rsid w:val="00735D1E"/>
    <w:rsid w:val="0073641E"/>
    <w:rsid w:val="00736F06"/>
    <w:rsid w:val="00737875"/>
    <w:rsid w:val="00740668"/>
    <w:rsid w:val="00740679"/>
    <w:rsid w:val="007410DE"/>
    <w:rsid w:val="00741293"/>
    <w:rsid w:val="007414CE"/>
    <w:rsid w:val="00741538"/>
    <w:rsid w:val="0074154D"/>
    <w:rsid w:val="00741F54"/>
    <w:rsid w:val="007428E4"/>
    <w:rsid w:val="007430C3"/>
    <w:rsid w:val="00743CFC"/>
    <w:rsid w:val="00743DB8"/>
    <w:rsid w:val="0074416A"/>
    <w:rsid w:val="00744292"/>
    <w:rsid w:val="00744BB5"/>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942"/>
    <w:rsid w:val="00752DD7"/>
    <w:rsid w:val="007535BC"/>
    <w:rsid w:val="00753894"/>
    <w:rsid w:val="007538B4"/>
    <w:rsid w:val="00754434"/>
    <w:rsid w:val="007544F8"/>
    <w:rsid w:val="00754751"/>
    <w:rsid w:val="007548F2"/>
    <w:rsid w:val="007549AC"/>
    <w:rsid w:val="007551D1"/>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2C9"/>
    <w:rsid w:val="00765478"/>
    <w:rsid w:val="00765654"/>
    <w:rsid w:val="007660B4"/>
    <w:rsid w:val="00766564"/>
    <w:rsid w:val="007668C2"/>
    <w:rsid w:val="00766A48"/>
    <w:rsid w:val="0076748D"/>
    <w:rsid w:val="00770234"/>
    <w:rsid w:val="00770B33"/>
    <w:rsid w:val="00771029"/>
    <w:rsid w:val="00771356"/>
    <w:rsid w:val="00771F7A"/>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168A"/>
    <w:rsid w:val="00782BE0"/>
    <w:rsid w:val="0078359C"/>
    <w:rsid w:val="00783AF5"/>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972A9"/>
    <w:rsid w:val="007A030C"/>
    <w:rsid w:val="007A04FE"/>
    <w:rsid w:val="007A11CF"/>
    <w:rsid w:val="007A1584"/>
    <w:rsid w:val="007A1B7E"/>
    <w:rsid w:val="007A1F1F"/>
    <w:rsid w:val="007A2523"/>
    <w:rsid w:val="007A258A"/>
    <w:rsid w:val="007A274E"/>
    <w:rsid w:val="007A2F35"/>
    <w:rsid w:val="007A3006"/>
    <w:rsid w:val="007A37A2"/>
    <w:rsid w:val="007A3CBF"/>
    <w:rsid w:val="007A416F"/>
    <w:rsid w:val="007A52E1"/>
    <w:rsid w:val="007A565F"/>
    <w:rsid w:val="007A59F3"/>
    <w:rsid w:val="007A59FE"/>
    <w:rsid w:val="007A5C18"/>
    <w:rsid w:val="007A6460"/>
    <w:rsid w:val="007A7EC1"/>
    <w:rsid w:val="007B02C7"/>
    <w:rsid w:val="007B0FAC"/>
    <w:rsid w:val="007B1505"/>
    <w:rsid w:val="007B1823"/>
    <w:rsid w:val="007B18A5"/>
    <w:rsid w:val="007B195B"/>
    <w:rsid w:val="007B1C62"/>
    <w:rsid w:val="007B1F13"/>
    <w:rsid w:val="007B2493"/>
    <w:rsid w:val="007B259F"/>
    <w:rsid w:val="007B2675"/>
    <w:rsid w:val="007B29B6"/>
    <w:rsid w:val="007B2EC5"/>
    <w:rsid w:val="007B30F5"/>
    <w:rsid w:val="007B3240"/>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6"/>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C7C4E"/>
    <w:rsid w:val="007D0728"/>
    <w:rsid w:val="007D0980"/>
    <w:rsid w:val="007D0ADF"/>
    <w:rsid w:val="007D234A"/>
    <w:rsid w:val="007D32CD"/>
    <w:rsid w:val="007D3975"/>
    <w:rsid w:val="007D3C89"/>
    <w:rsid w:val="007D40C7"/>
    <w:rsid w:val="007D41E3"/>
    <w:rsid w:val="007D4333"/>
    <w:rsid w:val="007D4360"/>
    <w:rsid w:val="007D43D2"/>
    <w:rsid w:val="007D4D8A"/>
    <w:rsid w:val="007D5053"/>
    <w:rsid w:val="007D5088"/>
    <w:rsid w:val="007D5A24"/>
    <w:rsid w:val="007D5B7C"/>
    <w:rsid w:val="007D5BFB"/>
    <w:rsid w:val="007D6CD5"/>
    <w:rsid w:val="007D7170"/>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E7455"/>
    <w:rsid w:val="007F0318"/>
    <w:rsid w:val="007F08AA"/>
    <w:rsid w:val="007F0B22"/>
    <w:rsid w:val="007F0DF3"/>
    <w:rsid w:val="007F157A"/>
    <w:rsid w:val="007F1669"/>
    <w:rsid w:val="007F23BC"/>
    <w:rsid w:val="007F27B7"/>
    <w:rsid w:val="007F34D0"/>
    <w:rsid w:val="007F35FF"/>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C89"/>
    <w:rsid w:val="00810D3F"/>
    <w:rsid w:val="00811660"/>
    <w:rsid w:val="00811940"/>
    <w:rsid w:val="00811AAE"/>
    <w:rsid w:val="00811BC1"/>
    <w:rsid w:val="00812338"/>
    <w:rsid w:val="008127A7"/>
    <w:rsid w:val="00812B0B"/>
    <w:rsid w:val="00812B8C"/>
    <w:rsid w:val="00813274"/>
    <w:rsid w:val="00813B40"/>
    <w:rsid w:val="00813E27"/>
    <w:rsid w:val="0081514C"/>
    <w:rsid w:val="00815836"/>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2BF"/>
    <w:rsid w:val="00822330"/>
    <w:rsid w:val="008225A3"/>
    <w:rsid w:val="00822A45"/>
    <w:rsid w:val="00822C54"/>
    <w:rsid w:val="00823573"/>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00C"/>
    <w:rsid w:val="00837C4E"/>
    <w:rsid w:val="008401AB"/>
    <w:rsid w:val="008405E8"/>
    <w:rsid w:val="008426AE"/>
    <w:rsid w:val="008426FD"/>
    <w:rsid w:val="00842B96"/>
    <w:rsid w:val="00842FFF"/>
    <w:rsid w:val="00843DA4"/>
    <w:rsid w:val="0084439A"/>
    <w:rsid w:val="00844BF6"/>
    <w:rsid w:val="00844D39"/>
    <w:rsid w:val="008451F5"/>
    <w:rsid w:val="00845663"/>
    <w:rsid w:val="00845811"/>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59B8"/>
    <w:rsid w:val="00856704"/>
    <w:rsid w:val="00856756"/>
    <w:rsid w:val="00856D46"/>
    <w:rsid w:val="00856FB1"/>
    <w:rsid w:val="00857082"/>
    <w:rsid w:val="008570F3"/>
    <w:rsid w:val="00857322"/>
    <w:rsid w:val="008576F7"/>
    <w:rsid w:val="00857B92"/>
    <w:rsid w:val="00860F40"/>
    <w:rsid w:val="00861703"/>
    <w:rsid w:val="00861764"/>
    <w:rsid w:val="00861B09"/>
    <w:rsid w:val="00861B14"/>
    <w:rsid w:val="00861DF1"/>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791"/>
    <w:rsid w:val="008749E5"/>
    <w:rsid w:val="00874AC8"/>
    <w:rsid w:val="008762B6"/>
    <w:rsid w:val="00876E8E"/>
    <w:rsid w:val="008770F2"/>
    <w:rsid w:val="00877960"/>
    <w:rsid w:val="00877D56"/>
    <w:rsid w:val="00877E2F"/>
    <w:rsid w:val="00880066"/>
    <w:rsid w:val="008802B4"/>
    <w:rsid w:val="00880EAB"/>
    <w:rsid w:val="008810EC"/>
    <w:rsid w:val="008813F0"/>
    <w:rsid w:val="0088171B"/>
    <w:rsid w:val="00881B95"/>
    <w:rsid w:val="00881BAB"/>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128B"/>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1E2D"/>
    <w:rsid w:val="008B21F5"/>
    <w:rsid w:val="008B30C2"/>
    <w:rsid w:val="008B42C5"/>
    <w:rsid w:val="008B4EF6"/>
    <w:rsid w:val="008B5343"/>
    <w:rsid w:val="008B591E"/>
    <w:rsid w:val="008B5E75"/>
    <w:rsid w:val="008B6272"/>
    <w:rsid w:val="008B72AA"/>
    <w:rsid w:val="008B7550"/>
    <w:rsid w:val="008B7562"/>
    <w:rsid w:val="008C0444"/>
    <w:rsid w:val="008C079E"/>
    <w:rsid w:val="008C0B62"/>
    <w:rsid w:val="008C119B"/>
    <w:rsid w:val="008C1527"/>
    <w:rsid w:val="008C1753"/>
    <w:rsid w:val="008C1774"/>
    <w:rsid w:val="008C1B17"/>
    <w:rsid w:val="008C1DB2"/>
    <w:rsid w:val="008C2841"/>
    <w:rsid w:val="008C2FF0"/>
    <w:rsid w:val="008C34B6"/>
    <w:rsid w:val="008C3617"/>
    <w:rsid w:val="008C3B2C"/>
    <w:rsid w:val="008C3E35"/>
    <w:rsid w:val="008C4066"/>
    <w:rsid w:val="008C4A05"/>
    <w:rsid w:val="008C53EB"/>
    <w:rsid w:val="008C56E6"/>
    <w:rsid w:val="008C5C8D"/>
    <w:rsid w:val="008C5E3D"/>
    <w:rsid w:val="008C5E4F"/>
    <w:rsid w:val="008C647E"/>
    <w:rsid w:val="008C676F"/>
    <w:rsid w:val="008C6880"/>
    <w:rsid w:val="008C7846"/>
    <w:rsid w:val="008C798E"/>
    <w:rsid w:val="008C7E28"/>
    <w:rsid w:val="008D1292"/>
    <w:rsid w:val="008D17B7"/>
    <w:rsid w:val="008D1B78"/>
    <w:rsid w:val="008D1DC8"/>
    <w:rsid w:val="008D24A5"/>
    <w:rsid w:val="008D27F0"/>
    <w:rsid w:val="008D2E8F"/>
    <w:rsid w:val="008D32B5"/>
    <w:rsid w:val="008D4075"/>
    <w:rsid w:val="008D4CAA"/>
    <w:rsid w:val="008D4CE1"/>
    <w:rsid w:val="008D4D4C"/>
    <w:rsid w:val="008D4E4A"/>
    <w:rsid w:val="008D55D4"/>
    <w:rsid w:val="008D58AC"/>
    <w:rsid w:val="008D6712"/>
    <w:rsid w:val="008D6B09"/>
    <w:rsid w:val="008D6ECA"/>
    <w:rsid w:val="008D7291"/>
    <w:rsid w:val="008D7325"/>
    <w:rsid w:val="008D794F"/>
    <w:rsid w:val="008D7F05"/>
    <w:rsid w:val="008E0628"/>
    <w:rsid w:val="008E100E"/>
    <w:rsid w:val="008E129B"/>
    <w:rsid w:val="008E1317"/>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637"/>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190"/>
    <w:rsid w:val="00907A26"/>
    <w:rsid w:val="00910F8F"/>
    <w:rsid w:val="009114CC"/>
    <w:rsid w:val="00911E2A"/>
    <w:rsid w:val="009126F9"/>
    <w:rsid w:val="00912FDF"/>
    <w:rsid w:val="00913582"/>
    <w:rsid w:val="00913788"/>
    <w:rsid w:val="00913A12"/>
    <w:rsid w:val="00914E9E"/>
    <w:rsid w:val="00915063"/>
    <w:rsid w:val="00915A79"/>
    <w:rsid w:val="00916384"/>
    <w:rsid w:val="00916760"/>
    <w:rsid w:val="009169DC"/>
    <w:rsid w:val="009169EE"/>
    <w:rsid w:val="00917343"/>
    <w:rsid w:val="0091780A"/>
    <w:rsid w:val="00917D0B"/>
    <w:rsid w:val="009203C0"/>
    <w:rsid w:val="00920D6F"/>
    <w:rsid w:val="00920F02"/>
    <w:rsid w:val="00921774"/>
    <w:rsid w:val="00921823"/>
    <w:rsid w:val="00921A02"/>
    <w:rsid w:val="00921AAC"/>
    <w:rsid w:val="0092219A"/>
    <w:rsid w:val="009221CF"/>
    <w:rsid w:val="00922721"/>
    <w:rsid w:val="009227FD"/>
    <w:rsid w:val="00922CB3"/>
    <w:rsid w:val="00922ECA"/>
    <w:rsid w:val="00922EE5"/>
    <w:rsid w:val="009232DD"/>
    <w:rsid w:val="00923C85"/>
    <w:rsid w:val="00923E32"/>
    <w:rsid w:val="0092404A"/>
    <w:rsid w:val="0092477E"/>
    <w:rsid w:val="00925A2C"/>
    <w:rsid w:val="00925D4E"/>
    <w:rsid w:val="00926095"/>
    <w:rsid w:val="009268BA"/>
    <w:rsid w:val="00926E8F"/>
    <w:rsid w:val="00926F88"/>
    <w:rsid w:val="00927112"/>
    <w:rsid w:val="00927377"/>
    <w:rsid w:val="009273B7"/>
    <w:rsid w:val="00927BE1"/>
    <w:rsid w:val="00927D55"/>
    <w:rsid w:val="00930631"/>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2379"/>
    <w:rsid w:val="00952B58"/>
    <w:rsid w:val="00953567"/>
    <w:rsid w:val="00953969"/>
    <w:rsid w:val="009544AD"/>
    <w:rsid w:val="00954C5B"/>
    <w:rsid w:val="0095581D"/>
    <w:rsid w:val="00955921"/>
    <w:rsid w:val="00955AF5"/>
    <w:rsid w:val="00955C7A"/>
    <w:rsid w:val="00956604"/>
    <w:rsid w:val="00956BF4"/>
    <w:rsid w:val="00957A7F"/>
    <w:rsid w:val="0096025E"/>
    <w:rsid w:val="009602FE"/>
    <w:rsid w:val="00960333"/>
    <w:rsid w:val="0096051D"/>
    <w:rsid w:val="00960A6A"/>
    <w:rsid w:val="00960FC7"/>
    <w:rsid w:val="00961918"/>
    <w:rsid w:val="00961A4B"/>
    <w:rsid w:val="00961AA5"/>
    <w:rsid w:val="00961B0D"/>
    <w:rsid w:val="00961C70"/>
    <w:rsid w:val="0096276B"/>
    <w:rsid w:val="009629EC"/>
    <w:rsid w:val="00962EBF"/>
    <w:rsid w:val="00963894"/>
    <w:rsid w:val="0096404E"/>
    <w:rsid w:val="0096438D"/>
    <w:rsid w:val="00964669"/>
    <w:rsid w:val="00965E2E"/>
    <w:rsid w:val="009662D1"/>
    <w:rsid w:val="00966333"/>
    <w:rsid w:val="00966FFB"/>
    <w:rsid w:val="00967B47"/>
    <w:rsid w:val="009703F7"/>
    <w:rsid w:val="0097046F"/>
    <w:rsid w:val="00970969"/>
    <w:rsid w:val="00970CA8"/>
    <w:rsid w:val="00970E17"/>
    <w:rsid w:val="00970F25"/>
    <w:rsid w:val="0097112B"/>
    <w:rsid w:val="00971A1C"/>
    <w:rsid w:val="00971B3B"/>
    <w:rsid w:val="009726EB"/>
    <w:rsid w:val="00972E0A"/>
    <w:rsid w:val="00973573"/>
    <w:rsid w:val="00974039"/>
    <w:rsid w:val="00974963"/>
    <w:rsid w:val="00974CAD"/>
    <w:rsid w:val="00974D21"/>
    <w:rsid w:val="00974F4E"/>
    <w:rsid w:val="0097537A"/>
    <w:rsid w:val="00976785"/>
    <w:rsid w:val="00976B32"/>
    <w:rsid w:val="00976E87"/>
    <w:rsid w:val="00976E8F"/>
    <w:rsid w:val="00977232"/>
    <w:rsid w:val="00977337"/>
    <w:rsid w:val="00977A1F"/>
    <w:rsid w:val="00980209"/>
    <w:rsid w:val="00980596"/>
    <w:rsid w:val="009807A0"/>
    <w:rsid w:val="00980D47"/>
    <w:rsid w:val="00980D59"/>
    <w:rsid w:val="009811C4"/>
    <w:rsid w:val="00981650"/>
    <w:rsid w:val="0098181F"/>
    <w:rsid w:val="00981AAB"/>
    <w:rsid w:val="00982002"/>
    <w:rsid w:val="00983235"/>
    <w:rsid w:val="0098372E"/>
    <w:rsid w:val="00984A81"/>
    <w:rsid w:val="00985B55"/>
    <w:rsid w:val="00985DDB"/>
    <w:rsid w:val="00986314"/>
    <w:rsid w:val="00987318"/>
    <w:rsid w:val="00990141"/>
    <w:rsid w:val="009909AD"/>
    <w:rsid w:val="00990A78"/>
    <w:rsid w:val="00991039"/>
    <w:rsid w:val="00991395"/>
    <w:rsid w:val="0099182C"/>
    <w:rsid w:val="009918E4"/>
    <w:rsid w:val="00991C57"/>
    <w:rsid w:val="0099203D"/>
    <w:rsid w:val="00992270"/>
    <w:rsid w:val="009926FE"/>
    <w:rsid w:val="00992EAB"/>
    <w:rsid w:val="00992EB6"/>
    <w:rsid w:val="00993A9A"/>
    <w:rsid w:val="00993D90"/>
    <w:rsid w:val="0099418D"/>
    <w:rsid w:val="0099425F"/>
    <w:rsid w:val="009948D4"/>
    <w:rsid w:val="00994A83"/>
    <w:rsid w:val="00994F45"/>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15"/>
    <w:rsid w:val="009B6454"/>
    <w:rsid w:val="009B6458"/>
    <w:rsid w:val="009B7390"/>
    <w:rsid w:val="009C062F"/>
    <w:rsid w:val="009C0925"/>
    <w:rsid w:val="009C1132"/>
    <w:rsid w:val="009C1675"/>
    <w:rsid w:val="009C1B20"/>
    <w:rsid w:val="009C26FB"/>
    <w:rsid w:val="009C2908"/>
    <w:rsid w:val="009C291C"/>
    <w:rsid w:val="009C3007"/>
    <w:rsid w:val="009C300B"/>
    <w:rsid w:val="009C338C"/>
    <w:rsid w:val="009C4867"/>
    <w:rsid w:val="009C5628"/>
    <w:rsid w:val="009C5629"/>
    <w:rsid w:val="009C56F3"/>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2B"/>
    <w:rsid w:val="009E50BF"/>
    <w:rsid w:val="009E551B"/>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49C2"/>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5F53"/>
    <w:rsid w:val="00A16713"/>
    <w:rsid w:val="00A16801"/>
    <w:rsid w:val="00A173A7"/>
    <w:rsid w:val="00A176D5"/>
    <w:rsid w:val="00A1785D"/>
    <w:rsid w:val="00A2026C"/>
    <w:rsid w:val="00A208E9"/>
    <w:rsid w:val="00A20905"/>
    <w:rsid w:val="00A2103B"/>
    <w:rsid w:val="00A2132C"/>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2901"/>
    <w:rsid w:val="00A333C1"/>
    <w:rsid w:val="00A34AEF"/>
    <w:rsid w:val="00A3584E"/>
    <w:rsid w:val="00A359C0"/>
    <w:rsid w:val="00A36018"/>
    <w:rsid w:val="00A36277"/>
    <w:rsid w:val="00A36378"/>
    <w:rsid w:val="00A36CC6"/>
    <w:rsid w:val="00A37077"/>
    <w:rsid w:val="00A373B8"/>
    <w:rsid w:val="00A37E13"/>
    <w:rsid w:val="00A37E7A"/>
    <w:rsid w:val="00A4092E"/>
    <w:rsid w:val="00A41081"/>
    <w:rsid w:val="00A418F6"/>
    <w:rsid w:val="00A41AF4"/>
    <w:rsid w:val="00A420A3"/>
    <w:rsid w:val="00A43427"/>
    <w:rsid w:val="00A43493"/>
    <w:rsid w:val="00A44F23"/>
    <w:rsid w:val="00A454C2"/>
    <w:rsid w:val="00A45B3C"/>
    <w:rsid w:val="00A45FE4"/>
    <w:rsid w:val="00A462C5"/>
    <w:rsid w:val="00A468E8"/>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3C5"/>
    <w:rsid w:val="00A559AE"/>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A00"/>
    <w:rsid w:val="00A63C29"/>
    <w:rsid w:val="00A64584"/>
    <w:rsid w:val="00A6499B"/>
    <w:rsid w:val="00A65056"/>
    <w:rsid w:val="00A651B3"/>
    <w:rsid w:val="00A6532E"/>
    <w:rsid w:val="00A658B7"/>
    <w:rsid w:val="00A65A39"/>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09"/>
    <w:rsid w:val="00A875A4"/>
    <w:rsid w:val="00A875A8"/>
    <w:rsid w:val="00A87EBB"/>
    <w:rsid w:val="00A90C57"/>
    <w:rsid w:val="00A919BA"/>
    <w:rsid w:val="00A91A7E"/>
    <w:rsid w:val="00A91C3D"/>
    <w:rsid w:val="00A91F5F"/>
    <w:rsid w:val="00A9250B"/>
    <w:rsid w:val="00A9355E"/>
    <w:rsid w:val="00A9363C"/>
    <w:rsid w:val="00A945AE"/>
    <w:rsid w:val="00A94659"/>
    <w:rsid w:val="00A949BB"/>
    <w:rsid w:val="00A95630"/>
    <w:rsid w:val="00A956B8"/>
    <w:rsid w:val="00A95A24"/>
    <w:rsid w:val="00A9628E"/>
    <w:rsid w:val="00A965ED"/>
    <w:rsid w:val="00A9664E"/>
    <w:rsid w:val="00A96C7C"/>
    <w:rsid w:val="00AA0678"/>
    <w:rsid w:val="00AA0E00"/>
    <w:rsid w:val="00AA2D14"/>
    <w:rsid w:val="00AA405A"/>
    <w:rsid w:val="00AA4578"/>
    <w:rsid w:val="00AA4741"/>
    <w:rsid w:val="00AA4880"/>
    <w:rsid w:val="00AA4AAE"/>
    <w:rsid w:val="00AA4C6C"/>
    <w:rsid w:val="00AA4F32"/>
    <w:rsid w:val="00AA5315"/>
    <w:rsid w:val="00AA5891"/>
    <w:rsid w:val="00AA6064"/>
    <w:rsid w:val="00AA6480"/>
    <w:rsid w:val="00AA6672"/>
    <w:rsid w:val="00AA66A1"/>
    <w:rsid w:val="00AA694F"/>
    <w:rsid w:val="00AA6BB3"/>
    <w:rsid w:val="00AA707D"/>
    <w:rsid w:val="00AA7465"/>
    <w:rsid w:val="00AA7AD0"/>
    <w:rsid w:val="00AB0365"/>
    <w:rsid w:val="00AB0414"/>
    <w:rsid w:val="00AB16BC"/>
    <w:rsid w:val="00AB24ED"/>
    <w:rsid w:val="00AB2A5A"/>
    <w:rsid w:val="00AB311B"/>
    <w:rsid w:val="00AB32A6"/>
    <w:rsid w:val="00AB3410"/>
    <w:rsid w:val="00AB4428"/>
    <w:rsid w:val="00AB4843"/>
    <w:rsid w:val="00AB4A76"/>
    <w:rsid w:val="00AB4D64"/>
    <w:rsid w:val="00AB523E"/>
    <w:rsid w:val="00AB5B2A"/>
    <w:rsid w:val="00AB5F79"/>
    <w:rsid w:val="00AB6765"/>
    <w:rsid w:val="00AB67E3"/>
    <w:rsid w:val="00AB67EB"/>
    <w:rsid w:val="00AB6872"/>
    <w:rsid w:val="00AB6916"/>
    <w:rsid w:val="00AB77E3"/>
    <w:rsid w:val="00AB79AD"/>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68F"/>
    <w:rsid w:val="00AC7714"/>
    <w:rsid w:val="00AC7813"/>
    <w:rsid w:val="00AC7C0E"/>
    <w:rsid w:val="00AD04F3"/>
    <w:rsid w:val="00AD099F"/>
    <w:rsid w:val="00AD0FF2"/>
    <w:rsid w:val="00AD0FF6"/>
    <w:rsid w:val="00AD1DFC"/>
    <w:rsid w:val="00AD26C6"/>
    <w:rsid w:val="00AD2734"/>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3D61"/>
    <w:rsid w:val="00AE44C0"/>
    <w:rsid w:val="00AE50C8"/>
    <w:rsid w:val="00AE5211"/>
    <w:rsid w:val="00AE54A8"/>
    <w:rsid w:val="00AE5A0D"/>
    <w:rsid w:val="00AE60AD"/>
    <w:rsid w:val="00AE60EA"/>
    <w:rsid w:val="00AE663C"/>
    <w:rsid w:val="00AE6737"/>
    <w:rsid w:val="00AE675D"/>
    <w:rsid w:val="00AE6C9A"/>
    <w:rsid w:val="00AE795C"/>
    <w:rsid w:val="00AF090C"/>
    <w:rsid w:val="00AF0EF3"/>
    <w:rsid w:val="00AF1B44"/>
    <w:rsid w:val="00AF20B3"/>
    <w:rsid w:val="00AF21AC"/>
    <w:rsid w:val="00AF2C21"/>
    <w:rsid w:val="00AF2F9F"/>
    <w:rsid w:val="00AF33B7"/>
    <w:rsid w:val="00AF33ED"/>
    <w:rsid w:val="00AF3AB1"/>
    <w:rsid w:val="00AF3B77"/>
    <w:rsid w:val="00AF3C16"/>
    <w:rsid w:val="00AF3F95"/>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3A1"/>
    <w:rsid w:val="00B10B89"/>
    <w:rsid w:val="00B11561"/>
    <w:rsid w:val="00B11954"/>
    <w:rsid w:val="00B11D29"/>
    <w:rsid w:val="00B12247"/>
    <w:rsid w:val="00B12F41"/>
    <w:rsid w:val="00B1315D"/>
    <w:rsid w:val="00B131B2"/>
    <w:rsid w:val="00B13214"/>
    <w:rsid w:val="00B135A4"/>
    <w:rsid w:val="00B13E57"/>
    <w:rsid w:val="00B13EFE"/>
    <w:rsid w:val="00B143D2"/>
    <w:rsid w:val="00B1562B"/>
    <w:rsid w:val="00B1629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365E"/>
    <w:rsid w:val="00B24014"/>
    <w:rsid w:val="00B24698"/>
    <w:rsid w:val="00B24749"/>
    <w:rsid w:val="00B24CA6"/>
    <w:rsid w:val="00B24F6B"/>
    <w:rsid w:val="00B25A7A"/>
    <w:rsid w:val="00B25CA7"/>
    <w:rsid w:val="00B262D4"/>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46B23"/>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0C9B"/>
    <w:rsid w:val="00B611F0"/>
    <w:rsid w:val="00B61EDD"/>
    <w:rsid w:val="00B61FC0"/>
    <w:rsid w:val="00B62B87"/>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1AEC"/>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89C"/>
    <w:rsid w:val="00B86A93"/>
    <w:rsid w:val="00B86C40"/>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744"/>
    <w:rsid w:val="00BA0E38"/>
    <w:rsid w:val="00BA1831"/>
    <w:rsid w:val="00BA1DC7"/>
    <w:rsid w:val="00BA240A"/>
    <w:rsid w:val="00BA3303"/>
    <w:rsid w:val="00BA41A6"/>
    <w:rsid w:val="00BA43B0"/>
    <w:rsid w:val="00BA4473"/>
    <w:rsid w:val="00BA4D04"/>
    <w:rsid w:val="00BA51C7"/>
    <w:rsid w:val="00BA5357"/>
    <w:rsid w:val="00BA5394"/>
    <w:rsid w:val="00BA54D5"/>
    <w:rsid w:val="00BA5675"/>
    <w:rsid w:val="00BA6C33"/>
    <w:rsid w:val="00BA71BC"/>
    <w:rsid w:val="00BA7A34"/>
    <w:rsid w:val="00BA7CF1"/>
    <w:rsid w:val="00BB00AF"/>
    <w:rsid w:val="00BB109F"/>
    <w:rsid w:val="00BB1B97"/>
    <w:rsid w:val="00BB2662"/>
    <w:rsid w:val="00BB2AEE"/>
    <w:rsid w:val="00BB2DD8"/>
    <w:rsid w:val="00BB4D07"/>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0D1"/>
    <w:rsid w:val="00BC65B4"/>
    <w:rsid w:val="00BC6EBB"/>
    <w:rsid w:val="00BC7F6A"/>
    <w:rsid w:val="00BD018B"/>
    <w:rsid w:val="00BD0342"/>
    <w:rsid w:val="00BD08BD"/>
    <w:rsid w:val="00BD0BA2"/>
    <w:rsid w:val="00BD0F35"/>
    <w:rsid w:val="00BD10C9"/>
    <w:rsid w:val="00BD15AA"/>
    <w:rsid w:val="00BD22E3"/>
    <w:rsid w:val="00BD2496"/>
    <w:rsid w:val="00BD2812"/>
    <w:rsid w:val="00BD3688"/>
    <w:rsid w:val="00BD46E8"/>
    <w:rsid w:val="00BD4AD5"/>
    <w:rsid w:val="00BD5190"/>
    <w:rsid w:val="00BD5314"/>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21"/>
    <w:rsid w:val="00BE526A"/>
    <w:rsid w:val="00BE547C"/>
    <w:rsid w:val="00BE5A4D"/>
    <w:rsid w:val="00BE5C97"/>
    <w:rsid w:val="00BE5FB8"/>
    <w:rsid w:val="00BE623E"/>
    <w:rsid w:val="00BE6444"/>
    <w:rsid w:val="00BE66FE"/>
    <w:rsid w:val="00BE6F66"/>
    <w:rsid w:val="00BF045F"/>
    <w:rsid w:val="00BF05FD"/>
    <w:rsid w:val="00BF0B1F"/>
    <w:rsid w:val="00BF0B44"/>
    <w:rsid w:val="00BF1160"/>
    <w:rsid w:val="00BF19A9"/>
    <w:rsid w:val="00BF1A04"/>
    <w:rsid w:val="00BF24BA"/>
    <w:rsid w:val="00BF2D8C"/>
    <w:rsid w:val="00BF2F66"/>
    <w:rsid w:val="00BF3042"/>
    <w:rsid w:val="00BF35AC"/>
    <w:rsid w:val="00BF4DA6"/>
    <w:rsid w:val="00BF57FF"/>
    <w:rsid w:val="00BF5E27"/>
    <w:rsid w:val="00BF65A3"/>
    <w:rsid w:val="00BF6979"/>
    <w:rsid w:val="00BF71F7"/>
    <w:rsid w:val="00BF7692"/>
    <w:rsid w:val="00BF7919"/>
    <w:rsid w:val="00C0085B"/>
    <w:rsid w:val="00C00BD0"/>
    <w:rsid w:val="00C0138C"/>
    <w:rsid w:val="00C027C0"/>
    <w:rsid w:val="00C02A79"/>
    <w:rsid w:val="00C0321E"/>
    <w:rsid w:val="00C03D5E"/>
    <w:rsid w:val="00C03EFD"/>
    <w:rsid w:val="00C03FDE"/>
    <w:rsid w:val="00C05325"/>
    <w:rsid w:val="00C06A66"/>
    <w:rsid w:val="00C071F1"/>
    <w:rsid w:val="00C0794C"/>
    <w:rsid w:val="00C10024"/>
    <w:rsid w:val="00C1008A"/>
    <w:rsid w:val="00C1014A"/>
    <w:rsid w:val="00C10F61"/>
    <w:rsid w:val="00C113F9"/>
    <w:rsid w:val="00C11527"/>
    <w:rsid w:val="00C116E3"/>
    <w:rsid w:val="00C11888"/>
    <w:rsid w:val="00C11B60"/>
    <w:rsid w:val="00C1200D"/>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3AE"/>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816"/>
    <w:rsid w:val="00C37953"/>
    <w:rsid w:val="00C37CC4"/>
    <w:rsid w:val="00C41002"/>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289"/>
    <w:rsid w:val="00C50656"/>
    <w:rsid w:val="00C508E7"/>
    <w:rsid w:val="00C518A5"/>
    <w:rsid w:val="00C52577"/>
    <w:rsid w:val="00C53305"/>
    <w:rsid w:val="00C5443B"/>
    <w:rsid w:val="00C54A7B"/>
    <w:rsid w:val="00C55AB7"/>
    <w:rsid w:val="00C55F48"/>
    <w:rsid w:val="00C5636D"/>
    <w:rsid w:val="00C5688B"/>
    <w:rsid w:val="00C56E4A"/>
    <w:rsid w:val="00C56F45"/>
    <w:rsid w:val="00C57F34"/>
    <w:rsid w:val="00C600CF"/>
    <w:rsid w:val="00C60B98"/>
    <w:rsid w:val="00C60D1C"/>
    <w:rsid w:val="00C6110E"/>
    <w:rsid w:val="00C6143B"/>
    <w:rsid w:val="00C61C51"/>
    <w:rsid w:val="00C628C1"/>
    <w:rsid w:val="00C62E24"/>
    <w:rsid w:val="00C63289"/>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0E27"/>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887"/>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17F"/>
    <w:rsid w:val="00C863AD"/>
    <w:rsid w:val="00C87089"/>
    <w:rsid w:val="00C90B40"/>
    <w:rsid w:val="00C914D6"/>
    <w:rsid w:val="00C927C1"/>
    <w:rsid w:val="00C92B7A"/>
    <w:rsid w:val="00C945E1"/>
    <w:rsid w:val="00C9479E"/>
    <w:rsid w:val="00C95B57"/>
    <w:rsid w:val="00C95EB8"/>
    <w:rsid w:val="00C962AF"/>
    <w:rsid w:val="00C967CA"/>
    <w:rsid w:val="00C96F89"/>
    <w:rsid w:val="00C972A1"/>
    <w:rsid w:val="00C97ED5"/>
    <w:rsid w:val="00C97F9F"/>
    <w:rsid w:val="00CA02B5"/>
    <w:rsid w:val="00CA1054"/>
    <w:rsid w:val="00CA117D"/>
    <w:rsid w:val="00CA2202"/>
    <w:rsid w:val="00CA237E"/>
    <w:rsid w:val="00CA2687"/>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6431"/>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293B"/>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4DD"/>
    <w:rsid w:val="00CE0B2E"/>
    <w:rsid w:val="00CE16F8"/>
    <w:rsid w:val="00CE210E"/>
    <w:rsid w:val="00CE24B4"/>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B29"/>
    <w:rsid w:val="00CF1D98"/>
    <w:rsid w:val="00CF21DC"/>
    <w:rsid w:val="00CF242D"/>
    <w:rsid w:val="00CF243E"/>
    <w:rsid w:val="00CF2469"/>
    <w:rsid w:val="00CF2812"/>
    <w:rsid w:val="00CF2A00"/>
    <w:rsid w:val="00CF378B"/>
    <w:rsid w:val="00CF3F6A"/>
    <w:rsid w:val="00CF5060"/>
    <w:rsid w:val="00CF5099"/>
    <w:rsid w:val="00CF5E61"/>
    <w:rsid w:val="00CF671F"/>
    <w:rsid w:val="00CF6A13"/>
    <w:rsid w:val="00CF7AA0"/>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2B2"/>
    <w:rsid w:val="00D136B8"/>
    <w:rsid w:val="00D1398F"/>
    <w:rsid w:val="00D13E6B"/>
    <w:rsid w:val="00D14ABF"/>
    <w:rsid w:val="00D155B9"/>
    <w:rsid w:val="00D162CD"/>
    <w:rsid w:val="00D168AD"/>
    <w:rsid w:val="00D16D91"/>
    <w:rsid w:val="00D17266"/>
    <w:rsid w:val="00D174E7"/>
    <w:rsid w:val="00D17684"/>
    <w:rsid w:val="00D17802"/>
    <w:rsid w:val="00D17AD9"/>
    <w:rsid w:val="00D20A66"/>
    <w:rsid w:val="00D2123F"/>
    <w:rsid w:val="00D2137A"/>
    <w:rsid w:val="00D21B2A"/>
    <w:rsid w:val="00D22539"/>
    <w:rsid w:val="00D23B34"/>
    <w:rsid w:val="00D23EF1"/>
    <w:rsid w:val="00D241B1"/>
    <w:rsid w:val="00D244B8"/>
    <w:rsid w:val="00D247E2"/>
    <w:rsid w:val="00D24919"/>
    <w:rsid w:val="00D24FCA"/>
    <w:rsid w:val="00D256D9"/>
    <w:rsid w:val="00D25E78"/>
    <w:rsid w:val="00D262CE"/>
    <w:rsid w:val="00D268F0"/>
    <w:rsid w:val="00D26CE5"/>
    <w:rsid w:val="00D2701F"/>
    <w:rsid w:val="00D27CCA"/>
    <w:rsid w:val="00D27F7F"/>
    <w:rsid w:val="00D306AA"/>
    <w:rsid w:val="00D3096B"/>
    <w:rsid w:val="00D30FC4"/>
    <w:rsid w:val="00D31335"/>
    <w:rsid w:val="00D3149E"/>
    <w:rsid w:val="00D31C1D"/>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0BF3"/>
    <w:rsid w:val="00D50FAC"/>
    <w:rsid w:val="00D513BE"/>
    <w:rsid w:val="00D51C00"/>
    <w:rsid w:val="00D526F3"/>
    <w:rsid w:val="00D528D3"/>
    <w:rsid w:val="00D540EB"/>
    <w:rsid w:val="00D548A4"/>
    <w:rsid w:val="00D54DE5"/>
    <w:rsid w:val="00D54F11"/>
    <w:rsid w:val="00D6036C"/>
    <w:rsid w:val="00D60AA5"/>
    <w:rsid w:val="00D60D66"/>
    <w:rsid w:val="00D61D55"/>
    <w:rsid w:val="00D6256A"/>
    <w:rsid w:val="00D63155"/>
    <w:rsid w:val="00D641D9"/>
    <w:rsid w:val="00D6431A"/>
    <w:rsid w:val="00D64C91"/>
    <w:rsid w:val="00D64F39"/>
    <w:rsid w:val="00D6515C"/>
    <w:rsid w:val="00D65588"/>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8A0"/>
    <w:rsid w:val="00D82AE7"/>
    <w:rsid w:val="00D838DF"/>
    <w:rsid w:val="00D844C2"/>
    <w:rsid w:val="00D84E1C"/>
    <w:rsid w:val="00D84FBD"/>
    <w:rsid w:val="00D85670"/>
    <w:rsid w:val="00D85746"/>
    <w:rsid w:val="00D85A0C"/>
    <w:rsid w:val="00D85B33"/>
    <w:rsid w:val="00D85D4A"/>
    <w:rsid w:val="00D85E52"/>
    <w:rsid w:val="00D86141"/>
    <w:rsid w:val="00D862A4"/>
    <w:rsid w:val="00D866A4"/>
    <w:rsid w:val="00D866BC"/>
    <w:rsid w:val="00D869FF"/>
    <w:rsid w:val="00D871AA"/>
    <w:rsid w:val="00D875E4"/>
    <w:rsid w:val="00D876E1"/>
    <w:rsid w:val="00D87D53"/>
    <w:rsid w:val="00D90274"/>
    <w:rsid w:val="00D90DD5"/>
    <w:rsid w:val="00D910E7"/>
    <w:rsid w:val="00D9141C"/>
    <w:rsid w:val="00D91C5A"/>
    <w:rsid w:val="00D91FC5"/>
    <w:rsid w:val="00D92544"/>
    <w:rsid w:val="00D92BD8"/>
    <w:rsid w:val="00D92E41"/>
    <w:rsid w:val="00D94281"/>
    <w:rsid w:val="00D9441C"/>
    <w:rsid w:val="00D94B16"/>
    <w:rsid w:val="00D94CF3"/>
    <w:rsid w:val="00D951B8"/>
    <w:rsid w:val="00D951E9"/>
    <w:rsid w:val="00D957C2"/>
    <w:rsid w:val="00D9640C"/>
    <w:rsid w:val="00D96AB4"/>
    <w:rsid w:val="00D96C2E"/>
    <w:rsid w:val="00D96C6F"/>
    <w:rsid w:val="00D96F26"/>
    <w:rsid w:val="00D97239"/>
    <w:rsid w:val="00D975F1"/>
    <w:rsid w:val="00D97763"/>
    <w:rsid w:val="00D97B3C"/>
    <w:rsid w:val="00DA0095"/>
    <w:rsid w:val="00DA028D"/>
    <w:rsid w:val="00DA1361"/>
    <w:rsid w:val="00DA168A"/>
    <w:rsid w:val="00DA1E85"/>
    <w:rsid w:val="00DA23EA"/>
    <w:rsid w:val="00DA24A6"/>
    <w:rsid w:val="00DA2D39"/>
    <w:rsid w:val="00DA2F29"/>
    <w:rsid w:val="00DA3063"/>
    <w:rsid w:val="00DA3157"/>
    <w:rsid w:val="00DA3373"/>
    <w:rsid w:val="00DA35A5"/>
    <w:rsid w:val="00DA47F3"/>
    <w:rsid w:val="00DA4934"/>
    <w:rsid w:val="00DA50B8"/>
    <w:rsid w:val="00DA5563"/>
    <w:rsid w:val="00DA5A1D"/>
    <w:rsid w:val="00DA5BBE"/>
    <w:rsid w:val="00DA613D"/>
    <w:rsid w:val="00DA6A8C"/>
    <w:rsid w:val="00DA70A6"/>
    <w:rsid w:val="00DA7282"/>
    <w:rsid w:val="00DA7E20"/>
    <w:rsid w:val="00DB021B"/>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1DAF"/>
    <w:rsid w:val="00DC21B5"/>
    <w:rsid w:val="00DC24AB"/>
    <w:rsid w:val="00DC257F"/>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263B"/>
    <w:rsid w:val="00DD31D5"/>
    <w:rsid w:val="00DD3529"/>
    <w:rsid w:val="00DD36F7"/>
    <w:rsid w:val="00DD47C8"/>
    <w:rsid w:val="00DD5397"/>
    <w:rsid w:val="00DD622E"/>
    <w:rsid w:val="00DD6570"/>
    <w:rsid w:val="00DD7510"/>
    <w:rsid w:val="00DD7A34"/>
    <w:rsid w:val="00DD7EAC"/>
    <w:rsid w:val="00DE0E36"/>
    <w:rsid w:val="00DE1C5E"/>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8E9"/>
    <w:rsid w:val="00DF0EDF"/>
    <w:rsid w:val="00DF1394"/>
    <w:rsid w:val="00DF14BD"/>
    <w:rsid w:val="00DF24D0"/>
    <w:rsid w:val="00DF27DA"/>
    <w:rsid w:val="00DF3041"/>
    <w:rsid w:val="00DF3D1F"/>
    <w:rsid w:val="00DF3F93"/>
    <w:rsid w:val="00DF4125"/>
    <w:rsid w:val="00DF4ECD"/>
    <w:rsid w:val="00DF5B1D"/>
    <w:rsid w:val="00DF5E56"/>
    <w:rsid w:val="00DF60AA"/>
    <w:rsid w:val="00DF65D2"/>
    <w:rsid w:val="00DF6886"/>
    <w:rsid w:val="00DF761B"/>
    <w:rsid w:val="00DF785E"/>
    <w:rsid w:val="00DF7995"/>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6F5D"/>
    <w:rsid w:val="00E0735B"/>
    <w:rsid w:val="00E07AAA"/>
    <w:rsid w:val="00E07D8D"/>
    <w:rsid w:val="00E10594"/>
    <w:rsid w:val="00E105AB"/>
    <w:rsid w:val="00E107EF"/>
    <w:rsid w:val="00E1162F"/>
    <w:rsid w:val="00E11F02"/>
    <w:rsid w:val="00E12316"/>
    <w:rsid w:val="00E1268B"/>
    <w:rsid w:val="00E1273E"/>
    <w:rsid w:val="00E12F52"/>
    <w:rsid w:val="00E13892"/>
    <w:rsid w:val="00E14C1C"/>
    <w:rsid w:val="00E15186"/>
    <w:rsid w:val="00E15230"/>
    <w:rsid w:val="00E15240"/>
    <w:rsid w:val="00E152E4"/>
    <w:rsid w:val="00E159EC"/>
    <w:rsid w:val="00E15B95"/>
    <w:rsid w:val="00E16C55"/>
    <w:rsid w:val="00E17318"/>
    <w:rsid w:val="00E17498"/>
    <w:rsid w:val="00E17E45"/>
    <w:rsid w:val="00E17EFD"/>
    <w:rsid w:val="00E2012A"/>
    <w:rsid w:val="00E2079A"/>
    <w:rsid w:val="00E20FFE"/>
    <w:rsid w:val="00E219B2"/>
    <w:rsid w:val="00E2269D"/>
    <w:rsid w:val="00E22718"/>
    <w:rsid w:val="00E22AD9"/>
    <w:rsid w:val="00E22C80"/>
    <w:rsid w:val="00E235FA"/>
    <w:rsid w:val="00E23963"/>
    <w:rsid w:val="00E23D8D"/>
    <w:rsid w:val="00E23F7D"/>
    <w:rsid w:val="00E2417C"/>
    <w:rsid w:val="00E242E6"/>
    <w:rsid w:val="00E258DA"/>
    <w:rsid w:val="00E26883"/>
    <w:rsid w:val="00E268B5"/>
    <w:rsid w:val="00E268D7"/>
    <w:rsid w:val="00E27115"/>
    <w:rsid w:val="00E27301"/>
    <w:rsid w:val="00E27356"/>
    <w:rsid w:val="00E274B5"/>
    <w:rsid w:val="00E27F11"/>
    <w:rsid w:val="00E304BC"/>
    <w:rsid w:val="00E3133E"/>
    <w:rsid w:val="00E314F8"/>
    <w:rsid w:val="00E31DD9"/>
    <w:rsid w:val="00E32580"/>
    <w:rsid w:val="00E32C79"/>
    <w:rsid w:val="00E33D6D"/>
    <w:rsid w:val="00E3433C"/>
    <w:rsid w:val="00E3460C"/>
    <w:rsid w:val="00E3516E"/>
    <w:rsid w:val="00E37354"/>
    <w:rsid w:val="00E3758D"/>
    <w:rsid w:val="00E37A80"/>
    <w:rsid w:val="00E37AC5"/>
    <w:rsid w:val="00E402DE"/>
    <w:rsid w:val="00E40F33"/>
    <w:rsid w:val="00E418A7"/>
    <w:rsid w:val="00E41C60"/>
    <w:rsid w:val="00E41DB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75C"/>
    <w:rsid w:val="00E50E7C"/>
    <w:rsid w:val="00E518C4"/>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5FFB"/>
    <w:rsid w:val="00E5619E"/>
    <w:rsid w:val="00E56C76"/>
    <w:rsid w:val="00E56DA2"/>
    <w:rsid w:val="00E5748E"/>
    <w:rsid w:val="00E57675"/>
    <w:rsid w:val="00E576EE"/>
    <w:rsid w:val="00E57BBC"/>
    <w:rsid w:val="00E60FA2"/>
    <w:rsid w:val="00E61E29"/>
    <w:rsid w:val="00E61F6B"/>
    <w:rsid w:val="00E622DF"/>
    <w:rsid w:val="00E62673"/>
    <w:rsid w:val="00E62EF4"/>
    <w:rsid w:val="00E6385D"/>
    <w:rsid w:val="00E64586"/>
    <w:rsid w:val="00E6467E"/>
    <w:rsid w:val="00E646E7"/>
    <w:rsid w:val="00E6480B"/>
    <w:rsid w:val="00E64900"/>
    <w:rsid w:val="00E64F58"/>
    <w:rsid w:val="00E64F68"/>
    <w:rsid w:val="00E6544D"/>
    <w:rsid w:val="00E66D4A"/>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4FA3"/>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C2A"/>
    <w:rsid w:val="00E80DA2"/>
    <w:rsid w:val="00E80EE8"/>
    <w:rsid w:val="00E81420"/>
    <w:rsid w:val="00E81620"/>
    <w:rsid w:val="00E81705"/>
    <w:rsid w:val="00E8186E"/>
    <w:rsid w:val="00E81A0B"/>
    <w:rsid w:val="00E82527"/>
    <w:rsid w:val="00E82C5B"/>
    <w:rsid w:val="00E83A28"/>
    <w:rsid w:val="00E83F94"/>
    <w:rsid w:val="00E843A1"/>
    <w:rsid w:val="00E84705"/>
    <w:rsid w:val="00E84A6E"/>
    <w:rsid w:val="00E84CCF"/>
    <w:rsid w:val="00E85844"/>
    <w:rsid w:val="00E85B26"/>
    <w:rsid w:val="00E85E70"/>
    <w:rsid w:val="00E8638C"/>
    <w:rsid w:val="00E909C8"/>
    <w:rsid w:val="00E9158B"/>
    <w:rsid w:val="00E9163E"/>
    <w:rsid w:val="00E91C2D"/>
    <w:rsid w:val="00E9213E"/>
    <w:rsid w:val="00E92521"/>
    <w:rsid w:val="00E925A0"/>
    <w:rsid w:val="00E925ED"/>
    <w:rsid w:val="00E92C5D"/>
    <w:rsid w:val="00E92DB4"/>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A4B65"/>
    <w:rsid w:val="00EA5587"/>
    <w:rsid w:val="00EB0713"/>
    <w:rsid w:val="00EB0A66"/>
    <w:rsid w:val="00EB217A"/>
    <w:rsid w:val="00EB23EF"/>
    <w:rsid w:val="00EB2480"/>
    <w:rsid w:val="00EB3147"/>
    <w:rsid w:val="00EB34E4"/>
    <w:rsid w:val="00EB3AA0"/>
    <w:rsid w:val="00EB4767"/>
    <w:rsid w:val="00EB4A6E"/>
    <w:rsid w:val="00EB54B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5BFC"/>
    <w:rsid w:val="00EC601C"/>
    <w:rsid w:val="00EC6288"/>
    <w:rsid w:val="00EC636B"/>
    <w:rsid w:val="00EC6CED"/>
    <w:rsid w:val="00EC6DEB"/>
    <w:rsid w:val="00EC7149"/>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5DFC"/>
    <w:rsid w:val="00ED6B12"/>
    <w:rsid w:val="00ED71C9"/>
    <w:rsid w:val="00ED7B9F"/>
    <w:rsid w:val="00ED7C45"/>
    <w:rsid w:val="00EE03A6"/>
    <w:rsid w:val="00EE0FC3"/>
    <w:rsid w:val="00EE11C2"/>
    <w:rsid w:val="00EE152C"/>
    <w:rsid w:val="00EE2058"/>
    <w:rsid w:val="00EE20C7"/>
    <w:rsid w:val="00EE24D7"/>
    <w:rsid w:val="00EE26D0"/>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14CB"/>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0EF0"/>
    <w:rsid w:val="00F210D6"/>
    <w:rsid w:val="00F21687"/>
    <w:rsid w:val="00F2285B"/>
    <w:rsid w:val="00F22DFA"/>
    <w:rsid w:val="00F236CF"/>
    <w:rsid w:val="00F24902"/>
    <w:rsid w:val="00F25648"/>
    <w:rsid w:val="00F25DAE"/>
    <w:rsid w:val="00F26247"/>
    <w:rsid w:val="00F26622"/>
    <w:rsid w:val="00F2686D"/>
    <w:rsid w:val="00F269C6"/>
    <w:rsid w:val="00F26AF0"/>
    <w:rsid w:val="00F272E1"/>
    <w:rsid w:val="00F273F8"/>
    <w:rsid w:val="00F2783C"/>
    <w:rsid w:val="00F301D6"/>
    <w:rsid w:val="00F30977"/>
    <w:rsid w:val="00F30CF9"/>
    <w:rsid w:val="00F3190F"/>
    <w:rsid w:val="00F31919"/>
    <w:rsid w:val="00F3304F"/>
    <w:rsid w:val="00F33567"/>
    <w:rsid w:val="00F3431E"/>
    <w:rsid w:val="00F348E4"/>
    <w:rsid w:val="00F35927"/>
    <w:rsid w:val="00F3766E"/>
    <w:rsid w:val="00F37A33"/>
    <w:rsid w:val="00F400E8"/>
    <w:rsid w:val="00F402D1"/>
    <w:rsid w:val="00F40662"/>
    <w:rsid w:val="00F40783"/>
    <w:rsid w:val="00F4088C"/>
    <w:rsid w:val="00F40B4F"/>
    <w:rsid w:val="00F40B6A"/>
    <w:rsid w:val="00F4112F"/>
    <w:rsid w:val="00F41FA0"/>
    <w:rsid w:val="00F428A1"/>
    <w:rsid w:val="00F432A5"/>
    <w:rsid w:val="00F4335A"/>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47FB1"/>
    <w:rsid w:val="00F50556"/>
    <w:rsid w:val="00F506F8"/>
    <w:rsid w:val="00F50E8E"/>
    <w:rsid w:val="00F5140D"/>
    <w:rsid w:val="00F52217"/>
    <w:rsid w:val="00F529DF"/>
    <w:rsid w:val="00F53290"/>
    <w:rsid w:val="00F53B3C"/>
    <w:rsid w:val="00F54347"/>
    <w:rsid w:val="00F54F26"/>
    <w:rsid w:val="00F55DA0"/>
    <w:rsid w:val="00F55F7F"/>
    <w:rsid w:val="00F56518"/>
    <w:rsid w:val="00F567CD"/>
    <w:rsid w:val="00F56B78"/>
    <w:rsid w:val="00F56D08"/>
    <w:rsid w:val="00F56DAF"/>
    <w:rsid w:val="00F56FBD"/>
    <w:rsid w:val="00F57333"/>
    <w:rsid w:val="00F578C3"/>
    <w:rsid w:val="00F5799C"/>
    <w:rsid w:val="00F57BAE"/>
    <w:rsid w:val="00F57D8C"/>
    <w:rsid w:val="00F60293"/>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0D1D"/>
    <w:rsid w:val="00F722DE"/>
    <w:rsid w:val="00F72F7F"/>
    <w:rsid w:val="00F739BC"/>
    <w:rsid w:val="00F73C03"/>
    <w:rsid w:val="00F74FA8"/>
    <w:rsid w:val="00F75098"/>
    <w:rsid w:val="00F75200"/>
    <w:rsid w:val="00F757DB"/>
    <w:rsid w:val="00F75B1B"/>
    <w:rsid w:val="00F75DC1"/>
    <w:rsid w:val="00F76551"/>
    <w:rsid w:val="00F76DD5"/>
    <w:rsid w:val="00F7734C"/>
    <w:rsid w:val="00F776E8"/>
    <w:rsid w:val="00F7784D"/>
    <w:rsid w:val="00F80177"/>
    <w:rsid w:val="00F80781"/>
    <w:rsid w:val="00F81093"/>
    <w:rsid w:val="00F81698"/>
    <w:rsid w:val="00F8183C"/>
    <w:rsid w:val="00F8193E"/>
    <w:rsid w:val="00F81C8F"/>
    <w:rsid w:val="00F82FED"/>
    <w:rsid w:val="00F83E7C"/>
    <w:rsid w:val="00F8409F"/>
    <w:rsid w:val="00F85888"/>
    <w:rsid w:val="00F85BBD"/>
    <w:rsid w:val="00F85EF3"/>
    <w:rsid w:val="00F85F54"/>
    <w:rsid w:val="00F869D8"/>
    <w:rsid w:val="00F8715F"/>
    <w:rsid w:val="00F872E1"/>
    <w:rsid w:val="00F87336"/>
    <w:rsid w:val="00F87389"/>
    <w:rsid w:val="00F878ED"/>
    <w:rsid w:val="00F87B3A"/>
    <w:rsid w:val="00F90331"/>
    <w:rsid w:val="00F9214F"/>
    <w:rsid w:val="00F92D56"/>
    <w:rsid w:val="00F93975"/>
    <w:rsid w:val="00F947E9"/>
    <w:rsid w:val="00F952F0"/>
    <w:rsid w:val="00F9553A"/>
    <w:rsid w:val="00F95582"/>
    <w:rsid w:val="00F95849"/>
    <w:rsid w:val="00F95ABB"/>
    <w:rsid w:val="00F9604F"/>
    <w:rsid w:val="00F96975"/>
    <w:rsid w:val="00F96A33"/>
    <w:rsid w:val="00F96E0F"/>
    <w:rsid w:val="00F96FD8"/>
    <w:rsid w:val="00F972A7"/>
    <w:rsid w:val="00F97A08"/>
    <w:rsid w:val="00F97F3F"/>
    <w:rsid w:val="00FA02B1"/>
    <w:rsid w:val="00FA07D0"/>
    <w:rsid w:val="00FA0B2F"/>
    <w:rsid w:val="00FA0D4C"/>
    <w:rsid w:val="00FA0E71"/>
    <w:rsid w:val="00FA241D"/>
    <w:rsid w:val="00FA26F8"/>
    <w:rsid w:val="00FA2904"/>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288"/>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085B"/>
    <w:rsid w:val="00FD1575"/>
    <w:rsid w:val="00FD1649"/>
    <w:rsid w:val="00FD1FC0"/>
    <w:rsid w:val="00FD22BA"/>
    <w:rsid w:val="00FD29C0"/>
    <w:rsid w:val="00FD29DE"/>
    <w:rsid w:val="00FD39D3"/>
    <w:rsid w:val="00FD3F24"/>
    <w:rsid w:val="00FD44C5"/>
    <w:rsid w:val="00FD464F"/>
    <w:rsid w:val="00FD5689"/>
    <w:rsid w:val="00FD5DAC"/>
    <w:rsid w:val="00FD5E0F"/>
    <w:rsid w:val="00FD5E23"/>
    <w:rsid w:val="00FD627E"/>
    <w:rsid w:val="00FD6596"/>
    <w:rsid w:val="00FD6DDA"/>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280"/>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828D3D44-57EB-4DA2-A085-4E11090D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 w:type="character" w:styleId="UnresolvedMention">
    <w:name w:val="Unresolved Mention"/>
    <w:basedOn w:val="DefaultParagraphFont"/>
    <w:uiPriority w:val="99"/>
    <w:semiHidden/>
    <w:unhideWhenUsed/>
    <w:rsid w:val="00A16713"/>
    <w:rPr>
      <w:color w:val="605E5C"/>
      <w:shd w:val="clear" w:color="auto" w:fill="E1DFDD"/>
    </w:rPr>
  </w:style>
  <w:style w:type="paragraph" w:styleId="Revision">
    <w:name w:val="Revision"/>
    <w:hidden/>
    <w:uiPriority w:val="99"/>
    <w:semiHidden/>
    <w:rsid w:val="00091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vfpastor@yadtel.net" TargetMode="External" /><Relationship Id="rId5" Type="http://schemas.openxmlformats.org/officeDocument/2006/relationships/webSettings" Target="webSettings.xml" /><Relationship Id="rId10" Type="http://schemas.openxmlformats.org/officeDocument/2006/relationships/hyperlink" Target="mailto:jkwill@yadtel.net" TargetMode="External" /><Relationship Id="rId4" Type="http://schemas.openxmlformats.org/officeDocument/2006/relationships/settings" Target="settings.xml" /><Relationship Id="rId9" Type="http://schemas.openxmlformats.org/officeDocument/2006/relationships/hyperlink" Target="http://www.pilotviewfriend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Elisabeth Carter</cp:lastModifiedBy>
  <cp:revision>2</cp:revision>
  <cp:lastPrinted>2026-05-09T19:32:00Z</cp:lastPrinted>
  <dcterms:created xsi:type="dcterms:W3CDTF">2026-05-22T12:09:00Z</dcterms:created>
  <dcterms:modified xsi:type="dcterms:W3CDTF">2026-05-22T12:09:00Z</dcterms:modified>
</cp:coreProperties>
</file>